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9FF9B" w14:textId="1A9BF0F7" w:rsidR="009F1583" w:rsidRPr="000826BF" w:rsidRDefault="009F1583" w:rsidP="009F1583">
      <w:pPr>
        <w:pBdr>
          <w:bottom w:val="single" w:sz="4" w:space="1" w:color="auto"/>
        </w:pBdr>
        <w:spacing w:before="1080" w:after="480"/>
        <w:jc w:val="center"/>
        <w:rPr>
          <w:b/>
          <w:sz w:val="28"/>
          <w:szCs w:val="28"/>
        </w:rPr>
      </w:pPr>
      <w:r w:rsidRPr="000826BF">
        <w:rPr>
          <w:b/>
          <w:sz w:val="28"/>
          <w:szCs w:val="28"/>
        </w:rPr>
        <w:t>Część V</w:t>
      </w:r>
      <w:r>
        <w:rPr>
          <w:b/>
          <w:sz w:val="28"/>
          <w:szCs w:val="28"/>
        </w:rPr>
        <w:t>I</w:t>
      </w:r>
      <w:r w:rsidRPr="000826BF">
        <w:rPr>
          <w:b/>
          <w:sz w:val="28"/>
          <w:szCs w:val="28"/>
        </w:rPr>
        <w:t xml:space="preserve"> SIWZ – Wzory formularzy</w:t>
      </w:r>
    </w:p>
    <w:p w14:paraId="497FB9EB" w14:textId="77777777" w:rsidR="009F1583" w:rsidRPr="00D21CC3" w:rsidRDefault="009F1583" w:rsidP="00D21CC3">
      <w:pPr>
        <w:pBdr>
          <w:bottom w:val="single" w:sz="8" w:space="1" w:color="auto"/>
        </w:pBdr>
        <w:spacing w:before="600" w:after="240"/>
        <w:jc w:val="left"/>
        <w:rPr>
          <w:b/>
          <w:bCs/>
          <w:sz w:val="32"/>
          <w:szCs w:val="32"/>
        </w:rPr>
      </w:pPr>
      <w:r w:rsidRPr="00D21CC3">
        <w:rPr>
          <w:b/>
          <w:bCs/>
          <w:sz w:val="32"/>
          <w:szCs w:val="32"/>
        </w:rPr>
        <w:t>Spis formularzy</w:t>
      </w:r>
    </w:p>
    <w:p w14:paraId="440C59B1" w14:textId="18CF4D55" w:rsidR="009F1583" w:rsidRPr="009F1583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bCs/>
          <w:i/>
          <w:iCs/>
          <w:szCs w:val="24"/>
        </w:rPr>
      </w:pPr>
      <w:r>
        <w:rPr>
          <w:i/>
          <w:szCs w:val="24"/>
        </w:rPr>
        <w:t>Oferta</w:t>
      </w:r>
    </w:p>
    <w:p w14:paraId="230A68C9" w14:textId="77777777" w:rsidR="009F1583" w:rsidRPr="009F1583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9F1583">
        <w:rPr>
          <w:i/>
          <w:szCs w:val="24"/>
        </w:rPr>
        <w:t>Wykaz części zamówienia, których realizację Wykonawca zamierza powierzyć innym podmiotom oraz nazwa i firma podwykonawcy.</w:t>
      </w:r>
    </w:p>
    <w:p w14:paraId="43F6343D" w14:textId="77777777" w:rsidR="009F1583" w:rsidRPr="009F1583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9F1583">
        <w:rPr>
          <w:i/>
          <w:szCs w:val="24"/>
        </w:rPr>
        <w:t>Pełnomocnictwo do reprezentowania Wykonawców występujących wspólnie</w:t>
      </w:r>
    </w:p>
    <w:p w14:paraId="70CAB6D6" w14:textId="77777777" w:rsidR="009F1583" w:rsidRPr="009F1583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9F1583">
        <w:rPr>
          <w:i/>
          <w:szCs w:val="24"/>
        </w:rPr>
        <w:t>Oświadczenie wykonawcy</w:t>
      </w:r>
    </w:p>
    <w:p w14:paraId="4C2687EB" w14:textId="77777777" w:rsidR="009F1583" w:rsidRPr="00BA6900" w:rsidRDefault="009F1583" w:rsidP="00D21CC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BA6900">
        <w:rPr>
          <w:i/>
          <w:szCs w:val="24"/>
        </w:rPr>
        <w:t>Wykaz wykonanych robót budowlanych</w:t>
      </w:r>
    </w:p>
    <w:p w14:paraId="36CFADB8" w14:textId="77777777" w:rsidR="009F1583" w:rsidRPr="00BA6900" w:rsidRDefault="009F1583" w:rsidP="00D21CC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BA6900">
        <w:rPr>
          <w:i/>
          <w:szCs w:val="24"/>
        </w:rPr>
        <w:t>Wykaz osób, które będą realizować zamówienie</w:t>
      </w:r>
    </w:p>
    <w:p w14:paraId="6081831E" w14:textId="77777777" w:rsidR="00D21CC3" w:rsidRDefault="009F1583" w:rsidP="00D21CC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D21CC3">
        <w:rPr>
          <w:i/>
          <w:szCs w:val="24"/>
        </w:rPr>
        <w:t xml:space="preserve">Oświadczenie o przynależności lub braku przynależności do tej samej grupy kapitałowej </w:t>
      </w:r>
    </w:p>
    <w:p w14:paraId="3C1008C3" w14:textId="7A1E5482" w:rsidR="000A3527" w:rsidRPr="00DF17FF" w:rsidRDefault="009F1583" w:rsidP="000A3527">
      <w:pPr>
        <w:rPr>
          <w:rFonts w:ascii="Lato" w:hAnsi="Lato"/>
          <w:sz w:val="8"/>
          <w:szCs w:val="10"/>
        </w:rPr>
      </w:pPr>
      <w:r>
        <w:rPr>
          <w:rFonts w:ascii="Lato" w:hAnsi="Lato"/>
          <w:sz w:val="8"/>
          <w:szCs w:val="10"/>
        </w:rPr>
        <w:br w:type="column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0A3527" w:rsidRPr="00DF17FF" w14:paraId="7438C79A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E2CE34D" w14:textId="77777777" w:rsidR="000A3527" w:rsidRPr="00DF17FF" w:rsidRDefault="000A3527" w:rsidP="005A5554">
            <w:pPr>
              <w:jc w:val="center"/>
              <w:rPr>
                <w:rFonts w:ascii="Lato" w:hAnsi="Lato"/>
                <w:b/>
                <w:bCs/>
                <w:sz w:val="20"/>
              </w:rPr>
            </w:pPr>
            <w:r w:rsidRPr="00DF17FF">
              <w:rPr>
                <w:rFonts w:ascii="Lato" w:hAnsi="Lato"/>
                <w:sz w:val="20"/>
              </w:rPr>
              <w:br w:type="column"/>
            </w:r>
            <w:r w:rsidRPr="00DF17FF">
              <w:rPr>
                <w:rFonts w:ascii="Lato" w:hAnsi="Lato"/>
                <w:sz w:val="20"/>
              </w:rPr>
              <w:br w:type="column"/>
            </w:r>
            <w:r w:rsidRPr="00DF17FF">
              <w:rPr>
                <w:rFonts w:ascii="Lato" w:hAnsi="Lato"/>
                <w:sz w:val="20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18DF3C" w14:textId="77777777" w:rsidR="000A3527" w:rsidRPr="00DF17FF" w:rsidRDefault="000A3527" w:rsidP="005A5554">
            <w:pPr>
              <w:spacing w:before="360"/>
              <w:jc w:val="center"/>
              <w:rPr>
                <w:rFonts w:ascii="Lato" w:hAnsi="Lato"/>
                <w:b/>
                <w:bCs/>
                <w:sz w:val="20"/>
              </w:rPr>
            </w:pPr>
          </w:p>
        </w:tc>
      </w:tr>
      <w:tr w:rsidR="000A3527" w:rsidRPr="00DF17FF" w14:paraId="18BA4549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14E51BC" w14:textId="77777777" w:rsidR="000A3527" w:rsidRPr="00DF17FF" w:rsidRDefault="000A3527" w:rsidP="005A5554">
            <w:pPr>
              <w:pStyle w:val="Stopka"/>
              <w:tabs>
                <w:tab w:val="clear" w:pos="4536"/>
                <w:tab w:val="clear" w:pos="9072"/>
              </w:tabs>
              <w:rPr>
                <w:rFonts w:ascii="Lato" w:hAnsi="Lato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A27D9F" w14:textId="77777777" w:rsidR="000A3527" w:rsidRPr="00DF17FF" w:rsidRDefault="000A3527" w:rsidP="005A555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miejscowość, data)</w:t>
            </w:r>
          </w:p>
        </w:tc>
      </w:tr>
    </w:tbl>
    <w:p w14:paraId="3D00B333" w14:textId="77777777" w:rsidR="000A3527" w:rsidRPr="009F1583" w:rsidRDefault="000A3527" w:rsidP="009F1583">
      <w:pPr>
        <w:pBdr>
          <w:bottom w:val="single" w:sz="8" w:space="1" w:color="auto"/>
        </w:pBdr>
        <w:spacing w:after="120"/>
        <w:rPr>
          <w:rFonts w:ascii="Lato" w:hAnsi="Lato"/>
          <w:b/>
          <w:bCs/>
          <w:i/>
          <w:iCs/>
          <w:sz w:val="20"/>
        </w:rPr>
      </w:pPr>
      <w:r w:rsidRPr="009F1583">
        <w:rPr>
          <w:rFonts w:ascii="Lato" w:hAnsi="Lato"/>
          <w:b/>
          <w:bCs/>
          <w:sz w:val="30"/>
        </w:rPr>
        <w:t>Oferta</w:t>
      </w:r>
    </w:p>
    <w:p w14:paraId="5EE76F69" w14:textId="1991DBC1" w:rsidR="000A3527" w:rsidRPr="00D533FB" w:rsidRDefault="000A3527" w:rsidP="000A3527">
      <w:pPr>
        <w:spacing w:after="120"/>
        <w:rPr>
          <w:rFonts w:ascii="Lato" w:hAnsi="Lato"/>
          <w:i/>
          <w:sz w:val="20"/>
          <w:szCs w:val="20"/>
        </w:rPr>
      </w:pPr>
      <w:r w:rsidRPr="00D533FB">
        <w:rPr>
          <w:rFonts w:ascii="Lato" w:hAnsi="Lato"/>
          <w:b/>
          <w:i/>
          <w:iCs/>
          <w:sz w:val="20"/>
          <w:szCs w:val="20"/>
        </w:rPr>
        <w:t>Nawiązując do ogłoszenia opublikowanego w Biuletynie Zamówień Publicznych na zadanie pn. „</w:t>
      </w:r>
      <w:r w:rsidRPr="00D533FB">
        <w:rPr>
          <w:rFonts w:ascii="Lato" w:hAnsi="Lato"/>
          <w:b/>
          <w:i/>
          <w:iCs/>
          <w:sz w:val="20"/>
          <w:szCs w:val="20"/>
        </w:rPr>
        <w:fldChar w:fldCharType="begin"/>
      </w:r>
      <w:r w:rsidRPr="00D533FB">
        <w:rPr>
          <w:rFonts w:ascii="Lato" w:hAnsi="Lato"/>
          <w:b/>
          <w:i/>
          <w:iCs/>
          <w:sz w:val="20"/>
          <w:szCs w:val="20"/>
        </w:rPr>
        <w:instrText xml:space="preserve"> INCLUDETEXT "../infobaza.doc</w:instrText>
      </w:r>
      <w:r w:rsidR="009B2211" w:rsidRPr="00D533FB">
        <w:rPr>
          <w:rFonts w:ascii="Lato" w:hAnsi="Lato"/>
          <w:b/>
          <w:i/>
          <w:iCs/>
          <w:sz w:val="20"/>
          <w:szCs w:val="20"/>
        </w:rPr>
        <w:instrText>m</w:instrText>
      </w:r>
      <w:r w:rsidRPr="00D533FB">
        <w:rPr>
          <w:rFonts w:ascii="Lato" w:hAnsi="Lato"/>
          <w:b/>
          <w:i/>
          <w:iCs/>
          <w:sz w:val="20"/>
          <w:szCs w:val="20"/>
        </w:rPr>
        <w:instrText xml:space="preserve">" temat \* MERGEFORMAT </w:instrText>
      </w:r>
      <w:r w:rsidRPr="00D533FB">
        <w:rPr>
          <w:rFonts w:ascii="Lato" w:hAnsi="Lato"/>
          <w:b/>
          <w:i/>
          <w:iCs/>
          <w:sz w:val="20"/>
          <w:szCs w:val="20"/>
        </w:rPr>
        <w:fldChar w:fldCharType="separate"/>
      </w:r>
      <w:bookmarkStart w:id="0" w:name="temat"/>
      <w:r w:rsidR="003270F4" w:rsidRPr="003270F4">
        <w:rPr>
          <w:rFonts w:ascii="Lato" w:hAnsi="Lato"/>
          <w:b/>
          <w:i/>
          <w:iCs/>
          <w:sz w:val="20"/>
          <w:szCs w:val="20"/>
        </w:rPr>
        <w:t>Przebudowa budynku po byłej szkole przy</w:t>
      </w:r>
      <w:r w:rsidR="003270F4" w:rsidRPr="00575136">
        <w:rPr>
          <w:b/>
          <w:bCs/>
          <w:color w:val="000000" w:themeColor="text1"/>
        </w:rPr>
        <w:t xml:space="preserve"> ulicy Marka Prawego</w:t>
      </w:r>
      <w:r w:rsidR="003270F4">
        <w:rPr>
          <w:b/>
          <w:bCs/>
          <w:color w:val="000000" w:themeColor="text1"/>
        </w:rPr>
        <w:t> </w:t>
      </w:r>
      <w:r w:rsidR="003270F4" w:rsidRPr="00575136">
        <w:rPr>
          <w:b/>
          <w:bCs/>
          <w:color w:val="000000" w:themeColor="text1"/>
        </w:rPr>
        <w:t>21 w</w:t>
      </w:r>
      <w:r w:rsidR="003270F4">
        <w:rPr>
          <w:b/>
          <w:bCs/>
          <w:color w:val="000000" w:themeColor="text1"/>
        </w:rPr>
        <w:t> </w:t>
      </w:r>
      <w:r w:rsidR="003270F4" w:rsidRPr="00575136">
        <w:rPr>
          <w:b/>
          <w:bCs/>
          <w:color w:val="000000" w:themeColor="text1"/>
        </w:rPr>
        <w:t>Strzelcach Opolskich – zagospodarowanie terenu</w:t>
      </w:r>
      <w:bookmarkEnd w:id="0"/>
      <w:r w:rsidRPr="00D533FB">
        <w:rPr>
          <w:rFonts w:ascii="Lato" w:hAnsi="Lato"/>
          <w:b/>
          <w:i/>
          <w:iCs/>
          <w:sz w:val="20"/>
          <w:szCs w:val="20"/>
        </w:rPr>
        <w:fldChar w:fldCharType="end"/>
      </w:r>
      <w:r w:rsidRPr="00D533FB">
        <w:rPr>
          <w:rFonts w:ascii="Lato" w:hAnsi="Lato"/>
          <w:b/>
          <w:i/>
          <w:iCs/>
          <w:sz w:val="20"/>
          <w:szCs w:val="20"/>
        </w:rPr>
        <w:t>”,</w:t>
      </w:r>
      <w:r w:rsidRPr="00D533FB">
        <w:rPr>
          <w:rFonts w:ascii="Lato" w:hAnsi="Lato"/>
          <w:bCs/>
          <w:i/>
          <w:iCs/>
          <w:sz w:val="20"/>
          <w:szCs w:val="20"/>
        </w:rPr>
        <w:t xml:space="preserve"> (nr ref. </w:t>
      </w:r>
      <w:r w:rsidRPr="00D533FB">
        <w:rPr>
          <w:rFonts w:ascii="Lato" w:hAnsi="Lato"/>
          <w:bCs/>
          <w:i/>
          <w:iCs/>
          <w:sz w:val="20"/>
          <w:szCs w:val="20"/>
        </w:rPr>
        <w:fldChar w:fldCharType="begin"/>
      </w:r>
      <w:r w:rsidRPr="00D533FB">
        <w:rPr>
          <w:rFonts w:ascii="Lato" w:hAnsi="Lato"/>
          <w:bCs/>
          <w:i/>
          <w:iCs/>
          <w:sz w:val="20"/>
          <w:szCs w:val="20"/>
        </w:rPr>
        <w:instrText xml:space="preserve"> INCLUDETEXT "../infobaza.doc</w:instrText>
      </w:r>
      <w:r w:rsidR="009B2211" w:rsidRPr="00D533FB">
        <w:rPr>
          <w:rFonts w:ascii="Lato" w:hAnsi="Lato"/>
          <w:bCs/>
          <w:i/>
          <w:iCs/>
          <w:sz w:val="20"/>
          <w:szCs w:val="20"/>
        </w:rPr>
        <w:instrText>m</w:instrText>
      </w:r>
      <w:r w:rsidRPr="00D533FB">
        <w:rPr>
          <w:rFonts w:ascii="Lato" w:hAnsi="Lato"/>
          <w:bCs/>
          <w:i/>
          <w:iCs/>
          <w:sz w:val="20"/>
          <w:szCs w:val="20"/>
        </w:rPr>
        <w:instrText xml:space="preserve">" numer \* MERGEFORMAT </w:instrText>
      </w:r>
      <w:r w:rsidRPr="00D533FB">
        <w:rPr>
          <w:rFonts w:ascii="Lato" w:hAnsi="Lato"/>
          <w:bCs/>
          <w:i/>
          <w:iCs/>
          <w:sz w:val="20"/>
          <w:szCs w:val="20"/>
        </w:rPr>
        <w:fldChar w:fldCharType="separate"/>
      </w:r>
      <w:r w:rsidR="003270F4" w:rsidRPr="003270F4">
        <w:rPr>
          <w:rFonts w:ascii="Lato" w:hAnsi="Lato"/>
          <w:b/>
          <w:i/>
          <w:iCs/>
          <w:sz w:val="20"/>
          <w:szCs w:val="20"/>
        </w:rPr>
        <w:t>ZP.271.1.7.2020</w:t>
      </w:r>
      <w:r w:rsidRPr="00D533FB">
        <w:rPr>
          <w:rFonts w:ascii="Lato" w:hAnsi="Lato"/>
          <w:bCs/>
          <w:i/>
          <w:iCs/>
          <w:sz w:val="20"/>
          <w:szCs w:val="20"/>
        </w:rPr>
        <w:fldChar w:fldCharType="end"/>
      </w:r>
      <w:r w:rsidRPr="00D533FB">
        <w:rPr>
          <w:rFonts w:ascii="Lato" w:hAnsi="Lato"/>
          <w:bCs/>
          <w:i/>
          <w:iCs/>
          <w:sz w:val="20"/>
          <w:szCs w:val="20"/>
        </w:rPr>
        <w:t>) skła</w:t>
      </w:r>
      <w:r w:rsidRPr="00D533FB">
        <w:rPr>
          <w:rFonts w:ascii="Lato" w:hAnsi="Lato"/>
          <w:i/>
          <w:sz w:val="20"/>
          <w:szCs w:val="20"/>
        </w:rPr>
        <w:t xml:space="preserve">dam poniższą ofertę wraz z wymaganymi dokumentami. </w:t>
      </w:r>
    </w:p>
    <w:p w14:paraId="6FA9FEB6" w14:textId="77777777" w:rsidR="000A3527" w:rsidRPr="00DF17FF" w:rsidRDefault="000A3527" w:rsidP="00763A2D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rPr>
          <w:rFonts w:ascii="Lato" w:hAnsi="Lato"/>
          <w:b/>
          <w:sz w:val="20"/>
        </w:rPr>
      </w:pPr>
      <w:r w:rsidRPr="00DF17FF">
        <w:rPr>
          <w:rFonts w:ascii="Lato" w:hAnsi="Lato"/>
          <w:b/>
          <w:sz w:val="20"/>
        </w:rPr>
        <w:t>Dane Wykonawcy/Wykonawcy, reprezentującego występujących wspólnie Wykonawców</w:t>
      </w:r>
      <w:r w:rsidRPr="00DF17FF">
        <w:rPr>
          <w:rFonts w:ascii="Lato" w:hAnsi="Lato"/>
          <w:b/>
          <w:sz w:val="20"/>
          <w:vertAlign w:val="superscript"/>
        </w:rPr>
        <w:t>(*)</w:t>
      </w:r>
      <w:r w:rsidRPr="00DF17FF">
        <w:rPr>
          <w:rFonts w:ascii="Lato" w:hAnsi="Lato"/>
          <w:b/>
          <w:sz w:val="20"/>
        </w:rPr>
        <w:t xml:space="preserve"> 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559"/>
        <w:gridCol w:w="4536"/>
      </w:tblGrid>
      <w:tr w:rsidR="000A3527" w:rsidRPr="00DF17FF" w14:paraId="56AA8353" w14:textId="77777777" w:rsidTr="00AA2A4B">
        <w:tc>
          <w:tcPr>
            <w:tcW w:w="3260" w:type="dxa"/>
          </w:tcPr>
          <w:p w14:paraId="679D77B6" w14:textId="77777777" w:rsidR="000A3527" w:rsidRPr="00DF17FF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Nazwa</w:t>
            </w:r>
          </w:p>
        </w:tc>
        <w:tc>
          <w:tcPr>
            <w:tcW w:w="6095" w:type="dxa"/>
            <w:gridSpan w:val="2"/>
          </w:tcPr>
          <w:p w14:paraId="1F067B07" w14:textId="77777777" w:rsidR="000A3527" w:rsidRPr="00DF17FF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DF17FF" w14:paraId="692535A5" w14:textId="77777777" w:rsidTr="00AA2A4B">
        <w:tc>
          <w:tcPr>
            <w:tcW w:w="3260" w:type="dxa"/>
          </w:tcPr>
          <w:p w14:paraId="667CE170" w14:textId="77777777" w:rsidR="000A3527" w:rsidRPr="00DF17FF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Adres</w:t>
            </w:r>
          </w:p>
        </w:tc>
        <w:tc>
          <w:tcPr>
            <w:tcW w:w="6095" w:type="dxa"/>
            <w:gridSpan w:val="2"/>
          </w:tcPr>
          <w:p w14:paraId="5FE1812B" w14:textId="77777777" w:rsidR="000A3527" w:rsidRPr="00DF17FF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DF17FF" w14:paraId="113C5998" w14:textId="77777777" w:rsidTr="00AA2A4B">
        <w:tc>
          <w:tcPr>
            <w:tcW w:w="3260" w:type="dxa"/>
          </w:tcPr>
          <w:p w14:paraId="5387F1C7" w14:textId="77777777" w:rsidR="000A3527" w:rsidRPr="00DF17FF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Województwo</w:t>
            </w:r>
          </w:p>
        </w:tc>
        <w:tc>
          <w:tcPr>
            <w:tcW w:w="6095" w:type="dxa"/>
            <w:gridSpan w:val="2"/>
          </w:tcPr>
          <w:p w14:paraId="21533C48" w14:textId="77777777" w:rsidR="000A3527" w:rsidRPr="00DF17FF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DF17FF" w14:paraId="4CE5F6F4" w14:textId="77777777" w:rsidTr="00AA2A4B">
        <w:tc>
          <w:tcPr>
            <w:tcW w:w="3260" w:type="dxa"/>
          </w:tcPr>
          <w:p w14:paraId="5345E1FA" w14:textId="77777777" w:rsidR="000A3527" w:rsidRPr="00DF17FF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Adres korespondencyjny</w:t>
            </w:r>
          </w:p>
        </w:tc>
        <w:tc>
          <w:tcPr>
            <w:tcW w:w="6095" w:type="dxa"/>
            <w:gridSpan w:val="2"/>
          </w:tcPr>
          <w:p w14:paraId="3AFB11C8" w14:textId="77777777" w:rsidR="000A3527" w:rsidRPr="00DF17FF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AA2A4B" w:rsidRPr="00DF17FF" w14:paraId="17F7B9F8" w14:textId="77777777" w:rsidTr="00AA2A4B">
        <w:trPr>
          <w:trHeight w:val="364"/>
        </w:trPr>
        <w:tc>
          <w:tcPr>
            <w:tcW w:w="3260" w:type="dxa"/>
          </w:tcPr>
          <w:p w14:paraId="2D3FCB8E" w14:textId="77777777" w:rsidR="00AA2A4B" w:rsidRPr="00DF17FF" w:rsidRDefault="00AA2A4B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mię, nazwisko i funkcja osoby (osób) reprezentującej Wykonawcę, która przystąpi do podpisania umowy:</w:t>
            </w:r>
          </w:p>
        </w:tc>
        <w:tc>
          <w:tcPr>
            <w:tcW w:w="6095" w:type="dxa"/>
            <w:gridSpan w:val="2"/>
          </w:tcPr>
          <w:p w14:paraId="0370C30F" w14:textId="77777777" w:rsidR="00AA2A4B" w:rsidRPr="00DF17FF" w:rsidRDefault="00AA2A4B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DF17FF" w14:paraId="32F36F7E" w14:textId="77777777" w:rsidTr="00AA2A4B">
        <w:trPr>
          <w:trHeight w:val="364"/>
        </w:trPr>
        <w:tc>
          <w:tcPr>
            <w:tcW w:w="3260" w:type="dxa"/>
          </w:tcPr>
          <w:p w14:paraId="4C2B5297" w14:textId="77777777" w:rsidR="000A3527" w:rsidRPr="00DF17FF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Adres poczty elektronicznej</w:t>
            </w:r>
          </w:p>
        </w:tc>
        <w:tc>
          <w:tcPr>
            <w:tcW w:w="6095" w:type="dxa"/>
            <w:gridSpan w:val="2"/>
          </w:tcPr>
          <w:p w14:paraId="350C4658" w14:textId="77777777" w:rsidR="000A3527" w:rsidRPr="00DF17FF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DF17FF" w14:paraId="100E8424" w14:textId="77777777" w:rsidTr="00AA2A4B">
        <w:tc>
          <w:tcPr>
            <w:tcW w:w="3260" w:type="dxa"/>
          </w:tcPr>
          <w:p w14:paraId="4009003A" w14:textId="77777777" w:rsidR="000A3527" w:rsidRPr="00DF17FF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Adres strony internetowej</w:t>
            </w:r>
          </w:p>
        </w:tc>
        <w:tc>
          <w:tcPr>
            <w:tcW w:w="6095" w:type="dxa"/>
            <w:gridSpan w:val="2"/>
          </w:tcPr>
          <w:p w14:paraId="345A878A" w14:textId="77777777" w:rsidR="000A3527" w:rsidRPr="00DF17FF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DF17FF" w14:paraId="4B7D9A51" w14:textId="77777777" w:rsidTr="00AA2A4B">
        <w:tc>
          <w:tcPr>
            <w:tcW w:w="3260" w:type="dxa"/>
          </w:tcPr>
          <w:p w14:paraId="17F005BD" w14:textId="77777777" w:rsidR="000A3527" w:rsidRPr="00DF17FF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Numer telefonu</w:t>
            </w:r>
          </w:p>
        </w:tc>
        <w:tc>
          <w:tcPr>
            <w:tcW w:w="6095" w:type="dxa"/>
            <w:gridSpan w:val="2"/>
          </w:tcPr>
          <w:p w14:paraId="6E18E106" w14:textId="77777777" w:rsidR="000A3527" w:rsidRPr="00DF17FF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DF17FF" w14:paraId="0686E7C4" w14:textId="77777777" w:rsidTr="00AA2A4B">
        <w:tc>
          <w:tcPr>
            <w:tcW w:w="3260" w:type="dxa"/>
          </w:tcPr>
          <w:p w14:paraId="2C95E813" w14:textId="77777777" w:rsidR="000A3527" w:rsidRPr="00DF17FF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Numer faksu</w:t>
            </w:r>
          </w:p>
        </w:tc>
        <w:tc>
          <w:tcPr>
            <w:tcW w:w="6095" w:type="dxa"/>
            <w:gridSpan w:val="2"/>
          </w:tcPr>
          <w:p w14:paraId="0DF4E1CB" w14:textId="77777777" w:rsidR="000A3527" w:rsidRPr="00DF17FF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DF17FF" w14:paraId="7DBF4FF0" w14:textId="77777777" w:rsidTr="00AA2A4B">
        <w:tc>
          <w:tcPr>
            <w:tcW w:w="3260" w:type="dxa"/>
          </w:tcPr>
          <w:p w14:paraId="0075F478" w14:textId="77777777" w:rsidR="000A3527" w:rsidRPr="00DF17FF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REGON</w:t>
            </w:r>
          </w:p>
        </w:tc>
        <w:tc>
          <w:tcPr>
            <w:tcW w:w="6095" w:type="dxa"/>
            <w:gridSpan w:val="2"/>
          </w:tcPr>
          <w:p w14:paraId="48303DCA" w14:textId="77777777" w:rsidR="000A3527" w:rsidRPr="00DF17FF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DF17FF" w14:paraId="2A207A9D" w14:textId="77777777" w:rsidTr="00AA2A4B">
        <w:tc>
          <w:tcPr>
            <w:tcW w:w="3260" w:type="dxa"/>
          </w:tcPr>
          <w:p w14:paraId="2F6AA286" w14:textId="77777777" w:rsidR="000A3527" w:rsidRPr="00DF17FF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NIP</w:t>
            </w:r>
          </w:p>
        </w:tc>
        <w:tc>
          <w:tcPr>
            <w:tcW w:w="6095" w:type="dxa"/>
            <w:gridSpan w:val="2"/>
          </w:tcPr>
          <w:p w14:paraId="28E9BDBB" w14:textId="77777777" w:rsidR="000A3527" w:rsidRPr="00DF17FF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677A45" w:rsidRPr="00DF17FF" w14:paraId="27856125" w14:textId="77777777" w:rsidTr="00DA2717">
        <w:tc>
          <w:tcPr>
            <w:tcW w:w="4819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B0C9E0B" w14:textId="77777777" w:rsidR="00677A45" w:rsidRPr="00DF17FF" w:rsidRDefault="00677A45" w:rsidP="00DA2717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6E17F0FF" w14:textId="77777777" w:rsidR="00677A45" w:rsidRPr="00DF17FF" w:rsidRDefault="00677A45" w:rsidP="00DA2717">
            <w:pPr>
              <w:spacing w:before="60" w:after="60"/>
              <w:rPr>
                <w:rFonts w:ascii="Lato" w:hAnsi="Lato"/>
                <w:b/>
                <w:sz w:val="14"/>
                <w:szCs w:val="16"/>
              </w:rPr>
            </w:pPr>
            <w:r w:rsidRPr="00DF17F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F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D902B6">
              <w:rPr>
                <w:rFonts w:ascii="Lato" w:hAnsi="Lato"/>
                <w:b/>
                <w:sz w:val="14"/>
                <w:szCs w:val="16"/>
              </w:rPr>
            </w:r>
            <w:r w:rsidR="00D902B6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DF17FF">
              <w:rPr>
                <w:rFonts w:ascii="Lato" w:hAnsi="Lato"/>
                <w:b/>
                <w:sz w:val="14"/>
                <w:szCs w:val="16"/>
              </w:rPr>
              <w:fldChar w:fldCharType="end"/>
            </w:r>
            <w:r w:rsidRPr="00DF17FF">
              <w:rPr>
                <w:rFonts w:ascii="Lato" w:hAnsi="Lato"/>
                <w:b/>
                <w:sz w:val="14"/>
                <w:szCs w:val="16"/>
              </w:rPr>
              <w:t xml:space="preserve"> </w:t>
            </w:r>
            <w:r w:rsidRPr="00DF17FF">
              <w:rPr>
                <w:rFonts w:ascii="Lato" w:hAnsi="Lato"/>
                <w:sz w:val="14"/>
                <w:szCs w:val="16"/>
              </w:rPr>
              <w:t xml:space="preserve"> </w:t>
            </w:r>
            <w:r w:rsidRPr="00DF17FF">
              <w:rPr>
                <w:rFonts w:ascii="Lato" w:hAnsi="Lato"/>
                <w:i/>
                <w:sz w:val="14"/>
                <w:szCs w:val="16"/>
              </w:rPr>
              <w:t>Tak</w:t>
            </w:r>
          </w:p>
        </w:tc>
      </w:tr>
      <w:tr w:rsidR="00677A45" w:rsidRPr="00DF17FF" w14:paraId="1EF3D048" w14:textId="77777777" w:rsidTr="00DA2717">
        <w:tc>
          <w:tcPr>
            <w:tcW w:w="481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42ECA1AE" w14:textId="77777777" w:rsidR="00677A45" w:rsidRPr="00DF17FF" w:rsidRDefault="00677A45" w:rsidP="00DA2717">
            <w:pPr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0B0376DE" w14:textId="77777777" w:rsidR="00677A45" w:rsidRPr="00DF17FF" w:rsidRDefault="00677A45" w:rsidP="00DA2717">
            <w:pPr>
              <w:spacing w:before="60" w:after="60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F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D902B6">
              <w:rPr>
                <w:rFonts w:ascii="Lato" w:hAnsi="Lato"/>
                <w:b/>
                <w:sz w:val="14"/>
                <w:szCs w:val="16"/>
              </w:rPr>
            </w:r>
            <w:r w:rsidR="00D902B6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DF17FF">
              <w:rPr>
                <w:rFonts w:ascii="Lato" w:hAnsi="Lato"/>
                <w:b/>
                <w:sz w:val="14"/>
                <w:szCs w:val="16"/>
              </w:rPr>
              <w:fldChar w:fldCharType="end"/>
            </w:r>
            <w:r w:rsidRPr="00DF17FF">
              <w:rPr>
                <w:rFonts w:ascii="Lato" w:hAnsi="Lato"/>
                <w:i/>
                <w:sz w:val="14"/>
                <w:szCs w:val="16"/>
              </w:rPr>
              <w:t xml:space="preserve">  Nie</w:t>
            </w:r>
          </w:p>
        </w:tc>
      </w:tr>
      <w:tr w:rsidR="00677A45" w:rsidRPr="00DF17FF" w14:paraId="6B58FA68" w14:textId="77777777" w:rsidTr="00DA2717">
        <w:tc>
          <w:tcPr>
            <w:tcW w:w="9355" w:type="dxa"/>
            <w:gridSpan w:val="3"/>
            <w:tcBorders>
              <w:top w:val="nil"/>
            </w:tcBorders>
          </w:tcPr>
          <w:p w14:paraId="0A8A2563" w14:textId="77777777" w:rsidR="00677A45" w:rsidRPr="00DF17FF" w:rsidRDefault="00677A45" w:rsidP="00DA2717">
            <w:pPr>
              <w:rPr>
                <w:rFonts w:ascii="Lato" w:hAnsi="Lato"/>
                <w:i/>
                <w:sz w:val="14"/>
                <w:szCs w:val="16"/>
              </w:rPr>
            </w:pPr>
            <w:r w:rsidRPr="00DF17FF">
              <w:rPr>
                <w:rFonts w:ascii="Lato" w:hAnsi="Lato"/>
                <w:i/>
                <w:sz w:val="14"/>
                <w:szCs w:val="16"/>
              </w:rPr>
              <w:t>Uwaga!</w:t>
            </w:r>
          </w:p>
          <w:p w14:paraId="70C90886" w14:textId="77777777" w:rsidR="00677A45" w:rsidRPr="00DF17FF" w:rsidRDefault="00677A45" w:rsidP="00DA2717">
            <w:pPr>
              <w:rPr>
                <w:rFonts w:ascii="Lato" w:hAnsi="Lato"/>
                <w:i/>
                <w:sz w:val="14"/>
                <w:szCs w:val="16"/>
              </w:rPr>
            </w:pPr>
            <w:r w:rsidRPr="00DF17FF">
              <w:rPr>
                <w:rFonts w:ascii="Lato" w:hAnsi="Lato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F8B6031" w14:textId="77777777" w:rsidR="00677A45" w:rsidRPr="00DF17FF" w:rsidRDefault="00677A45" w:rsidP="00677A45">
      <w:pPr>
        <w:ind w:left="284"/>
        <w:rPr>
          <w:rFonts w:ascii="Lato" w:hAnsi="Lato"/>
          <w:i/>
          <w:sz w:val="16"/>
          <w:szCs w:val="18"/>
        </w:rPr>
      </w:pPr>
      <w:r w:rsidRPr="00DF17FF">
        <w:rPr>
          <w:rFonts w:ascii="Lato" w:hAnsi="Lato"/>
          <w:i/>
          <w:sz w:val="16"/>
          <w:szCs w:val="18"/>
        </w:rPr>
        <w:t>(*) – proszę niepotrzebne skreślić</w:t>
      </w:r>
    </w:p>
    <w:p w14:paraId="30F60DBF" w14:textId="77777777" w:rsidR="00677A45" w:rsidRPr="00DF17FF" w:rsidRDefault="00677A45" w:rsidP="0043637C">
      <w:pPr>
        <w:rPr>
          <w:rFonts w:ascii="Lato" w:hAnsi="Lato"/>
          <w:sz w:val="16"/>
          <w:szCs w:val="18"/>
        </w:rPr>
      </w:pPr>
    </w:p>
    <w:p w14:paraId="6A7A18F9" w14:textId="77777777" w:rsidR="000A3527" w:rsidRPr="00DF17FF" w:rsidRDefault="000A3527" w:rsidP="00677A45">
      <w:pPr>
        <w:rPr>
          <w:rFonts w:ascii="Lato" w:hAnsi="Lato"/>
          <w:sz w:val="14"/>
          <w:szCs w:val="16"/>
        </w:rPr>
      </w:pPr>
    </w:p>
    <w:p w14:paraId="691CF853" w14:textId="77777777" w:rsidR="00881646" w:rsidRPr="00DF17FF" w:rsidRDefault="00881646" w:rsidP="00677A45">
      <w:pPr>
        <w:rPr>
          <w:rFonts w:ascii="Lato" w:hAnsi="Lato"/>
          <w:sz w:val="14"/>
          <w:szCs w:val="16"/>
        </w:rPr>
      </w:pPr>
    </w:p>
    <w:p w14:paraId="176F6943" w14:textId="77777777" w:rsidR="00881646" w:rsidRPr="00DF17FF" w:rsidRDefault="00881646" w:rsidP="00677A45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DF17FF" w14:paraId="52D122B2" w14:textId="77777777" w:rsidTr="005A5554">
        <w:tc>
          <w:tcPr>
            <w:tcW w:w="3905" w:type="dxa"/>
            <w:shd w:val="clear" w:color="auto" w:fill="auto"/>
          </w:tcPr>
          <w:p w14:paraId="2825F267" w14:textId="77777777" w:rsidR="000A3527" w:rsidRPr="00DF17FF" w:rsidRDefault="000A3527" w:rsidP="005A5554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0A3527" w:rsidRPr="00DF17FF" w14:paraId="24621BDC" w14:textId="77777777" w:rsidTr="005A5554">
        <w:tc>
          <w:tcPr>
            <w:tcW w:w="3905" w:type="dxa"/>
            <w:shd w:val="clear" w:color="auto" w:fill="auto"/>
          </w:tcPr>
          <w:p w14:paraId="3C2CF93B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2E77A378" w14:textId="6B2121CB" w:rsidR="00D533FB" w:rsidRPr="00D902B6" w:rsidRDefault="000A3527" w:rsidP="00D902B6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</w:rPr>
      </w:pPr>
      <w:r w:rsidRPr="00DF17FF">
        <w:rPr>
          <w:rFonts w:ascii="Lato" w:hAnsi="Lato"/>
          <w:b/>
          <w:i/>
          <w:sz w:val="20"/>
        </w:rPr>
        <w:br w:type="column"/>
      </w:r>
      <w:r w:rsidRPr="00DF17FF">
        <w:rPr>
          <w:rFonts w:ascii="Lato" w:hAnsi="Lato"/>
          <w:b/>
          <w:sz w:val="20"/>
        </w:rPr>
        <w:lastRenderedPageBreak/>
        <w:t xml:space="preserve">Oferowane ryczałtowe </w:t>
      </w:r>
      <w:r w:rsidR="00425405" w:rsidRPr="00DF17FF">
        <w:rPr>
          <w:rFonts w:ascii="Lato" w:hAnsi="Lato"/>
          <w:b/>
          <w:sz w:val="20"/>
        </w:rPr>
        <w:t xml:space="preserve">wynagrodzenie </w:t>
      </w:r>
      <w:r w:rsidR="008A6307" w:rsidRPr="00D902B6">
        <w:rPr>
          <w:rFonts w:ascii="Lato" w:hAnsi="Lato"/>
          <w:b/>
          <w:sz w:val="20"/>
          <w:szCs w:val="20"/>
        </w:rPr>
        <w:t>brutto za wykonanie</w:t>
      </w:r>
      <w:r w:rsidR="008A6307" w:rsidRPr="00D902B6">
        <w:rPr>
          <w:b/>
        </w:rPr>
        <w:t xml:space="preserve"> </w:t>
      </w:r>
      <w:proofErr w:type="spellStart"/>
      <w:r w:rsidR="003270F4" w:rsidRPr="00D902B6">
        <w:rPr>
          <w:b/>
        </w:rPr>
        <w:t>csłrgo</w:t>
      </w:r>
      <w:proofErr w:type="spellEnd"/>
      <w:r w:rsidR="003270F4" w:rsidRPr="00D902B6">
        <w:rPr>
          <w:b/>
        </w:rPr>
        <w:t xml:space="preserve"> </w:t>
      </w:r>
      <w:r w:rsidR="008A6307" w:rsidRPr="00D902B6">
        <w:rPr>
          <w:b/>
        </w:rPr>
        <w:t>zamówienia</w:t>
      </w:r>
      <w:r w:rsidR="003270F4" w:rsidRPr="00D902B6">
        <w:rPr>
          <w:b/>
        </w:rPr>
        <w:t>, o zakresie określonym w SIWZ</w:t>
      </w:r>
      <w:r w:rsidR="008A6307" w:rsidRPr="00D902B6">
        <w:rPr>
          <w:rFonts w:ascii="Lato" w:hAnsi="Lato"/>
          <w:bCs/>
          <w:sz w:val="20"/>
          <w:szCs w:val="20"/>
        </w:rPr>
        <w:t>:</w:t>
      </w:r>
    </w:p>
    <w:tbl>
      <w:tblPr>
        <w:tblW w:w="9072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1985"/>
      </w:tblGrid>
      <w:tr w:rsidR="00D533FB" w:rsidRPr="00DF17FF" w14:paraId="210C97F0" w14:textId="77777777" w:rsidTr="009F1583">
        <w:trPr>
          <w:cantSplit/>
        </w:trPr>
        <w:tc>
          <w:tcPr>
            <w:tcW w:w="9072" w:type="dxa"/>
            <w:gridSpan w:val="2"/>
          </w:tcPr>
          <w:p w14:paraId="6EDCA0AA" w14:textId="77777777" w:rsidR="00D533FB" w:rsidRPr="00DF17FF" w:rsidRDefault="00D533FB" w:rsidP="009F1583">
            <w:pPr>
              <w:spacing w:before="120" w:after="60"/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b/>
                <w:sz w:val="20"/>
              </w:rPr>
              <w:t>Cena brutto (z podatkiem VAT)</w:t>
            </w:r>
          </w:p>
        </w:tc>
      </w:tr>
      <w:tr w:rsidR="00D533FB" w:rsidRPr="00DF17FF" w14:paraId="6869F814" w14:textId="77777777" w:rsidTr="009F1583">
        <w:trPr>
          <w:cantSplit/>
        </w:trPr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DA787" w14:textId="77777777" w:rsidR="00D533FB" w:rsidRPr="00DF17FF" w:rsidRDefault="00D533FB" w:rsidP="009F1583">
            <w:pPr>
              <w:spacing w:before="120" w:after="120"/>
              <w:rPr>
                <w:rFonts w:ascii="Lato" w:hAnsi="Lato"/>
                <w:b/>
                <w:sz w:val="26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80E1FA" w14:textId="73B8862C" w:rsidR="00D533FB" w:rsidRPr="00DF17FF" w:rsidRDefault="00763A2D" w:rsidP="009F1583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>Z</w:t>
            </w:r>
            <w:r w:rsidR="00D533FB" w:rsidRPr="00DF17FF">
              <w:rPr>
                <w:rFonts w:ascii="Lato" w:hAnsi="Lato"/>
                <w:sz w:val="20"/>
              </w:rPr>
              <w:t>ł</w:t>
            </w:r>
          </w:p>
        </w:tc>
      </w:tr>
    </w:tbl>
    <w:p w14:paraId="2DF5208D" w14:textId="77777777" w:rsidR="000A3527" w:rsidRPr="00DF17FF" w:rsidRDefault="000A3527" w:rsidP="00763A2D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</w:rPr>
      </w:pPr>
      <w:r w:rsidRPr="00DF17FF">
        <w:rPr>
          <w:rFonts w:ascii="Lato" w:hAnsi="Lato"/>
          <w:b/>
          <w:sz w:val="20"/>
        </w:rPr>
        <w:t>Oferowan</w:t>
      </w:r>
      <w:r w:rsidR="008957A7" w:rsidRPr="00DF17FF">
        <w:rPr>
          <w:rFonts w:ascii="Lato" w:hAnsi="Lato"/>
          <w:b/>
          <w:sz w:val="20"/>
        </w:rPr>
        <w:t>a</w:t>
      </w:r>
      <w:r w:rsidRPr="00DF17FF">
        <w:rPr>
          <w:rFonts w:ascii="Lato" w:hAnsi="Lato"/>
          <w:b/>
          <w:sz w:val="20"/>
        </w:rPr>
        <w:t xml:space="preserve"> </w:t>
      </w:r>
      <w:r w:rsidR="008957A7" w:rsidRPr="00DF17FF">
        <w:rPr>
          <w:rFonts w:ascii="Lato" w:hAnsi="Lato"/>
          <w:b/>
          <w:sz w:val="20"/>
        </w:rPr>
        <w:t>gwarancja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1397"/>
        <w:gridCol w:w="1013"/>
      </w:tblGrid>
      <w:tr w:rsidR="000A3527" w:rsidRPr="00DF17FF" w14:paraId="204761BC" w14:textId="77777777" w:rsidTr="00EB36F3">
        <w:trPr>
          <w:trHeight w:val="468"/>
        </w:trPr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2FEE8EC6" w14:textId="77777777" w:rsidR="000A3527" w:rsidRPr="00DF17FF" w:rsidRDefault="000A3527" w:rsidP="00BF09C3">
            <w:pPr>
              <w:jc w:val="left"/>
              <w:rPr>
                <w:rFonts w:ascii="Lato" w:hAnsi="Lato"/>
                <w:b/>
                <w:sz w:val="20"/>
                <w:szCs w:val="24"/>
              </w:rPr>
            </w:pPr>
            <w:r w:rsidRPr="00DF17FF">
              <w:rPr>
                <w:rFonts w:ascii="Lato" w:hAnsi="Lato"/>
                <w:b/>
                <w:sz w:val="20"/>
                <w:szCs w:val="24"/>
              </w:rPr>
              <w:t>Oferowany okres gwarancji</w:t>
            </w:r>
            <w:r w:rsidR="008957A7" w:rsidRPr="00DF17FF">
              <w:rPr>
                <w:rFonts w:ascii="Lato" w:hAnsi="Lato"/>
                <w:b/>
                <w:sz w:val="20"/>
                <w:szCs w:val="24"/>
              </w:rPr>
              <w:t xml:space="preserve"> na wykonane </w:t>
            </w:r>
            <w:r w:rsidR="009B2211" w:rsidRPr="00DF17FF">
              <w:rPr>
                <w:rFonts w:ascii="Lato" w:hAnsi="Lato"/>
                <w:b/>
                <w:sz w:val="20"/>
                <w:szCs w:val="24"/>
              </w:rPr>
              <w:t>całego zakresu zamówienia</w:t>
            </w:r>
            <w:r w:rsidR="00D3620A" w:rsidRPr="00DF17FF">
              <w:rPr>
                <w:rFonts w:ascii="Lato" w:hAnsi="Lato"/>
                <w:b/>
                <w:sz w:val="20"/>
                <w:szCs w:val="24"/>
              </w:rPr>
              <w:t>: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81BB1" w14:textId="77777777" w:rsidR="000A3527" w:rsidRPr="00DF17FF" w:rsidRDefault="000A3527" w:rsidP="008957A7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  <w:vAlign w:val="center"/>
          </w:tcPr>
          <w:p w14:paraId="7C7B465D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4"/>
              </w:rPr>
            </w:pPr>
            <w:r w:rsidRPr="00DF17FF">
              <w:rPr>
                <w:rFonts w:ascii="Lato" w:hAnsi="Lato"/>
                <w:b/>
                <w:sz w:val="20"/>
                <w:szCs w:val="24"/>
              </w:rPr>
              <w:t>miesięcy</w:t>
            </w:r>
          </w:p>
        </w:tc>
      </w:tr>
    </w:tbl>
    <w:p w14:paraId="6C40190E" w14:textId="77777777" w:rsidR="00D533FB" w:rsidRDefault="00601525" w:rsidP="00D533FB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DF17FF">
        <w:rPr>
          <w:rFonts w:ascii="Lato" w:hAnsi="Lato"/>
          <w:i/>
          <w:sz w:val="18"/>
          <w:szCs w:val="20"/>
        </w:rPr>
        <w:t>Uwaga!</w:t>
      </w:r>
      <w:r w:rsidR="00D533FB">
        <w:rPr>
          <w:rFonts w:ascii="Lato" w:hAnsi="Lato"/>
          <w:i/>
          <w:sz w:val="18"/>
          <w:szCs w:val="20"/>
        </w:rPr>
        <w:t xml:space="preserve"> </w:t>
      </w:r>
    </w:p>
    <w:p w14:paraId="78C7AFEB" w14:textId="748CA817" w:rsidR="00601525" w:rsidRPr="00DF17FF" w:rsidRDefault="00601525" w:rsidP="00D533FB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DF17FF">
        <w:rPr>
          <w:rFonts w:ascii="Lato" w:hAnsi="Lato"/>
          <w:i/>
          <w:sz w:val="18"/>
          <w:szCs w:val="20"/>
        </w:rPr>
        <w:t xml:space="preserve">Minimalny okres gwarancji to </w:t>
      </w:r>
      <w:r w:rsidR="00763A2D">
        <w:rPr>
          <w:rFonts w:ascii="Lato" w:hAnsi="Lato"/>
          <w:i/>
          <w:sz w:val="18"/>
          <w:szCs w:val="20"/>
        </w:rPr>
        <w:t>24</w:t>
      </w:r>
      <w:r w:rsidRPr="00DF17FF">
        <w:rPr>
          <w:rFonts w:ascii="Lato" w:hAnsi="Lato"/>
          <w:i/>
          <w:sz w:val="18"/>
          <w:szCs w:val="20"/>
        </w:rPr>
        <w:t xml:space="preserve"> miesięcy. Oferty z okresem gwarancji krótszym niż </w:t>
      </w:r>
      <w:r w:rsidR="00763A2D">
        <w:rPr>
          <w:rFonts w:ascii="Lato" w:hAnsi="Lato"/>
          <w:i/>
          <w:sz w:val="18"/>
          <w:szCs w:val="20"/>
        </w:rPr>
        <w:t>24</w:t>
      </w:r>
      <w:r w:rsidRPr="00DF17FF">
        <w:rPr>
          <w:rFonts w:ascii="Lato" w:hAnsi="Lato"/>
          <w:i/>
          <w:sz w:val="18"/>
          <w:szCs w:val="20"/>
        </w:rPr>
        <w:t xml:space="preserve"> miesięcy zostaną odrzucone.</w:t>
      </w:r>
    </w:p>
    <w:p w14:paraId="1FB4CD93" w14:textId="77777777" w:rsidR="000A3527" w:rsidRPr="00DF17FF" w:rsidRDefault="000A3527" w:rsidP="00763A2D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DF17FF">
        <w:rPr>
          <w:rFonts w:ascii="Lato" w:hAnsi="Lato"/>
          <w:b/>
          <w:i/>
          <w:sz w:val="20"/>
        </w:rPr>
        <w:t xml:space="preserve">Oferowany czas realizacji zadania </w:t>
      </w:r>
    </w:p>
    <w:p w14:paraId="763F35F9" w14:textId="77777777" w:rsidR="000A3527" w:rsidRPr="00DF17FF" w:rsidRDefault="000A3527" w:rsidP="000A3527">
      <w:pPr>
        <w:ind w:left="426"/>
        <w:rPr>
          <w:rFonts w:ascii="Lato" w:hAnsi="Lato"/>
          <w:sz w:val="18"/>
        </w:rPr>
      </w:pPr>
      <w:r w:rsidRPr="00DF17FF">
        <w:rPr>
          <w:rFonts w:ascii="Lato" w:hAnsi="Lato"/>
          <w:sz w:val="18"/>
        </w:rPr>
        <w:t>Oświadczam, że całość przedmiotu zamówienia zostanie wykonana w czasie określonym w specyfikacji istotnych warunków zamówienia,</w:t>
      </w:r>
    </w:p>
    <w:p w14:paraId="72068CC9" w14:textId="1DF68EF2" w:rsidR="000A3527" w:rsidRPr="00DF17FF" w:rsidRDefault="000A3527" w:rsidP="00763A2D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DF17FF">
        <w:rPr>
          <w:rFonts w:ascii="Lato" w:hAnsi="Lato"/>
          <w:b/>
          <w:i/>
          <w:sz w:val="20"/>
        </w:rPr>
        <w:t>Oświadczeni</w:t>
      </w:r>
      <w:r w:rsidR="00BF09C3" w:rsidRPr="00DF17FF">
        <w:rPr>
          <w:rFonts w:ascii="Lato" w:hAnsi="Lato"/>
          <w:b/>
          <w:i/>
          <w:sz w:val="20"/>
        </w:rPr>
        <w:t>e</w:t>
      </w:r>
    </w:p>
    <w:p w14:paraId="0053FAA0" w14:textId="77777777" w:rsidR="000A3527" w:rsidRPr="00DF17FF" w:rsidRDefault="000A3527" w:rsidP="00763A2D">
      <w:pPr>
        <w:pStyle w:val="Tekstpodstawowywcity2"/>
        <w:numPr>
          <w:ilvl w:val="0"/>
          <w:numId w:val="6"/>
        </w:numPr>
        <w:tabs>
          <w:tab w:val="clear" w:pos="720"/>
          <w:tab w:val="num" w:pos="851"/>
        </w:tabs>
        <w:ind w:left="851"/>
        <w:rPr>
          <w:rFonts w:ascii="Lato" w:hAnsi="Lato"/>
          <w:sz w:val="18"/>
        </w:rPr>
      </w:pPr>
      <w:r w:rsidRPr="00DF17FF">
        <w:rPr>
          <w:rFonts w:ascii="Lato" w:hAnsi="Lato"/>
          <w:sz w:val="18"/>
        </w:rPr>
        <w:t>Oświadczam, że jestem związany ofertą na okres 30 dni, licząc od ostatecznego terminu złożenia oferty.</w:t>
      </w:r>
    </w:p>
    <w:p w14:paraId="30C28C7D" w14:textId="77777777" w:rsidR="00BF09C3" w:rsidRPr="00DF17FF" w:rsidRDefault="00BF09C3" w:rsidP="00763A2D">
      <w:pPr>
        <w:pStyle w:val="Tekstpodstawowywcity2"/>
        <w:numPr>
          <w:ilvl w:val="0"/>
          <w:numId w:val="6"/>
        </w:numPr>
        <w:tabs>
          <w:tab w:val="clear" w:pos="720"/>
          <w:tab w:val="num" w:pos="851"/>
        </w:tabs>
        <w:ind w:left="851"/>
        <w:rPr>
          <w:rFonts w:ascii="Lato" w:hAnsi="Lato"/>
          <w:sz w:val="18"/>
        </w:rPr>
      </w:pPr>
      <w:r w:rsidRPr="00DF17FF">
        <w:rPr>
          <w:rFonts w:ascii="Lato" w:hAnsi="Lato"/>
          <w:sz w:val="18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 1) wobec osób fizycznych, od których dane osobowe bezpośrednio lub pośrednio pozyskałem w celu ubiegania się o udzielenie zamówienia publicznego w niniejszym postępowaniu.</w:t>
      </w:r>
    </w:p>
    <w:p w14:paraId="32947260" w14:textId="77777777" w:rsidR="000A3527" w:rsidRPr="00DF17FF" w:rsidRDefault="000A3527" w:rsidP="00763A2D">
      <w:pPr>
        <w:numPr>
          <w:ilvl w:val="0"/>
          <w:numId w:val="6"/>
        </w:numPr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DF17FF">
        <w:rPr>
          <w:rFonts w:ascii="Lato" w:hAnsi="Lato"/>
          <w:b/>
          <w:i/>
          <w:sz w:val="20"/>
        </w:rPr>
        <w:t>Do oferty załączono następujące dokumenty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0A3527" w:rsidRPr="00DF17FF" w14:paraId="09958FE7" w14:textId="77777777" w:rsidTr="005A5554">
        <w:tc>
          <w:tcPr>
            <w:tcW w:w="8788" w:type="dxa"/>
            <w:shd w:val="clear" w:color="auto" w:fill="auto"/>
            <w:vAlign w:val="center"/>
          </w:tcPr>
          <w:p w14:paraId="03F4A25F" w14:textId="1E923400" w:rsidR="000A3527" w:rsidRPr="00DF17FF" w:rsidRDefault="009F1583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>
              <w:rPr>
                <w:rFonts w:ascii="Lato" w:hAnsi="Lato"/>
                <w:sz w:val="14"/>
                <w:szCs w:val="16"/>
              </w:rPr>
              <w:t>W</w:t>
            </w:r>
            <w:r w:rsidR="000A3527" w:rsidRPr="00DF17FF">
              <w:rPr>
                <w:rFonts w:ascii="Lato" w:hAnsi="Lato"/>
                <w:sz w:val="14"/>
                <w:szCs w:val="16"/>
              </w:rPr>
              <w:t>ykaz części zamówienia, których realizację wykonawca zamierza powierzyć innym podmiotom oraz nazwa i firma podwykonawcy</w:t>
            </w:r>
          </w:p>
        </w:tc>
        <w:tc>
          <w:tcPr>
            <w:tcW w:w="425" w:type="dxa"/>
            <w:vAlign w:val="center"/>
          </w:tcPr>
          <w:p w14:paraId="5B05D3A7" w14:textId="77777777" w:rsidR="000A3527" w:rsidRPr="00DF17F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DF17F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F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D902B6">
              <w:rPr>
                <w:rFonts w:ascii="Lato" w:hAnsi="Lato"/>
                <w:b/>
                <w:sz w:val="14"/>
                <w:szCs w:val="16"/>
              </w:rPr>
            </w:r>
            <w:r w:rsidR="00D902B6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DF17F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DF17FF" w14:paraId="7124F53D" w14:textId="77777777" w:rsidTr="005A5554">
        <w:tc>
          <w:tcPr>
            <w:tcW w:w="8788" w:type="dxa"/>
            <w:shd w:val="clear" w:color="auto" w:fill="auto"/>
            <w:vAlign w:val="center"/>
          </w:tcPr>
          <w:p w14:paraId="648B7728" w14:textId="116293A1" w:rsidR="000A3527" w:rsidRPr="00DF17FF" w:rsidRDefault="009F1583" w:rsidP="005A5554">
            <w:pPr>
              <w:spacing w:after="60"/>
              <w:jc w:val="left"/>
              <w:rPr>
                <w:rFonts w:ascii="Lato" w:hAnsi="Lato"/>
                <w:noProof/>
                <w:sz w:val="14"/>
                <w:szCs w:val="16"/>
              </w:rPr>
            </w:pPr>
            <w:r>
              <w:rPr>
                <w:rFonts w:ascii="Lato" w:hAnsi="Lato"/>
                <w:sz w:val="14"/>
                <w:szCs w:val="16"/>
              </w:rPr>
              <w:t>O</w:t>
            </w:r>
            <w:r w:rsidR="000A3527" w:rsidRPr="00DF17FF">
              <w:rPr>
                <w:rFonts w:ascii="Lato" w:hAnsi="Lato"/>
                <w:sz w:val="14"/>
                <w:szCs w:val="16"/>
              </w:rPr>
              <w:t>ryginał dokumentu ustanawiającego upoważnienie osoby lub osób, które podpisały ofertę do reprezentowania wykonawcy</w:t>
            </w:r>
          </w:p>
        </w:tc>
        <w:tc>
          <w:tcPr>
            <w:tcW w:w="425" w:type="dxa"/>
            <w:vAlign w:val="center"/>
          </w:tcPr>
          <w:p w14:paraId="556725E0" w14:textId="77777777" w:rsidR="000A3527" w:rsidRPr="00DF17F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DF17F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F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D902B6">
              <w:rPr>
                <w:rFonts w:ascii="Lato" w:hAnsi="Lato"/>
                <w:b/>
                <w:sz w:val="14"/>
                <w:szCs w:val="16"/>
              </w:rPr>
            </w:r>
            <w:r w:rsidR="00D902B6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DF17F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DF17FF" w14:paraId="3AD62466" w14:textId="77777777" w:rsidTr="005A5554">
        <w:tc>
          <w:tcPr>
            <w:tcW w:w="8788" w:type="dxa"/>
            <w:shd w:val="clear" w:color="auto" w:fill="auto"/>
            <w:vAlign w:val="center"/>
          </w:tcPr>
          <w:p w14:paraId="31E11075" w14:textId="0A63554D" w:rsidR="000A3527" w:rsidRPr="00DF17FF" w:rsidRDefault="009F1583" w:rsidP="005A5554">
            <w:pPr>
              <w:spacing w:after="60"/>
              <w:jc w:val="left"/>
              <w:rPr>
                <w:rFonts w:ascii="Lato" w:hAnsi="Lato"/>
                <w:noProof/>
                <w:sz w:val="14"/>
                <w:szCs w:val="16"/>
              </w:rPr>
            </w:pPr>
            <w:r>
              <w:rPr>
                <w:rFonts w:ascii="Lato" w:hAnsi="Lato"/>
                <w:sz w:val="14"/>
                <w:szCs w:val="16"/>
              </w:rPr>
              <w:t>O</w:t>
            </w:r>
            <w:r w:rsidR="000A3527" w:rsidRPr="00DF17FF">
              <w:rPr>
                <w:rFonts w:ascii="Lato" w:hAnsi="Lato"/>
                <w:sz w:val="14"/>
                <w:szCs w:val="16"/>
              </w:rPr>
              <w:t>ryginał dokumentu ustanawiającego pełnomocnika do reprezentowania w postępowaniu występujących wspólnie wykonawców albo do reprezentowania i zawarcia umowy</w:t>
            </w:r>
          </w:p>
        </w:tc>
        <w:tc>
          <w:tcPr>
            <w:tcW w:w="425" w:type="dxa"/>
            <w:vAlign w:val="center"/>
          </w:tcPr>
          <w:p w14:paraId="2241368B" w14:textId="77777777" w:rsidR="000A3527" w:rsidRPr="00DF17F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DF17F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F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D902B6">
              <w:rPr>
                <w:rFonts w:ascii="Lato" w:hAnsi="Lato"/>
                <w:b/>
                <w:sz w:val="14"/>
                <w:szCs w:val="16"/>
              </w:rPr>
            </w:r>
            <w:r w:rsidR="00D902B6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DF17F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320FF8" w:rsidRPr="00DF17FF" w14:paraId="7CFEED34" w14:textId="77777777" w:rsidTr="005A5554">
        <w:tc>
          <w:tcPr>
            <w:tcW w:w="8788" w:type="dxa"/>
            <w:shd w:val="clear" w:color="auto" w:fill="auto"/>
            <w:vAlign w:val="center"/>
          </w:tcPr>
          <w:p w14:paraId="443F35D8" w14:textId="77777777" w:rsidR="00320FF8" w:rsidRPr="00DF17FF" w:rsidRDefault="00320FF8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Zobowiązanie podmiotu, na zasoby którego powołuje się wykonawca (w oryginale) lub inne dokumenty bądź dowody</w:t>
            </w:r>
          </w:p>
        </w:tc>
        <w:tc>
          <w:tcPr>
            <w:tcW w:w="425" w:type="dxa"/>
            <w:vAlign w:val="center"/>
          </w:tcPr>
          <w:p w14:paraId="480182AC" w14:textId="77777777" w:rsidR="00320FF8" w:rsidRPr="00DF17FF" w:rsidRDefault="00320FF8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DF17F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F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D902B6">
              <w:rPr>
                <w:rFonts w:ascii="Lato" w:hAnsi="Lato"/>
                <w:b/>
                <w:sz w:val="14"/>
                <w:szCs w:val="16"/>
              </w:rPr>
            </w:r>
            <w:r w:rsidR="00D902B6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DF17F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</w:tbl>
    <w:p w14:paraId="5ADED33C" w14:textId="77777777" w:rsidR="000A3527" w:rsidRPr="00DF17FF" w:rsidRDefault="000A3527" w:rsidP="00EB36F3">
      <w:pPr>
        <w:spacing w:before="60" w:after="60"/>
        <w:ind w:left="567"/>
        <w:rPr>
          <w:rFonts w:ascii="Lato" w:hAnsi="Lato"/>
          <w:sz w:val="18"/>
        </w:rPr>
      </w:pPr>
      <w:r w:rsidRPr="00DF17FF">
        <w:rPr>
          <w:rFonts w:ascii="Lato" w:hAnsi="Lato"/>
          <w:sz w:val="18"/>
        </w:rPr>
        <w:t xml:space="preserve">oraz następujące oświadczenia i dokumenty potwierdzające spełnienie warunków uczestnictwa i niepodleganiu wykluczeniu z postępowania: 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0A3527" w:rsidRPr="00D533FB" w14:paraId="54FCC63A" w14:textId="77777777" w:rsidTr="005A5554">
        <w:tc>
          <w:tcPr>
            <w:tcW w:w="8788" w:type="dxa"/>
            <w:shd w:val="clear" w:color="auto" w:fill="auto"/>
            <w:vAlign w:val="center"/>
          </w:tcPr>
          <w:p w14:paraId="315A7BA4" w14:textId="48121E39" w:rsidR="009F1583" w:rsidRPr="009F1583" w:rsidRDefault="000A3527" w:rsidP="009F1583">
            <w:pPr>
              <w:jc w:val="left"/>
              <w:rPr>
                <w:rFonts w:ascii="Lato" w:hAnsi="Lato"/>
                <w:sz w:val="14"/>
                <w:szCs w:val="16"/>
              </w:rPr>
            </w:pPr>
            <w:r w:rsidRPr="009F1583">
              <w:rPr>
                <w:rFonts w:ascii="Lato" w:hAnsi="Lato"/>
                <w:sz w:val="14"/>
                <w:szCs w:val="16"/>
              </w:rPr>
              <w:t>Oświadczenie</w:t>
            </w:r>
            <w:r w:rsidR="009F1583">
              <w:rPr>
                <w:rFonts w:ascii="Lato" w:hAnsi="Lato"/>
                <w:sz w:val="14"/>
                <w:szCs w:val="16"/>
              </w:rPr>
              <w:t>,</w:t>
            </w:r>
            <w:r w:rsidRPr="009F1583">
              <w:rPr>
                <w:rFonts w:ascii="Lato" w:hAnsi="Lato"/>
                <w:sz w:val="14"/>
                <w:szCs w:val="16"/>
              </w:rPr>
              <w:t xml:space="preserve"> </w:t>
            </w:r>
            <w:bookmarkStart w:id="1" w:name="_Ref495394443"/>
            <w:r w:rsidR="009F1583" w:rsidRPr="009F1583">
              <w:rPr>
                <w:rFonts w:ascii="Lato" w:hAnsi="Lato"/>
                <w:sz w:val="14"/>
                <w:szCs w:val="16"/>
              </w:rPr>
              <w:t>zawierające</w:t>
            </w:r>
            <w:bookmarkEnd w:id="1"/>
            <w:r w:rsidR="009F1583">
              <w:rPr>
                <w:rFonts w:ascii="Lato" w:hAnsi="Lato"/>
                <w:sz w:val="14"/>
                <w:szCs w:val="16"/>
              </w:rPr>
              <w:t xml:space="preserve"> </w:t>
            </w:r>
            <w:r w:rsidR="009F1583" w:rsidRPr="009F1583">
              <w:rPr>
                <w:rFonts w:ascii="Lato" w:hAnsi="Lato"/>
                <w:sz w:val="14"/>
                <w:szCs w:val="16"/>
              </w:rPr>
              <w:t>wstępne informacje potwierdzające spełnienie przez wykonawcę warunków udziału</w:t>
            </w:r>
            <w:r w:rsidR="009F1583">
              <w:rPr>
                <w:rFonts w:ascii="Lato" w:hAnsi="Lato"/>
                <w:sz w:val="14"/>
                <w:szCs w:val="16"/>
              </w:rPr>
              <w:t xml:space="preserve"> w postępowaniu </w:t>
            </w:r>
            <w:r w:rsidR="009F1583" w:rsidRPr="009F1583">
              <w:rPr>
                <w:rFonts w:ascii="Lato" w:hAnsi="Lato"/>
                <w:sz w:val="14"/>
                <w:szCs w:val="16"/>
              </w:rPr>
              <w:t>oraz</w:t>
            </w:r>
            <w:bookmarkStart w:id="2" w:name="_Ref488403512"/>
            <w:r w:rsidR="009F1583" w:rsidRPr="009F1583">
              <w:rPr>
                <w:rFonts w:ascii="Lato" w:hAnsi="Lato"/>
                <w:sz w:val="14"/>
                <w:szCs w:val="16"/>
              </w:rPr>
              <w:t xml:space="preserve"> </w:t>
            </w:r>
            <w:r w:rsidR="009F1583">
              <w:rPr>
                <w:rFonts w:ascii="Lato" w:hAnsi="Lato"/>
                <w:sz w:val="14"/>
                <w:szCs w:val="16"/>
              </w:rPr>
              <w:t>o braku podstaw do wykluczenia</w:t>
            </w:r>
            <w:bookmarkEnd w:id="2"/>
          </w:p>
        </w:tc>
        <w:tc>
          <w:tcPr>
            <w:tcW w:w="425" w:type="dxa"/>
            <w:vAlign w:val="center"/>
          </w:tcPr>
          <w:p w14:paraId="77460A0F" w14:textId="77777777" w:rsidR="000A3527" w:rsidRPr="009F1583" w:rsidRDefault="000A3527" w:rsidP="005A5554">
            <w:pPr>
              <w:spacing w:before="60" w:after="60"/>
              <w:jc w:val="left"/>
              <w:rPr>
                <w:rFonts w:ascii="Lato" w:hAnsi="Lato"/>
                <w:color w:val="000000"/>
                <w:sz w:val="14"/>
                <w:szCs w:val="16"/>
              </w:rPr>
            </w:pPr>
            <w:r w:rsidRPr="009F1583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83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D902B6">
              <w:rPr>
                <w:rFonts w:ascii="Lato" w:hAnsi="Lato"/>
                <w:color w:val="000000"/>
                <w:sz w:val="14"/>
                <w:szCs w:val="16"/>
              </w:rPr>
            </w:r>
            <w:r w:rsidR="00D902B6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9F1583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0A63AAF0" w14:textId="77777777" w:rsidR="000A3527" w:rsidRPr="00DF17FF" w:rsidRDefault="000A3527" w:rsidP="000A3527">
      <w:pPr>
        <w:spacing w:before="60" w:after="60"/>
        <w:ind w:left="567"/>
        <w:rPr>
          <w:rFonts w:ascii="Lato" w:hAnsi="Lato"/>
          <w:sz w:val="18"/>
        </w:rPr>
      </w:pPr>
      <w:r w:rsidRPr="00DF17FF">
        <w:rPr>
          <w:rFonts w:ascii="Lato" w:hAnsi="Lato"/>
          <w:sz w:val="18"/>
        </w:rPr>
        <w:t>oraz dodatkowo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320FF8" w:rsidRPr="00DF17FF" w14:paraId="7E0BB8BB" w14:textId="77777777" w:rsidTr="005A5554">
        <w:tc>
          <w:tcPr>
            <w:tcW w:w="8646" w:type="dxa"/>
            <w:shd w:val="clear" w:color="auto" w:fill="auto"/>
            <w:vAlign w:val="bottom"/>
          </w:tcPr>
          <w:p w14:paraId="2CA17CD9" w14:textId="77777777" w:rsidR="00320FF8" w:rsidRPr="00DF17FF" w:rsidRDefault="00320FF8" w:rsidP="00BF09C3">
            <w:pPr>
              <w:spacing w:before="60" w:after="60"/>
              <w:jc w:val="left"/>
              <w:rPr>
                <w:rFonts w:ascii="Lato" w:hAnsi="Lato"/>
                <w:sz w:val="16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4A3F6B7F" w14:textId="77777777" w:rsidR="00320FF8" w:rsidRPr="00DF17FF" w:rsidRDefault="00320FF8" w:rsidP="00BF09C3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DF17F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F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D902B6">
              <w:rPr>
                <w:rFonts w:ascii="Lato" w:hAnsi="Lato"/>
                <w:color w:val="000000"/>
                <w:sz w:val="14"/>
                <w:szCs w:val="16"/>
              </w:rPr>
            </w:r>
            <w:r w:rsidR="00D902B6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DF17F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22BAD6B8" w14:textId="3F4E5109" w:rsidR="000A3527" w:rsidRDefault="000A3527" w:rsidP="000A3527">
      <w:pPr>
        <w:ind w:left="425"/>
        <w:rPr>
          <w:rFonts w:ascii="Lato" w:hAnsi="Lato"/>
          <w:sz w:val="14"/>
          <w:szCs w:val="16"/>
        </w:rPr>
      </w:pPr>
    </w:p>
    <w:p w14:paraId="3A878D01" w14:textId="7D3924D2" w:rsidR="008A6307" w:rsidRDefault="008A6307" w:rsidP="000A3527">
      <w:pPr>
        <w:ind w:left="425"/>
        <w:rPr>
          <w:rFonts w:ascii="Lato" w:hAnsi="Lato"/>
          <w:sz w:val="14"/>
          <w:szCs w:val="16"/>
        </w:rPr>
      </w:pPr>
    </w:p>
    <w:p w14:paraId="144674BE" w14:textId="6DF95897" w:rsidR="008A6307" w:rsidRDefault="008A6307" w:rsidP="000A3527">
      <w:pPr>
        <w:ind w:left="425"/>
        <w:rPr>
          <w:rFonts w:ascii="Lato" w:hAnsi="Lato"/>
          <w:sz w:val="14"/>
          <w:szCs w:val="16"/>
        </w:rPr>
      </w:pPr>
    </w:p>
    <w:p w14:paraId="11C88235" w14:textId="5437EDB7" w:rsidR="008A6307" w:rsidRDefault="008A6307" w:rsidP="000A3527">
      <w:pPr>
        <w:ind w:left="425"/>
        <w:rPr>
          <w:rFonts w:ascii="Lato" w:hAnsi="Lato"/>
          <w:sz w:val="14"/>
          <w:szCs w:val="16"/>
        </w:rPr>
      </w:pPr>
    </w:p>
    <w:p w14:paraId="00A763BF" w14:textId="30AA36D5" w:rsidR="008A6307" w:rsidRDefault="008A6307" w:rsidP="000A3527">
      <w:pPr>
        <w:ind w:left="425"/>
        <w:rPr>
          <w:rFonts w:ascii="Lato" w:hAnsi="Lato"/>
          <w:sz w:val="14"/>
          <w:szCs w:val="16"/>
        </w:rPr>
      </w:pPr>
    </w:p>
    <w:p w14:paraId="0D0655CF" w14:textId="77777777" w:rsidR="008A6307" w:rsidRPr="00DF17FF" w:rsidRDefault="008A6307" w:rsidP="000A3527">
      <w:pPr>
        <w:ind w:left="425"/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DF17FF" w14:paraId="566EDA2D" w14:textId="77777777" w:rsidTr="005A5554">
        <w:tc>
          <w:tcPr>
            <w:tcW w:w="3905" w:type="dxa"/>
            <w:shd w:val="clear" w:color="auto" w:fill="auto"/>
          </w:tcPr>
          <w:p w14:paraId="74CC2330" w14:textId="77777777" w:rsidR="000A3527" w:rsidRPr="00DF17FF" w:rsidRDefault="000A3527" w:rsidP="005A5554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0A3527" w:rsidRPr="00DF17FF" w14:paraId="37F6347C" w14:textId="77777777" w:rsidTr="005A5554">
        <w:tc>
          <w:tcPr>
            <w:tcW w:w="3905" w:type="dxa"/>
            <w:shd w:val="clear" w:color="auto" w:fill="auto"/>
          </w:tcPr>
          <w:p w14:paraId="75B4E65B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7B484399" w14:textId="77777777" w:rsidR="000A3527" w:rsidRPr="00DF17FF" w:rsidRDefault="000A3527" w:rsidP="000A3527">
      <w:pPr>
        <w:rPr>
          <w:rFonts w:ascii="Lato" w:hAnsi="Lato"/>
          <w:sz w:val="20"/>
        </w:rPr>
        <w:sectPr w:rsidR="000A3527" w:rsidRPr="00DF17FF">
          <w:headerReference w:type="default" r:id="rId8"/>
          <w:footerReference w:type="default" r:id="rId9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1E563A86" w14:textId="77777777" w:rsidR="000A3527" w:rsidRPr="00DF17FF" w:rsidRDefault="000A3527" w:rsidP="000A3527">
      <w:pPr>
        <w:spacing w:before="120" w:after="120"/>
        <w:jc w:val="left"/>
        <w:rPr>
          <w:rFonts w:ascii="Lato" w:hAnsi="Lato"/>
          <w:b/>
          <w:sz w:val="26"/>
          <w:szCs w:val="28"/>
        </w:rPr>
      </w:pPr>
      <w:r w:rsidRPr="00DF17FF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DF17FF" w14:paraId="6A9A7463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6D0FD68E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13A7086A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09FA83AF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2A6B8431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26FF36C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5BDA60EE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3C57D79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0A3527" w:rsidRPr="00DF17FF" w14:paraId="70502CDA" w14:textId="77777777" w:rsidTr="005A5554">
        <w:tc>
          <w:tcPr>
            <w:tcW w:w="4644" w:type="dxa"/>
            <w:shd w:val="clear" w:color="auto" w:fill="auto"/>
          </w:tcPr>
          <w:p w14:paraId="79BB2197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1B049D3C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1B10D88C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45DFCFE7" w14:textId="77777777" w:rsidTr="005A5554">
        <w:tc>
          <w:tcPr>
            <w:tcW w:w="4644" w:type="dxa"/>
            <w:shd w:val="clear" w:color="auto" w:fill="auto"/>
          </w:tcPr>
          <w:p w14:paraId="4ED597A9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732820F5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65854CCA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31584914" w14:textId="77777777" w:rsidTr="005A5554">
        <w:tc>
          <w:tcPr>
            <w:tcW w:w="4644" w:type="dxa"/>
            <w:shd w:val="clear" w:color="auto" w:fill="auto"/>
          </w:tcPr>
          <w:p w14:paraId="3637A7B0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1028CB74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811E3AE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67B05B78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22F846F4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29C6CB72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A778EDC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23F16141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3B20AB8" w14:textId="77777777" w:rsidR="000A3527" w:rsidRPr="00DF17FF" w:rsidRDefault="000A3527" w:rsidP="005A5554">
            <w:pPr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105225EA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3A85393B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7E2CC5C3" w14:textId="77777777" w:rsidR="000A3527" w:rsidRPr="00DF17FF" w:rsidRDefault="000A3527" w:rsidP="00EB36F3">
      <w:pPr>
        <w:pStyle w:val="Tytul"/>
        <w:rPr>
          <w:rFonts w:ascii="Lato" w:hAnsi="Lato"/>
          <w:sz w:val="30"/>
        </w:rPr>
      </w:pPr>
      <w:r w:rsidRPr="00DF17FF">
        <w:rPr>
          <w:rFonts w:ascii="Lato" w:hAnsi="Lato"/>
          <w:sz w:val="30"/>
        </w:rPr>
        <w:t>Wykaz części zamówienia, których realizację Wykonawca zamierza powierzyć innym podmiotom oraz nazwa i firma podwykonawcy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677A45" w:rsidRPr="00DF17FF" w14:paraId="0C073B24" w14:textId="77777777" w:rsidTr="00DA2717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ABD12A" w14:textId="77777777" w:rsidR="00677A45" w:rsidRPr="00DF17FF" w:rsidRDefault="00677A45" w:rsidP="00DA2717">
            <w:pPr>
              <w:spacing w:before="240" w:after="240"/>
              <w:jc w:val="center"/>
              <w:rPr>
                <w:rFonts w:ascii="Lato" w:hAnsi="Lato"/>
                <w:b/>
                <w:sz w:val="26"/>
              </w:rPr>
            </w:pPr>
            <w:r w:rsidRPr="00DF17FF">
              <w:rPr>
                <w:rFonts w:ascii="Lato" w:hAnsi="Lato"/>
                <w:b/>
                <w:sz w:val="26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5883ED88" w14:textId="77777777" w:rsidR="00677A45" w:rsidRPr="00DF17FF" w:rsidRDefault="00677A45" w:rsidP="00DA2717">
            <w:pPr>
              <w:spacing w:before="240" w:after="240"/>
              <w:jc w:val="center"/>
              <w:rPr>
                <w:rFonts w:ascii="Lato" w:hAnsi="Lato"/>
                <w:b/>
                <w:sz w:val="26"/>
              </w:rPr>
            </w:pPr>
            <w:r w:rsidRPr="00DF17FF">
              <w:rPr>
                <w:rFonts w:ascii="Lato" w:hAnsi="Lato"/>
                <w:b/>
                <w:sz w:val="26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83C59DD" w14:textId="77777777" w:rsidR="00677A45" w:rsidRPr="00DF17FF" w:rsidRDefault="00677A45" w:rsidP="00DA2717">
            <w:pPr>
              <w:spacing w:before="240" w:after="240"/>
              <w:jc w:val="center"/>
              <w:rPr>
                <w:rFonts w:ascii="Lato" w:hAnsi="Lato"/>
                <w:b/>
                <w:sz w:val="26"/>
              </w:rPr>
            </w:pPr>
            <w:r w:rsidRPr="00DF17FF">
              <w:rPr>
                <w:rFonts w:ascii="Lato" w:hAnsi="Lato"/>
                <w:b/>
                <w:sz w:val="26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E505CDD" w14:textId="77777777" w:rsidR="00677A45" w:rsidRPr="00DF17FF" w:rsidRDefault="00677A45" w:rsidP="00DA2717">
            <w:pPr>
              <w:jc w:val="center"/>
              <w:rPr>
                <w:rFonts w:ascii="Lato" w:hAnsi="Lato"/>
                <w:b/>
                <w:sz w:val="18"/>
              </w:rPr>
            </w:pPr>
            <w:r w:rsidRPr="00DF17FF">
              <w:rPr>
                <w:rFonts w:ascii="Lato" w:hAnsi="Lato"/>
                <w:b/>
                <w:sz w:val="18"/>
              </w:rPr>
              <w:t>Wartość lub procentowa część zamówienia, jaka zostanie powierzona podwykonawcy lub podwykonawcom</w:t>
            </w:r>
          </w:p>
        </w:tc>
      </w:tr>
      <w:tr w:rsidR="00677A45" w:rsidRPr="00DF17FF" w14:paraId="68FD10AD" w14:textId="77777777" w:rsidTr="00DA2717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C74980B" w14:textId="77777777" w:rsidR="00677A45" w:rsidRPr="00DF17FF" w:rsidRDefault="00677A45" w:rsidP="00DA2717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FF987CE" w14:textId="77777777" w:rsidR="00677A45" w:rsidRPr="00DF17FF" w:rsidRDefault="00677A45" w:rsidP="00DA271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2DBD150" w14:textId="77777777" w:rsidR="00677A45" w:rsidRPr="00DF17FF" w:rsidRDefault="00677A45" w:rsidP="00DA271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5F9BE0E" w14:textId="77777777" w:rsidR="00677A45" w:rsidRPr="00DF17FF" w:rsidRDefault="00677A45" w:rsidP="00DA271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677A45" w:rsidRPr="00DF17FF" w14:paraId="5B162DA0" w14:textId="77777777" w:rsidTr="00DA2717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75A4C6" w14:textId="77777777" w:rsidR="00677A45" w:rsidRPr="00DF17FF" w:rsidRDefault="00677A45" w:rsidP="00DA2717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F3F174B" w14:textId="77777777" w:rsidR="00677A45" w:rsidRPr="00DF17FF" w:rsidRDefault="00677A45" w:rsidP="00DA271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26D9081" w14:textId="77777777" w:rsidR="00677A45" w:rsidRPr="00DF17FF" w:rsidRDefault="00677A45" w:rsidP="00DA271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04D933C" w14:textId="77777777" w:rsidR="00677A45" w:rsidRPr="00DF17FF" w:rsidRDefault="00677A45" w:rsidP="00DA271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677A45" w:rsidRPr="00DF17FF" w14:paraId="269D25EE" w14:textId="77777777" w:rsidTr="00DA2717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7CE1423E" w14:textId="77777777" w:rsidR="00677A45" w:rsidRPr="00DF17FF" w:rsidRDefault="00677A45" w:rsidP="00DA2717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2CAC" w14:textId="77777777" w:rsidR="00677A45" w:rsidRPr="00DF17FF" w:rsidRDefault="00677A45" w:rsidP="00DA271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AEE8" w14:textId="77777777" w:rsidR="00677A45" w:rsidRPr="00DF17FF" w:rsidRDefault="00677A45" w:rsidP="00DA271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CDBF" w14:textId="77777777" w:rsidR="00677A45" w:rsidRPr="00DF17FF" w:rsidRDefault="00677A45" w:rsidP="00DA271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75C4D394" w14:textId="77777777" w:rsidR="000A3527" w:rsidRPr="00DF17FF" w:rsidRDefault="000A3527" w:rsidP="000A3527">
      <w:pPr>
        <w:rPr>
          <w:rFonts w:ascii="Lato" w:hAnsi="Lato"/>
          <w:sz w:val="8"/>
        </w:rPr>
      </w:pPr>
    </w:p>
    <w:p w14:paraId="1AF5D6D8" w14:textId="77777777" w:rsidR="00677A45" w:rsidRPr="00DF17FF" w:rsidRDefault="00677A45" w:rsidP="000A3527">
      <w:pPr>
        <w:rPr>
          <w:rFonts w:ascii="Lato" w:hAnsi="Lato"/>
          <w:sz w:val="8"/>
        </w:rPr>
      </w:pPr>
    </w:p>
    <w:p w14:paraId="643FDC88" w14:textId="77777777" w:rsidR="00677A45" w:rsidRPr="00DF17FF" w:rsidRDefault="00677A45" w:rsidP="000A3527">
      <w:pPr>
        <w:rPr>
          <w:rFonts w:ascii="Lato" w:hAnsi="Lato"/>
          <w:sz w:val="8"/>
        </w:rPr>
      </w:pPr>
    </w:p>
    <w:p w14:paraId="00FC32DD" w14:textId="77777777" w:rsidR="000A3527" w:rsidRPr="00DF17FF" w:rsidRDefault="000A3527" w:rsidP="000A3527">
      <w:pPr>
        <w:rPr>
          <w:rFonts w:ascii="Lato" w:hAnsi="Lato"/>
          <w:i/>
          <w:sz w:val="14"/>
          <w:szCs w:val="16"/>
        </w:rPr>
      </w:pPr>
      <w:r w:rsidRPr="00DF17FF">
        <w:rPr>
          <w:rFonts w:ascii="Lato" w:hAnsi="Lato"/>
          <w:i/>
          <w:sz w:val="14"/>
          <w:szCs w:val="16"/>
        </w:rPr>
        <w:t>(*) – proszę niepotrzebne skreślić</w:t>
      </w:r>
    </w:p>
    <w:p w14:paraId="6637F983" w14:textId="77777777" w:rsidR="000A3527" w:rsidRPr="00DF17FF" w:rsidRDefault="000A3527" w:rsidP="000A3527">
      <w:pPr>
        <w:rPr>
          <w:rFonts w:ascii="Lato" w:hAnsi="Lato"/>
          <w:sz w:val="20"/>
        </w:rPr>
      </w:pPr>
    </w:p>
    <w:p w14:paraId="0C6BFD65" w14:textId="77777777" w:rsidR="000A3527" w:rsidRPr="00DF17FF" w:rsidRDefault="000A3527" w:rsidP="000A3527">
      <w:pPr>
        <w:rPr>
          <w:rFonts w:ascii="Lato" w:hAnsi="Lato"/>
          <w:sz w:val="20"/>
        </w:rPr>
      </w:pPr>
    </w:p>
    <w:p w14:paraId="25E4D2BA" w14:textId="77777777" w:rsidR="000A3527" w:rsidRPr="00DF17FF" w:rsidRDefault="000A3527" w:rsidP="000A3527">
      <w:pPr>
        <w:rPr>
          <w:rFonts w:ascii="Lato" w:hAnsi="Lato"/>
          <w:sz w:val="20"/>
        </w:rPr>
      </w:pPr>
    </w:p>
    <w:p w14:paraId="5674E48A" w14:textId="77777777" w:rsidR="000A3527" w:rsidRPr="00DF17FF" w:rsidRDefault="000A3527" w:rsidP="000A3527">
      <w:pPr>
        <w:rPr>
          <w:rFonts w:ascii="Lato" w:hAnsi="Lato"/>
          <w:sz w:val="20"/>
        </w:rPr>
      </w:pPr>
    </w:p>
    <w:p w14:paraId="5D705A19" w14:textId="77777777" w:rsidR="000A3527" w:rsidRPr="00DF17FF" w:rsidRDefault="000A3527" w:rsidP="000A3527">
      <w:pPr>
        <w:rPr>
          <w:rFonts w:ascii="Lato" w:hAnsi="Lato"/>
          <w:sz w:val="20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DF17FF" w14:paraId="5DDA411C" w14:textId="77777777" w:rsidTr="005A5554">
        <w:tc>
          <w:tcPr>
            <w:tcW w:w="3905" w:type="dxa"/>
            <w:shd w:val="clear" w:color="auto" w:fill="auto"/>
          </w:tcPr>
          <w:p w14:paraId="3A3D545D" w14:textId="77777777" w:rsidR="000A3527" w:rsidRPr="00DF17FF" w:rsidRDefault="000A3527" w:rsidP="005A5554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0A3527" w:rsidRPr="00DF17FF" w14:paraId="4BFB8BC2" w14:textId="77777777" w:rsidTr="005A5554">
        <w:tc>
          <w:tcPr>
            <w:tcW w:w="3905" w:type="dxa"/>
            <w:shd w:val="clear" w:color="auto" w:fill="auto"/>
          </w:tcPr>
          <w:p w14:paraId="1900BA66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0C2D6DDE" w14:textId="77777777" w:rsidR="000A3527" w:rsidRPr="00DF17FF" w:rsidRDefault="000A3527" w:rsidP="000A3527">
      <w:pPr>
        <w:jc w:val="left"/>
        <w:rPr>
          <w:rFonts w:ascii="Lato" w:hAnsi="Lato"/>
          <w:sz w:val="20"/>
        </w:rPr>
        <w:sectPr w:rsidR="000A3527" w:rsidRPr="00DF17FF">
          <w:pgSz w:w="11906" w:h="16838"/>
          <w:pgMar w:top="1247" w:right="851" w:bottom="1418" w:left="1418" w:header="680" w:footer="851" w:gutter="170"/>
          <w:pgNumType w:start="1"/>
          <w:cols w:space="708"/>
        </w:sectPr>
      </w:pPr>
    </w:p>
    <w:p w14:paraId="45DC8FB3" w14:textId="77777777" w:rsidR="000A3527" w:rsidRPr="00DF17FF" w:rsidRDefault="000A3527" w:rsidP="000A3527">
      <w:pPr>
        <w:spacing w:before="120" w:after="120"/>
        <w:jc w:val="left"/>
        <w:rPr>
          <w:rFonts w:ascii="Lato" w:hAnsi="Lato"/>
          <w:b/>
          <w:sz w:val="26"/>
          <w:szCs w:val="28"/>
        </w:rPr>
      </w:pPr>
      <w:r w:rsidRPr="00DF17FF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DF17FF" w14:paraId="1DDAADD0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981ACC1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ECD4314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63931D5F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7D6FFB76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694AD868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775CF16F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43A71F7E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0A3527" w:rsidRPr="00DF17FF" w14:paraId="5BF10286" w14:textId="77777777" w:rsidTr="005A5554">
        <w:tc>
          <w:tcPr>
            <w:tcW w:w="4644" w:type="dxa"/>
            <w:shd w:val="clear" w:color="auto" w:fill="auto"/>
          </w:tcPr>
          <w:p w14:paraId="4C0EE423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252FFBC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529B426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6933A8AB" w14:textId="77777777" w:rsidTr="005A5554">
        <w:tc>
          <w:tcPr>
            <w:tcW w:w="4644" w:type="dxa"/>
            <w:shd w:val="clear" w:color="auto" w:fill="auto"/>
          </w:tcPr>
          <w:p w14:paraId="47FABE19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795BA2BD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B7F2ECF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23474C69" w14:textId="77777777" w:rsidTr="005A5554">
        <w:tc>
          <w:tcPr>
            <w:tcW w:w="4644" w:type="dxa"/>
            <w:shd w:val="clear" w:color="auto" w:fill="auto"/>
          </w:tcPr>
          <w:p w14:paraId="7DDA906B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44E35314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FF709FE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5B2F6D1D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14B2AA5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BAFAEE5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DD54E73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3DA89012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579DB7C" w14:textId="77777777" w:rsidR="000A3527" w:rsidRPr="00DF17FF" w:rsidRDefault="000A3527" w:rsidP="005A5554">
            <w:pPr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6EE5F7BD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75E09BF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6ABD869" w14:textId="77777777" w:rsidR="000A3527" w:rsidRPr="00DF17FF" w:rsidRDefault="000A3527" w:rsidP="000A3527">
      <w:pPr>
        <w:rPr>
          <w:rFonts w:ascii="Lato" w:hAnsi="Lato"/>
          <w:sz w:val="8"/>
        </w:rPr>
      </w:pPr>
    </w:p>
    <w:p w14:paraId="0999EDC5" w14:textId="77777777" w:rsidR="000A3527" w:rsidRPr="00DF17FF" w:rsidRDefault="000A3527" w:rsidP="00EB36F3">
      <w:pPr>
        <w:pStyle w:val="Tytul"/>
        <w:rPr>
          <w:rFonts w:ascii="Lato" w:hAnsi="Lato"/>
          <w:sz w:val="30"/>
        </w:rPr>
      </w:pPr>
      <w:r w:rsidRPr="00DF17FF">
        <w:rPr>
          <w:rFonts w:ascii="Lato" w:hAnsi="Lato"/>
          <w:sz w:val="30"/>
        </w:rPr>
        <w:t>Pełnomocnictwo do reprezentowania Wykonawców występujących wspólnie</w:t>
      </w:r>
    </w:p>
    <w:p w14:paraId="714345D3" w14:textId="7C3A9D10" w:rsidR="000A3527" w:rsidRPr="00DF17FF" w:rsidRDefault="000A3527" w:rsidP="000A3527">
      <w:pPr>
        <w:spacing w:before="240" w:after="120"/>
        <w:rPr>
          <w:rFonts w:ascii="Lato" w:hAnsi="Lato"/>
          <w:sz w:val="20"/>
        </w:rPr>
      </w:pPr>
      <w:r w:rsidRPr="00DF17FF">
        <w:rPr>
          <w:rFonts w:ascii="Lato" w:hAnsi="Lato"/>
          <w:sz w:val="20"/>
        </w:rPr>
        <w:t>My niżej podpisani, występujący wspólnie Wykonawcy w postępowaniu przetargowym na wykonanie zadania p/n</w:t>
      </w:r>
      <w:r w:rsidRPr="00DF17FF">
        <w:rPr>
          <w:rFonts w:ascii="Lato" w:hAnsi="Lato"/>
          <w:b/>
          <w:i/>
          <w:iCs/>
          <w:sz w:val="20"/>
        </w:rPr>
        <w:t>:</w:t>
      </w:r>
      <w:r w:rsidR="00677A45" w:rsidRPr="00DF17FF">
        <w:rPr>
          <w:rFonts w:ascii="Lato" w:hAnsi="Lato"/>
          <w:b/>
          <w:i/>
          <w:iCs/>
          <w:sz w:val="20"/>
        </w:rPr>
        <w:t xml:space="preserve"> </w:t>
      </w:r>
      <w:r w:rsidR="00677A45" w:rsidRPr="00DF17FF">
        <w:rPr>
          <w:rFonts w:ascii="Lato" w:hAnsi="Lato"/>
          <w:iCs/>
          <w:sz w:val="20"/>
        </w:rPr>
        <w:t>”</w:t>
      </w:r>
      <w:r w:rsidRPr="00DF17FF">
        <w:rPr>
          <w:rFonts w:ascii="Lato" w:hAnsi="Lato"/>
          <w:b/>
          <w:i/>
          <w:iCs/>
          <w:sz w:val="20"/>
        </w:rPr>
        <w:fldChar w:fldCharType="begin"/>
      </w:r>
      <w:r w:rsidRPr="00DF17FF">
        <w:rPr>
          <w:rFonts w:ascii="Lato" w:hAnsi="Lato"/>
          <w:b/>
          <w:i/>
          <w:iCs/>
          <w:sz w:val="20"/>
        </w:rPr>
        <w:instrText xml:space="preserve"> INCLUDETEXT "../infobaza.doc</w:instrText>
      </w:r>
      <w:r w:rsidR="009B2211" w:rsidRPr="00DF17FF">
        <w:rPr>
          <w:rFonts w:ascii="Lato" w:hAnsi="Lato"/>
          <w:b/>
          <w:i/>
          <w:iCs/>
          <w:sz w:val="20"/>
        </w:rPr>
        <w:instrText>m</w:instrText>
      </w:r>
      <w:r w:rsidRPr="00DF17FF">
        <w:rPr>
          <w:rFonts w:ascii="Lato" w:hAnsi="Lato"/>
          <w:b/>
          <w:i/>
          <w:iCs/>
          <w:sz w:val="20"/>
        </w:rPr>
        <w:instrText xml:space="preserve">" temat \* MERGEFORMAT </w:instrText>
      </w:r>
      <w:r w:rsidRPr="00DF17FF">
        <w:rPr>
          <w:rFonts w:ascii="Lato" w:hAnsi="Lato"/>
          <w:b/>
          <w:i/>
          <w:iCs/>
          <w:sz w:val="20"/>
        </w:rPr>
        <w:fldChar w:fldCharType="separate"/>
      </w:r>
      <w:r w:rsidR="003270F4" w:rsidRPr="003270F4">
        <w:rPr>
          <w:rFonts w:ascii="Lato" w:hAnsi="Lato"/>
          <w:b/>
          <w:i/>
          <w:iCs/>
          <w:sz w:val="20"/>
        </w:rPr>
        <w:t>Przebudowa budynku po byłej szkole przy</w:t>
      </w:r>
      <w:r w:rsidR="003270F4" w:rsidRPr="00575136">
        <w:rPr>
          <w:b/>
          <w:bCs/>
          <w:color w:val="000000" w:themeColor="text1"/>
        </w:rPr>
        <w:t xml:space="preserve"> ulicy Marka Prawego</w:t>
      </w:r>
      <w:r w:rsidR="003270F4">
        <w:rPr>
          <w:b/>
          <w:bCs/>
          <w:color w:val="000000" w:themeColor="text1"/>
        </w:rPr>
        <w:t> </w:t>
      </w:r>
      <w:r w:rsidR="003270F4" w:rsidRPr="00575136">
        <w:rPr>
          <w:b/>
          <w:bCs/>
          <w:color w:val="000000" w:themeColor="text1"/>
        </w:rPr>
        <w:t>21 w</w:t>
      </w:r>
      <w:r w:rsidR="003270F4">
        <w:rPr>
          <w:b/>
          <w:bCs/>
          <w:color w:val="000000" w:themeColor="text1"/>
        </w:rPr>
        <w:t> </w:t>
      </w:r>
      <w:r w:rsidR="003270F4" w:rsidRPr="00575136">
        <w:rPr>
          <w:b/>
          <w:bCs/>
          <w:color w:val="000000" w:themeColor="text1"/>
        </w:rPr>
        <w:t>Strzelcach Opolskich – zagospodarowanie terenu</w:t>
      </w:r>
      <w:r w:rsidRPr="00DF17FF">
        <w:rPr>
          <w:rFonts w:ascii="Lato" w:hAnsi="Lato"/>
          <w:b/>
          <w:i/>
          <w:iCs/>
          <w:sz w:val="20"/>
        </w:rPr>
        <w:fldChar w:fldCharType="end"/>
      </w:r>
      <w:r w:rsidR="00677A45" w:rsidRPr="00DF17FF">
        <w:rPr>
          <w:rFonts w:ascii="Lato" w:hAnsi="Lato"/>
          <w:iCs/>
          <w:sz w:val="20"/>
        </w:rPr>
        <w:t>”</w:t>
      </w:r>
      <w:r w:rsidRPr="00DF17FF">
        <w:rPr>
          <w:rFonts w:ascii="Lato" w:hAnsi="Lato"/>
          <w:b/>
          <w:i/>
          <w:iCs/>
          <w:sz w:val="20"/>
        </w:rPr>
        <w:t xml:space="preserve"> </w:t>
      </w:r>
      <w:r w:rsidRPr="00DF17FF">
        <w:rPr>
          <w:rFonts w:ascii="Lato" w:hAnsi="Lato"/>
          <w:sz w:val="20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A3527" w:rsidRPr="00DF17FF" w14:paraId="2198B3A5" w14:textId="77777777" w:rsidTr="005A5554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DAB6C0" w14:textId="77777777" w:rsidR="000A3527" w:rsidRPr="00DF17FF" w:rsidRDefault="000A3527" w:rsidP="005A5554">
            <w:pPr>
              <w:rPr>
                <w:rFonts w:ascii="Lato" w:hAnsi="Lato"/>
                <w:sz w:val="20"/>
              </w:rPr>
            </w:pPr>
          </w:p>
          <w:p w14:paraId="2DA1AA69" w14:textId="77777777" w:rsidR="000A3527" w:rsidRPr="00DF17FF" w:rsidRDefault="000A3527" w:rsidP="005A5554">
            <w:pPr>
              <w:rPr>
                <w:rFonts w:ascii="Lato" w:hAnsi="Lato"/>
                <w:sz w:val="20"/>
              </w:rPr>
            </w:pPr>
          </w:p>
          <w:p w14:paraId="2E133CA3" w14:textId="77777777" w:rsidR="000A3527" w:rsidRPr="00DF17FF" w:rsidRDefault="000A3527" w:rsidP="005A5554">
            <w:pPr>
              <w:rPr>
                <w:rFonts w:ascii="Lato" w:hAnsi="Lato"/>
                <w:sz w:val="20"/>
              </w:rPr>
            </w:pPr>
          </w:p>
          <w:p w14:paraId="3309FF6C" w14:textId="77777777" w:rsidR="000A3527" w:rsidRPr="00DF17FF" w:rsidRDefault="000A3527" w:rsidP="005A5554">
            <w:pPr>
              <w:rPr>
                <w:rFonts w:ascii="Lato" w:hAnsi="Lato"/>
                <w:sz w:val="20"/>
              </w:rPr>
            </w:pPr>
          </w:p>
        </w:tc>
      </w:tr>
      <w:tr w:rsidR="000A3527" w:rsidRPr="00DF17FF" w14:paraId="30B275C0" w14:textId="77777777" w:rsidTr="005A5554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307982" w14:textId="77777777" w:rsidR="000A3527" w:rsidRPr="00DF17FF" w:rsidRDefault="000A3527" w:rsidP="005A5554">
            <w:pPr>
              <w:spacing w:after="120"/>
              <w:jc w:val="center"/>
              <w:rPr>
                <w:rFonts w:ascii="Lato" w:hAnsi="Lato"/>
                <w:i/>
                <w:iCs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iCs/>
                <w:sz w:val="16"/>
                <w:szCs w:val="18"/>
              </w:rPr>
              <w:t>Firma i adres Wykonawcy reprezentującego występujących wspólnie Wykonawców</w:t>
            </w:r>
          </w:p>
        </w:tc>
      </w:tr>
    </w:tbl>
    <w:p w14:paraId="495C149A" w14:textId="77777777" w:rsidR="000A3527" w:rsidRPr="00DF17FF" w:rsidRDefault="000A3527" w:rsidP="000A3527">
      <w:pPr>
        <w:spacing w:before="240"/>
        <w:rPr>
          <w:rFonts w:ascii="Lato" w:hAnsi="Lato"/>
          <w:sz w:val="20"/>
          <w:vertAlign w:val="superscript"/>
        </w:rPr>
      </w:pPr>
      <w:r w:rsidRPr="00DF17FF">
        <w:rPr>
          <w:rFonts w:ascii="Lato" w:hAnsi="Lato"/>
          <w:sz w:val="20"/>
        </w:rPr>
        <w:t>jako pełnomocnika (Partnera Wiodącego) do reprezentowania Nas w postępowaniu/reprezentowania Nas w postępowaniu i do podpisania umowy w sprawie niniejszego zamówienia</w:t>
      </w:r>
      <w:r w:rsidRPr="00DF17FF">
        <w:rPr>
          <w:rFonts w:ascii="Lato" w:hAnsi="Lato"/>
          <w:sz w:val="20"/>
          <w:vertAlign w:val="superscript"/>
        </w:rPr>
        <w:t>(*)</w:t>
      </w:r>
    </w:p>
    <w:p w14:paraId="6C8F2738" w14:textId="77777777" w:rsidR="000A3527" w:rsidRPr="00DF17FF" w:rsidRDefault="000A3527" w:rsidP="000A3527">
      <w:pPr>
        <w:spacing w:after="240"/>
        <w:rPr>
          <w:rFonts w:ascii="Lato" w:hAnsi="Lato"/>
          <w:sz w:val="20"/>
        </w:rPr>
      </w:pPr>
      <w:r w:rsidRPr="00DF17FF">
        <w:rPr>
          <w:rFonts w:ascii="Lato" w:hAnsi="Lato"/>
          <w:sz w:val="20"/>
        </w:rPr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0A3527" w:rsidRPr="00DF17FF" w14:paraId="1B939DA9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06FED" w14:textId="77777777" w:rsidR="000A3527" w:rsidRPr="00DF17FF" w:rsidRDefault="000A3527" w:rsidP="005A5554">
            <w:pPr>
              <w:spacing w:before="120" w:after="600"/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2B62F" w14:textId="77777777" w:rsidR="000A3527" w:rsidRPr="00DF17FF" w:rsidRDefault="000A3527" w:rsidP="005A5554">
            <w:pPr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3EFCE" w14:textId="77777777" w:rsidR="000A3527" w:rsidRPr="00DF17FF" w:rsidRDefault="000A3527" w:rsidP="005A5554">
            <w:pPr>
              <w:rPr>
                <w:rFonts w:ascii="Lato" w:hAnsi="Lato"/>
                <w:i/>
                <w:sz w:val="18"/>
              </w:rPr>
            </w:pPr>
          </w:p>
        </w:tc>
      </w:tr>
      <w:tr w:rsidR="000A3527" w:rsidRPr="00DF17FF" w14:paraId="3F322AB3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41E8F" w14:textId="77777777" w:rsidR="000A3527" w:rsidRPr="00DF17FF" w:rsidRDefault="000A3527" w:rsidP="005A5554">
            <w:pPr>
              <w:spacing w:before="120" w:after="600"/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51655" w14:textId="77777777" w:rsidR="000A3527" w:rsidRPr="00DF17FF" w:rsidRDefault="000A3527" w:rsidP="005A5554">
            <w:pPr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6B888" w14:textId="77777777" w:rsidR="000A3527" w:rsidRPr="00DF17FF" w:rsidRDefault="000A3527" w:rsidP="005A5554">
            <w:pPr>
              <w:rPr>
                <w:rFonts w:ascii="Lato" w:hAnsi="Lato"/>
                <w:i/>
                <w:sz w:val="18"/>
              </w:rPr>
            </w:pPr>
          </w:p>
        </w:tc>
      </w:tr>
      <w:tr w:rsidR="000A3527" w:rsidRPr="00DF17FF" w14:paraId="67FBC7A1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CE115" w14:textId="77777777" w:rsidR="000A3527" w:rsidRPr="00DF17FF" w:rsidRDefault="000A3527" w:rsidP="005A5554">
            <w:pPr>
              <w:spacing w:before="120" w:after="600"/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3A41D" w14:textId="77777777" w:rsidR="000A3527" w:rsidRPr="00DF17FF" w:rsidRDefault="000A3527" w:rsidP="005A5554">
            <w:pPr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BE34D" w14:textId="77777777" w:rsidR="000A3527" w:rsidRPr="00DF17FF" w:rsidRDefault="000A3527" w:rsidP="005A5554">
            <w:pPr>
              <w:rPr>
                <w:rFonts w:ascii="Lato" w:hAnsi="Lato"/>
                <w:i/>
                <w:sz w:val="18"/>
              </w:rPr>
            </w:pPr>
          </w:p>
        </w:tc>
      </w:tr>
      <w:tr w:rsidR="000A3527" w:rsidRPr="00DF17FF" w14:paraId="7B24440B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65058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DF17FF">
              <w:rPr>
                <w:rFonts w:ascii="Lato" w:hAnsi="Lato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5062C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DF17FF">
              <w:rPr>
                <w:rFonts w:ascii="Lato" w:hAnsi="Lato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ACDC0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DF17FF">
              <w:rPr>
                <w:rFonts w:ascii="Lato" w:hAnsi="Lato"/>
                <w:i/>
                <w:iCs/>
                <w:sz w:val="18"/>
              </w:rPr>
              <w:t>Podpis osoby lub osób upoważnionych do reprezentowania Wykonawcę</w:t>
            </w:r>
          </w:p>
        </w:tc>
      </w:tr>
      <w:tr w:rsidR="000A3527" w:rsidRPr="00DF17FF" w14:paraId="4E871EF6" w14:textId="77777777" w:rsidTr="005A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39535F98" w14:textId="77777777" w:rsidR="000A3527" w:rsidRPr="00DF17FF" w:rsidRDefault="000A3527" w:rsidP="005A5554">
            <w:pPr>
              <w:rPr>
                <w:rFonts w:ascii="Lato" w:hAnsi="Lato"/>
                <w:b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 xml:space="preserve">(*) </w:t>
            </w:r>
            <w:r w:rsidRPr="00DF17FF">
              <w:rPr>
                <w:rFonts w:ascii="Lato" w:hAnsi="Lato"/>
                <w:i/>
                <w:noProof/>
                <w:sz w:val="16"/>
                <w:szCs w:val="18"/>
              </w:rPr>
              <w:t xml:space="preserve">niepotrzebne proszę skreślić </w:t>
            </w:r>
          </w:p>
        </w:tc>
      </w:tr>
    </w:tbl>
    <w:p w14:paraId="30BBADEB" w14:textId="77777777" w:rsidR="000A3527" w:rsidRPr="00DF17FF" w:rsidRDefault="000A3527" w:rsidP="000A3527">
      <w:pPr>
        <w:rPr>
          <w:rFonts w:ascii="Lato" w:hAnsi="Lato"/>
          <w:sz w:val="20"/>
        </w:rPr>
      </w:pPr>
    </w:p>
    <w:p w14:paraId="2B0BCF16" w14:textId="77777777" w:rsidR="000A3527" w:rsidRPr="00DF17FF" w:rsidRDefault="000A3527" w:rsidP="000A3527">
      <w:pPr>
        <w:rPr>
          <w:rFonts w:ascii="Lato" w:hAnsi="Lato"/>
          <w:sz w:val="20"/>
        </w:rPr>
      </w:pPr>
    </w:p>
    <w:p w14:paraId="7F145A1A" w14:textId="77777777" w:rsidR="000A3527" w:rsidRPr="00DF17FF" w:rsidRDefault="000A3527" w:rsidP="000A3527">
      <w:pPr>
        <w:spacing w:before="120" w:after="120"/>
        <w:jc w:val="left"/>
        <w:rPr>
          <w:rFonts w:ascii="Lato" w:hAnsi="Lato"/>
          <w:b/>
          <w:sz w:val="26"/>
          <w:szCs w:val="28"/>
        </w:rPr>
      </w:pPr>
      <w:r w:rsidRPr="00DF17FF">
        <w:rPr>
          <w:rFonts w:ascii="Lato" w:hAnsi="Lato"/>
          <w:sz w:val="8"/>
        </w:rPr>
        <w:br w:type="column"/>
      </w:r>
      <w:r w:rsidRPr="00DF17FF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DF17FF" w14:paraId="6BC33EC1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AD192DA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64FB9554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229C9315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4B175D19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3C4B5FCF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2A75F0B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59F5F07A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0A3527" w:rsidRPr="00DF17FF" w14:paraId="49C7B50B" w14:textId="77777777" w:rsidTr="005A5554">
        <w:tc>
          <w:tcPr>
            <w:tcW w:w="4644" w:type="dxa"/>
            <w:shd w:val="clear" w:color="auto" w:fill="auto"/>
          </w:tcPr>
          <w:p w14:paraId="5A5B6DAF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008BB81B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B229C02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4462F8E0" w14:textId="77777777" w:rsidTr="005A5554">
        <w:tc>
          <w:tcPr>
            <w:tcW w:w="4644" w:type="dxa"/>
            <w:shd w:val="clear" w:color="auto" w:fill="auto"/>
          </w:tcPr>
          <w:p w14:paraId="0D7954CF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02B730EA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8DC3ED3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2BAFDB24" w14:textId="77777777" w:rsidTr="005A5554">
        <w:tc>
          <w:tcPr>
            <w:tcW w:w="4644" w:type="dxa"/>
            <w:shd w:val="clear" w:color="auto" w:fill="auto"/>
          </w:tcPr>
          <w:p w14:paraId="23F27A26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2844D64D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3DE2149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16B67E6D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1476C408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2B4B131E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A291FD1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15AB2C94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21CEBD8" w14:textId="77777777" w:rsidR="000A3527" w:rsidRPr="00DF17FF" w:rsidRDefault="000A3527" w:rsidP="005A5554">
            <w:pPr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5A90ABE9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B1FFFF4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62D9E3D5" w14:textId="77777777" w:rsidR="000A3527" w:rsidRPr="00DF17FF" w:rsidRDefault="000A3527" w:rsidP="00EB36F3">
      <w:pPr>
        <w:pStyle w:val="Tytul"/>
        <w:rPr>
          <w:rFonts w:ascii="Lato" w:hAnsi="Lato"/>
          <w:sz w:val="30"/>
        </w:rPr>
      </w:pPr>
      <w:r w:rsidRPr="00DF17FF">
        <w:rPr>
          <w:rFonts w:ascii="Lato" w:hAnsi="Lato"/>
          <w:sz w:val="30"/>
        </w:rPr>
        <w:t>Oświadczenie wykonawcy</w:t>
      </w:r>
    </w:p>
    <w:p w14:paraId="5C0659D0" w14:textId="77777777" w:rsidR="000A3527" w:rsidRPr="00DF17FF" w:rsidRDefault="000A3527" w:rsidP="000A3527">
      <w:pPr>
        <w:pBdr>
          <w:bottom w:val="single" w:sz="4" w:space="1" w:color="auto"/>
        </w:pBdr>
        <w:spacing w:after="120"/>
        <w:rPr>
          <w:rFonts w:ascii="Lato" w:hAnsi="Lato"/>
          <w:bCs/>
          <w:sz w:val="20"/>
          <w:szCs w:val="24"/>
        </w:rPr>
      </w:pPr>
      <w:r w:rsidRPr="00DF17FF">
        <w:rPr>
          <w:rFonts w:ascii="Lato" w:hAnsi="Lato"/>
          <w:bCs/>
          <w:sz w:val="20"/>
          <w:szCs w:val="24"/>
        </w:rPr>
        <w:t>składane na podstawie art. 25a ust. 1 ustawy z dnia 29 stycznia 2004 roku Prawo zamówień publicznych (dalej jako ustawa PZP)</w:t>
      </w:r>
      <w:r w:rsidR="006E5A8B" w:rsidRPr="00DF17FF">
        <w:rPr>
          <w:rFonts w:ascii="Lato" w:hAnsi="Lato"/>
          <w:bCs/>
          <w:sz w:val="20"/>
          <w:szCs w:val="24"/>
        </w:rPr>
        <w:t xml:space="preserve"> </w:t>
      </w:r>
      <w:r w:rsidRPr="00DF17FF">
        <w:rPr>
          <w:rFonts w:ascii="Lato" w:hAnsi="Lato"/>
          <w:bCs/>
          <w:sz w:val="20"/>
          <w:szCs w:val="24"/>
        </w:rPr>
        <w:t>dotyczące przesłanek wykluczenia z postepowania</w:t>
      </w:r>
    </w:p>
    <w:p w14:paraId="7AB06EEE" w14:textId="41CA9BE5" w:rsidR="000A3527" w:rsidRPr="00DF17FF" w:rsidRDefault="000A3527" w:rsidP="000A3527">
      <w:pPr>
        <w:spacing w:before="240" w:after="120"/>
        <w:rPr>
          <w:rFonts w:ascii="Lato" w:hAnsi="Lato"/>
          <w:sz w:val="20"/>
        </w:rPr>
      </w:pPr>
      <w:r w:rsidRPr="00DF17FF">
        <w:rPr>
          <w:rFonts w:ascii="Lato" w:hAnsi="Lato"/>
          <w:sz w:val="20"/>
        </w:rPr>
        <w:t>Na potrzeby postepowania o zamówienie publiczne pn.</w:t>
      </w:r>
      <w:r w:rsidRPr="00DF17FF">
        <w:rPr>
          <w:rFonts w:ascii="Lato" w:hAnsi="Lato"/>
          <w:i/>
          <w:iCs/>
          <w:sz w:val="20"/>
        </w:rPr>
        <w:t xml:space="preserve"> </w:t>
      </w:r>
      <w:r w:rsidR="00677A45" w:rsidRPr="00DF17FF">
        <w:rPr>
          <w:rFonts w:ascii="Lato" w:hAnsi="Lato"/>
          <w:iCs/>
          <w:sz w:val="20"/>
        </w:rPr>
        <w:t>„</w:t>
      </w:r>
      <w:r w:rsidRPr="00DF17FF">
        <w:rPr>
          <w:rFonts w:ascii="Lato" w:hAnsi="Lato"/>
          <w:b/>
          <w:i/>
          <w:iCs/>
          <w:sz w:val="20"/>
        </w:rPr>
        <w:fldChar w:fldCharType="begin"/>
      </w:r>
      <w:r w:rsidRPr="00DF17FF">
        <w:rPr>
          <w:rFonts w:ascii="Lato" w:hAnsi="Lato"/>
          <w:b/>
          <w:i/>
          <w:iCs/>
          <w:sz w:val="20"/>
        </w:rPr>
        <w:instrText xml:space="preserve"> INCLUDETEXT "../infobaza.doc</w:instrText>
      </w:r>
      <w:r w:rsidR="00320FF8" w:rsidRPr="00DF17FF">
        <w:rPr>
          <w:rFonts w:ascii="Lato" w:hAnsi="Lato"/>
          <w:b/>
          <w:i/>
          <w:iCs/>
          <w:sz w:val="20"/>
        </w:rPr>
        <w:instrText>m</w:instrText>
      </w:r>
      <w:r w:rsidRPr="00DF17FF">
        <w:rPr>
          <w:rFonts w:ascii="Lato" w:hAnsi="Lato"/>
          <w:b/>
          <w:i/>
          <w:iCs/>
          <w:sz w:val="20"/>
        </w:rPr>
        <w:instrText xml:space="preserve">" temat \* MERGEFORMAT </w:instrText>
      </w:r>
      <w:r w:rsidRPr="00DF17FF">
        <w:rPr>
          <w:rFonts w:ascii="Lato" w:hAnsi="Lato"/>
          <w:b/>
          <w:i/>
          <w:iCs/>
          <w:sz w:val="20"/>
        </w:rPr>
        <w:fldChar w:fldCharType="separate"/>
      </w:r>
      <w:r w:rsidR="003270F4" w:rsidRPr="003270F4">
        <w:rPr>
          <w:rFonts w:ascii="Lato" w:hAnsi="Lato"/>
          <w:b/>
          <w:i/>
          <w:iCs/>
          <w:sz w:val="20"/>
        </w:rPr>
        <w:t>Przebudowa budynku po byłej szkole przy</w:t>
      </w:r>
      <w:r w:rsidR="003270F4" w:rsidRPr="00575136">
        <w:rPr>
          <w:b/>
          <w:bCs/>
          <w:color w:val="000000" w:themeColor="text1"/>
        </w:rPr>
        <w:t xml:space="preserve"> ulicy Marka Prawego</w:t>
      </w:r>
      <w:r w:rsidR="003270F4">
        <w:rPr>
          <w:b/>
          <w:bCs/>
          <w:color w:val="000000" w:themeColor="text1"/>
        </w:rPr>
        <w:t> </w:t>
      </w:r>
      <w:r w:rsidR="003270F4" w:rsidRPr="00575136">
        <w:rPr>
          <w:b/>
          <w:bCs/>
          <w:color w:val="000000" w:themeColor="text1"/>
        </w:rPr>
        <w:t>21 w</w:t>
      </w:r>
      <w:r w:rsidR="003270F4">
        <w:rPr>
          <w:b/>
          <w:bCs/>
          <w:color w:val="000000" w:themeColor="text1"/>
        </w:rPr>
        <w:t> </w:t>
      </w:r>
      <w:r w:rsidR="003270F4" w:rsidRPr="00575136">
        <w:rPr>
          <w:b/>
          <w:bCs/>
          <w:color w:val="000000" w:themeColor="text1"/>
        </w:rPr>
        <w:t>Strzelcach Opolskich – zagospodarowanie terenu</w:t>
      </w:r>
      <w:r w:rsidRPr="00DF17FF">
        <w:rPr>
          <w:rFonts w:ascii="Lato" w:hAnsi="Lato"/>
          <w:b/>
          <w:i/>
          <w:iCs/>
          <w:sz w:val="20"/>
        </w:rPr>
        <w:fldChar w:fldCharType="end"/>
      </w:r>
      <w:r w:rsidR="00095A10" w:rsidRPr="00DF17FF">
        <w:rPr>
          <w:rFonts w:ascii="Lato" w:hAnsi="Lato"/>
          <w:iCs/>
          <w:sz w:val="20"/>
        </w:rPr>
        <w:t>”</w:t>
      </w:r>
      <w:r w:rsidRPr="00DF17FF">
        <w:rPr>
          <w:rFonts w:ascii="Lato" w:hAnsi="Lato"/>
          <w:iCs/>
          <w:sz w:val="20"/>
        </w:rPr>
        <w:t>, prowadzonego przez Gminę Strzelce Opolskie oświadczam, co</w:t>
      </w:r>
      <w:r w:rsidR="00095A10" w:rsidRPr="00DF17FF">
        <w:rPr>
          <w:rFonts w:ascii="Lato" w:hAnsi="Lato"/>
          <w:iCs/>
          <w:sz w:val="20"/>
        </w:rPr>
        <w:t> </w:t>
      </w:r>
      <w:r w:rsidRPr="00DF17FF">
        <w:rPr>
          <w:rFonts w:ascii="Lato" w:hAnsi="Lato"/>
          <w:iCs/>
          <w:sz w:val="20"/>
        </w:rPr>
        <w:t>następuje:</w:t>
      </w:r>
    </w:p>
    <w:p w14:paraId="5D9C8FA7" w14:textId="77777777" w:rsidR="000A3527" w:rsidRPr="00DF17FF" w:rsidRDefault="000A3527" w:rsidP="000A3527">
      <w:pPr>
        <w:shd w:val="clear" w:color="auto" w:fill="BFBFBF"/>
        <w:spacing w:before="240" w:after="120"/>
        <w:rPr>
          <w:rFonts w:ascii="Lato" w:hAnsi="Lato" w:cs="Arial"/>
          <w:b/>
          <w:sz w:val="20"/>
          <w:szCs w:val="24"/>
        </w:rPr>
      </w:pPr>
      <w:r w:rsidRPr="00DF17FF">
        <w:rPr>
          <w:rFonts w:ascii="Lato" w:hAnsi="Lato" w:cs="Arial"/>
          <w:b/>
          <w:sz w:val="20"/>
          <w:szCs w:val="24"/>
        </w:rPr>
        <w:t>Oświadczenia dotyczące wykonawcy:</w:t>
      </w:r>
    </w:p>
    <w:p w14:paraId="5A3FE8C9" w14:textId="77777777" w:rsidR="000A3527" w:rsidRPr="00DF17FF" w:rsidRDefault="000A3527" w:rsidP="00881646">
      <w:pPr>
        <w:pStyle w:val="Akapitzlist"/>
        <w:ind w:left="0"/>
        <w:contextualSpacing w:val="0"/>
        <w:jc w:val="both"/>
        <w:rPr>
          <w:rFonts w:ascii="Lato" w:hAnsi="Lato" w:cs="Arial"/>
          <w:sz w:val="20"/>
        </w:rPr>
      </w:pPr>
      <w:r w:rsidRPr="00DF17FF">
        <w:rPr>
          <w:rFonts w:ascii="Lato" w:hAnsi="Lato" w:cs="Arial"/>
          <w:sz w:val="20"/>
        </w:rPr>
        <w:t>Oświadczam, że nie podlegam wykluczeniu z postępowania na podstawie art. 24 ust 1 pkt 12-23</w:t>
      </w:r>
      <w:r w:rsidR="00DC0108" w:rsidRPr="00DF17FF">
        <w:rPr>
          <w:rFonts w:ascii="Lato" w:hAnsi="Lato" w:cs="Arial"/>
          <w:sz w:val="20"/>
        </w:rPr>
        <w:t xml:space="preserve"> </w:t>
      </w:r>
      <w:r w:rsidRPr="00DF17FF">
        <w:rPr>
          <w:rFonts w:ascii="Lato" w:hAnsi="Lato" w:cs="Arial"/>
          <w:sz w:val="20"/>
        </w:rPr>
        <w:t>ustawy PZP</w:t>
      </w:r>
      <w:r w:rsidR="00BF09C3" w:rsidRPr="00DF17FF">
        <w:rPr>
          <w:rFonts w:ascii="Lato" w:hAnsi="Lato" w:cs="Arial"/>
          <w:sz w:val="20"/>
        </w:rPr>
        <w:t>.</w:t>
      </w:r>
    </w:p>
    <w:p w14:paraId="60D24F2B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7F3410E4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0B78E6BA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DF17FF" w14:paraId="5F9475C9" w14:textId="77777777" w:rsidTr="005A5554">
        <w:tc>
          <w:tcPr>
            <w:tcW w:w="3905" w:type="dxa"/>
            <w:shd w:val="clear" w:color="auto" w:fill="auto"/>
          </w:tcPr>
          <w:p w14:paraId="383836A0" w14:textId="77777777" w:rsidR="000A3527" w:rsidRPr="00DF17FF" w:rsidRDefault="000A3527" w:rsidP="005A5554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0A3527" w:rsidRPr="00DF17FF" w14:paraId="4BD57B3B" w14:textId="77777777" w:rsidTr="005A5554">
        <w:tc>
          <w:tcPr>
            <w:tcW w:w="3905" w:type="dxa"/>
            <w:shd w:val="clear" w:color="auto" w:fill="auto"/>
          </w:tcPr>
          <w:p w14:paraId="5D777BCE" w14:textId="77777777" w:rsidR="000A3527" w:rsidRPr="00DF17FF" w:rsidRDefault="000A3527" w:rsidP="005A5554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57E567C4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16CAA22C" w14:textId="77777777" w:rsidR="000A3527" w:rsidRPr="00DF17FF" w:rsidRDefault="000A3527" w:rsidP="000A3527">
      <w:pPr>
        <w:shd w:val="clear" w:color="auto" w:fill="BFBFBF"/>
        <w:spacing w:before="240" w:after="120"/>
        <w:rPr>
          <w:rFonts w:ascii="Lato" w:hAnsi="Lato" w:cs="Arial"/>
          <w:b/>
          <w:sz w:val="20"/>
          <w:szCs w:val="24"/>
        </w:rPr>
      </w:pPr>
      <w:r w:rsidRPr="00DF17FF">
        <w:rPr>
          <w:rFonts w:ascii="Lato" w:hAnsi="Lato" w:cs="Arial"/>
          <w:b/>
          <w:sz w:val="20"/>
          <w:szCs w:val="24"/>
        </w:rPr>
        <w:t>Oświadczenia dotyczące podmiotu, na którego zasoby powołuje się Wykonawca:</w:t>
      </w:r>
    </w:p>
    <w:p w14:paraId="76BC2EE6" w14:textId="77777777" w:rsidR="000A3527" w:rsidRPr="00DF17FF" w:rsidRDefault="000A3527" w:rsidP="000A3527">
      <w:pPr>
        <w:pStyle w:val="Akapitzlist"/>
        <w:spacing w:after="120"/>
        <w:ind w:left="0"/>
        <w:contextualSpacing w:val="0"/>
        <w:jc w:val="both"/>
        <w:rPr>
          <w:rFonts w:ascii="Lato" w:hAnsi="Lato" w:cs="Arial"/>
          <w:sz w:val="20"/>
        </w:rPr>
      </w:pPr>
      <w:r w:rsidRPr="00DF17FF">
        <w:rPr>
          <w:rFonts w:ascii="Lato" w:hAnsi="Lato" w:cs="Arial"/>
          <w:sz w:val="20"/>
        </w:rPr>
        <w:t>Oświadczam, że w stosunku do poniżej wymienionych podmiotu /</w:t>
      </w:r>
      <w:proofErr w:type="spellStart"/>
      <w:r w:rsidRPr="00DF17FF">
        <w:rPr>
          <w:rFonts w:ascii="Lato" w:hAnsi="Lato" w:cs="Arial"/>
          <w:sz w:val="20"/>
        </w:rPr>
        <w:t>tów</w:t>
      </w:r>
      <w:proofErr w:type="spellEnd"/>
      <w:r w:rsidRPr="00DF17FF">
        <w:rPr>
          <w:rFonts w:ascii="Lato" w:hAnsi="Lato" w:cs="Arial"/>
          <w:sz w:val="20"/>
        </w:rPr>
        <w:t>, na którego /</w:t>
      </w:r>
      <w:proofErr w:type="spellStart"/>
      <w:r w:rsidRPr="00DF17FF">
        <w:rPr>
          <w:rFonts w:ascii="Lato" w:hAnsi="Lato" w:cs="Arial"/>
          <w:sz w:val="20"/>
        </w:rPr>
        <w:t>ych</w:t>
      </w:r>
      <w:proofErr w:type="spellEnd"/>
      <w:r w:rsidRPr="00DF17FF">
        <w:rPr>
          <w:rFonts w:ascii="Lato" w:hAnsi="Lato" w:cs="Arial"/>
          <w:sz w:val="20"/>
        </w:rPr>
        <w:t xml:space="preserve"> zasoby powołuję się w niniejszym postępowaniu nie zachodzą podstawy wykluczenia z postępowania o udzielenie zamówieni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4963"/>
      </w:tblGrid>
      <w:tr w:rsidR="000A3527" w:rsidRPr="00DF17FF" w14:paraId="7FEB5EAC" w14:textId="77777777" w:rsidTr="005A5554">
        <w:tc>
          <w:tcPr>
            <w:tcW w:w="709" w:type="dxa"/>
            <w:shd w:val="clear" w:color="auto" w:fill="auto"/>
            <w:vAlign w:val="center"/>
          </w:tcPr>
          <w:p w14:paraId="2C60213F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20"/>
              </w:rPr>
            </w:pPr>
            <w:r w:rsidRPr="00DF17FF">
              <w:rPr>
                <w:rFonts w:ascii="Lato" w:hAnsi="Lato" w:cs="Arial"/>
                <w:sz w:val="20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E832BE" w14:textId="77777777" w:rsidR="000A3527" w:rsidRPr="00DF17FF" w:rsidRDefault="000A3527" w:rsidP="005A5554">
            <w:pPr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b/>
                <w:sz w:val="20"/>
              </w:rPr>
              <w:t>Nazwa i adres podmiotu</w:t>
            </w:r>
          </w:p>
        </w:tc>
        <w:tc>
          <w:tcPr>
            <w:tcW w:w="4963" w:type="dxa"/>
            <w:shd w:val="clear" w:color="auto" w:fill="auto"/>
            <w:vAlign w:val="center"/>
          </w:tcPr>
          <w:p w14:paraId="2CEFA074" w14:textId="77777777" w:rsidR="000A3527" w:rsidRPr="00DF17FF" w:rsidRDefault="006E5A8B" w:rsidP="005A5554">
            <w:pPr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b/>
                <w:sz w:val="20"/>
              </w:rPr>
              <w:t>KRS/</w:t>
            </w:r>
            <w:proofErr w:type="spellStart"/>
            <w:r w:rsidRPr="00DF17FF">
              <w:rPr>
                <w:rFonts w:ascii="Lato" w:hAnsi="Lato"/>
                <w:b/>
                <w:sz w:val="20"/>
              </w:rPr>
              <w:t>CRiDG</w:t>
            </w:r>
            <w:proofErr w:type="spellEnd"/>
          </w:p>
        </w:tc>
      </w:tr>
      <w:tr w:rsidR="000A3527" w:rsidRPr="00DF17FF" w14:paraId="118780AF" w14:textId="77777777" w:rsidTr="005A5554">
        <w:tc>
          <w:tcPr>
            <w:tcW w:w="709" w:type="dxa"/>
            <w:shd w:val="clear" w:color="auto" w:fill="auto"/>
          </w:tcPr>
          <w:p w14:paraId="039BF934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20"/>
              </w:rPr>
            </w:pPr>
            <w:r w:rsidRPr="00DF17FF">
              <w:rPr>
                <w:rFonts w:ascii="Lato" w:hAnsi="Lato" w:cs="Arial"/>
                <w:sz w:val="2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11B3F82A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</w:rPr>
            </w:pPr>
          </w:p>
        </w:tc>
        <w:tc>
          <w:tcPr>
            <w:tcW w:w="4963" w:type="dxa"/>
            <w:shd w:val="clear" w:color="auto" w:fill="auto"/>
          </w:tcPr>
          <w:p w14:paraId="4044268B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</w:rPr>
            </w:pPr>
          </w:p>
        </w:tc>
      </w:tr>
      <w:tr w:rsidR="000A3527" w:rsidRPr="00DF17FF" w14:paraId="39283650" w14:textId="77777777" w:rsidTr="005A5554">
        <w:tc>
          <w:tcPr>
            <w:tcW w:w="709" w:type="dxa"/>
            <w:shd w:val="clear" w:color="auto" w:fill="auto"/>
          </w:tcPr>
          <w:p w14:paraId="1660796A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20"/>
              </w:rPr>
            </w:pPr>
            <w:r w:rsidRPr="00DF17FF">
              <w:rPr>
                <w:rFonts w:ascii="Lato" w:hAnsi="Lato" w:cs="Arial"/>
                <w:sz w:val="20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0E1EA80F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</w:rPr>
            </w:pPr>
          </w:p>
        </w:tc>
        <w:tc>
          <w:tcPr>
            <w:tcW w:w="4963" w:type="dxa"/>
            <w:shd w:val="clear" w:color="auto" w:fill="auto"/>
          </w:tcPr>
          <w:p w14:paraId="4922050A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</w:rPr>
            </w:pPr>
          </w:p>
        </w:tc>
      </w:tr>
    </w:tbl>
    <w:p w14:paraId="56B86132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7A759599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0BF91801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DF17FF" w14:paraId="0D1D2DFD" w14:textId="77777777" w:rsidTr="005A5554">
        <w:tc>
          <w:tcPr>
            <w:tcW w:w="3905" w:type="dxa"/>
            <w:shd w:val="clear" w:color="auto" w:fill="auto"/>
          </w:tcPr>
          <w:p w14:paraId="6E1A96EF" w14:textId="77777777" w:rsidR="000A3527" w:rsidRPr="00DF17FF" w:rsidRDefault="000A3527" w:rsidP="005A5554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0A3527" w:rsidRPr="00DF17FF" w14:paraId="67221A54" w14:textId="77777777" w:rsidTr="005A5554">
        <w:tc>
          <w:tcPr>
            <w:tcW w:w="3905" w:type="dxa"/>
            <w:shd w:val="clear" w:color="auto" w:fill="auto"/>
          </w:tcPr>
          <w:p w14:paraId="3379EA66" w14:textId="77777777" w:rsidR="000A3527" w:rsidRPr="00DF17FF" w:rsidRDefault="000A3527" w:rsidP="005A5554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2258E91A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47F34317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  <w:r w:rsidRPr="00DF17FF">
        <w:rPr>
          <w:rFonts w:ascii="Lato" w:hAnsi="Lato"/>
          <w:sz w:val="14"/>
          <w:szCs w:val="16"/>
        </w:rPr>
        <w:br w:type="column"/>
      </w:r>
    </w:p>
    <w:p w14:paraId="5A61AF7B" w14:textId="77777777" w:rsidR="000A3527" w:rsidRPr="00DF17FF" w:rsidRDefault="000A3527" w:rsidP="000A3527">
      <w:pPr>
        <w:shd w:val="clear" w:color="auto" w:fill="BFBFBF"/>
        <w:spacing w:before="240" w:after="120"/>
        <w:rPr>
          <w:rFonts w:ascii="Lato" w:hAnsi="Lato" w:cs="Arial"/>
          <w:b/>
          <w:sz w:val="20"/>
          <w:szCs w:val="24"/>
        </w:rPr>
      </w:pPr>
      <w:r w:rsidRPr="00DF17FF">
        <w:rPr>
          <w:rFonts w:ascii="Lato" w:hAnsi="Lato" w:cs="Arial"/>
          <w:b/>
          <w:sz w:val="20"/>
          <w:szCs w:val="24"/>
        </w:rPr>
        <w:t>Oświadczenie dotyczące podwykonawcy:</w:t>
      </w:r>
    </w:p>
    <w:p w14:paraId="7095F1A0" w14:textId="77777777" w:rsidR="000A3527" w:rsidRPr="00DF17FF" w:rsidRDefault="000A3527" w:rsidP="000A3527">
      <w:pPr>
        <w:pStyle w:val="Akapitzlist"/>
        <w:spacing w:after="120"/>
        <w:ind w:left="0"/>
        <w:contextualSpacing w:val="0"/>
        <w:jc w:val="both"/>
        <w:rPr>
          <w:rFonts w:ascii="Lato" w:hAnsi="Lato" w:cs="Arial"/>
          <w:sz w:val="20"/>
        </w:rPr>
      </w:pPr>
      <w:r w:rsidRPr="00DF17FF">
        <w:rPr>
          <w:rFonts w:ascii="Lato" w:hAnsi="Lato" w:cs="Arial"/>
          <w:sz w:val="20"/>
        </w:rPr>
        <w:t>Oświadczam, że w stosunku do poniżej wymienion</w:t>
      </w:r>
      <w:r w:rsidR="00D4784D" w:rsidRPr="00DF17FF">
        <w:rPr>
          <w:rFonts w:ascii="Lato" w:hAnsi="Lato" w:cs="Arial"/>
          <w:sz w:val="20"/>
        </w:rPr>
        <w:t>ego /</w:t>
      </w:r>
      <w:proofErr w:type="spellStart"/>
      <w:r w:rsidR="00D4784D" w:rsidRPr="00DF17FF">
        <w:rPr>
          <w:rFonts w:ascii="Lato" w:hAnsi="Lato" w:cs="Arial"/>
          <w:sz w:val="20"/>
        </w:rPr>
        <w:t>nych</w:t>
      </w:r>
      <w:proofErr w:type="spellEnd"/>
      <w:r w:rsidRPr="00DF17FF">
        <w:rPr>
          <w:rFonts w:ascii="Lato" w:hAnsi="Lato" w:cs="Arial"/>
          <w:sz w:val="20"/>
        </w:rPr>
        <w:t xml:space="preserve"> podmiotu /</w:t>
      </w:r>
      <w:proofErr w:type="spellStart"/>
      <w:r w:rsidRPr="00DF17FF">
        <w:rPr>
          <w:rFonts w:ascii="Lato" w:hAnsi="Lato" w:cs="Arial"/>
          <w:sz w:val="20"/>
        </w:rPr>
        <w:t>tów</w:t>
      </w:r>
      <w:proofErr w:type="spellEnd"/>
      <w:r w:rsidRPr="00DF17FF">
        <w:rPr>
          <w:rFonts w:ascii="Lato" w:hAnsi="Lato" w:cs="Arial"/>
          <w:sz w:val="20"/>
        </w:rPr>
        <w:t xml:space="preserve"> </w:t>
      </w:r>
      <w:r w:rsidR="00D4784D" w:rsidRPr="00DF17FF">
        <w:rPr>
          <w:rFonts w:ascii="Lato" w:hAnsi="Lato" w:cs="Arial"/>
          <w:sz w:val="20"/>
        </w:rPr>
        <w:t>będących podwykonawcami,</w:t>
      </w:r>
      <w:r w:rsidRPr="00DF17FF">
        <w:rPr>
          <w:rFonts w:ascii="Lato" w:hAnsi="Lato" w:cs="Arial"/>
          <w:sz w:val="20"/>
        </w:rPr>
        <w:t xml:space="preserve"> nie zachodzą podstawy wykluczenia z postępowania o udzielenie zamówieni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54"/>
        <w:gridCol w:w="2836"/>
      </w:tblGrid>
      <w:tr w:rsidR="000A3527" w:rsidRPr="00DF17FF" w14:paraId="2B5E08D8" w14:textId="77777777" w:rsidTr="005A5554">
        <w:tc>
          <w:tcPr>
            <w:tcW w:w="709" w:type="dxa"/>
            <w:shd w:val="clear" w:color="auto" w:fill="auto"/>
            <w:vAlign w:val="center"/>
          </w:tcPr>
          <w:p w14:paraId="43636F33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20"/>
              </w:rPr>
            </w:pPr>
            <w:r w:rsidRPr="00DF17FF">
              <w:rPr>
                <w:rFonts w:ascii="Lato" w:hAnsi="Lato" w:cs="Arial"/>
                <w:sz w:val="20"/>
              </w:rPr>
              <w:t>Lp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8ADDCE7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rPr>
                <w:rFonts w:ascii="Lato" w:hAnsi="Lato" w:cs="Arial"/>
                <w:sz w:val="20"/>
              </w:rPr>
            </w:pPr>
            <w:r w:rsidRPr="00DF17FF">
              <w:rPr>
                <w:rFonts w:ascii="Lato" w:hAnsi="Lato" w:cs="Arial"/>
                <w:sz w:val="20"/>
              </w:rPr>
              <w:t>Nazwa/firma podmiotu i adres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10080E8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rPr>
                <w:rFonts w:ascii="Lato" w:hAnsi="Lato" w:cs="Arial"/>
                <w:sz w:val="20"/>
              </w:rPr>
            </w:pPr>
            <w:r w:rsidRPr="00DF17FF">
              <w:rPr>
                <w:rFonts w:ascii="Lato" w:hAnsi="Lato" w:cs="Arial"/>
                <w:sz w:val="20"/>
              </w:rPr>
              <w:t>KRS/</w:t>
            </w:r>
            <w:proofErr w:type="spellStart"/>
            <w:r w:rsidRPr="00DF17FF">
              <w:rPr>
                <w:rFonts w:ascii="Lato" w:hAnsi="Lato" w:cs="Arial"/>
                <w:sz w:val="20"/>
              </w:rPr>
              <w:t>CRiDG</w:t>
            </w:r>
            <w:proofErr w:type="spellEnd"/>
          </w:p>
        </w:tc>
      </w:tr>
      <w:tr w:rsidR="000A3527" w:rsidRPr="00DF17FF" w14:paraId="473A7236" w14:textId="77777777" w:rsidTr="005A5554">
        <w:tc>
          <w:tcPr>
            <w:tcW w:w="709" w:type="dxa"/>
            <w:shd w:val="clear" w:color="auto" w:fill="auto"/>
          </w:tcPr>
          <w:p w14:paraId="518601A9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20"/>
              </w:rPr>
            </w:pPr>
            <w:r w:rsidRPr="00DF17FF">
              <w:rPr>
                <w:rFonts w:ascii="Lato" w:hAnsi="Lato" w:cs="Arial"/>
                <w:sz w:val="20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14:paraId="1CFA9D45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</w:rPr>
            </w:pPr>
          </w:p>
        </w:tc>
        <w:tc>
          <w:tcPr>
            <w:tcW w:w="2836" w:type="dxa"/>
            <w:shd w:val="clear" w:color="auto" w:fill="auto"/>
          </w:tcPr>
          <w:p w14:paraId="5570109E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</w:rPr>
            </w:pPr>
          </w:p>
        </w:tc>
      </w:tr>
      <w:tr w:rsidR="000A3527" w:rsidRPr="00DF17FF" w14:paraId="505DEF56" w14:textId="77777777" w:rsidTr="005A5554">
        <w:tc>
          <w:tcPr>
            <w:tcW w:w="709" w:type="dxa"/>
            <w:shd w:val="clear" w:color="auto" w:fill="auto"/>
          </w:tcPr>
          <w:p w14:paraId="283C6247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20"/>
              </w:rPr>
            </w:pPr>
            <w:r w:rsidRPr="00DF17FF">
              <w:rPr>
                <w:rFonts w:ascii="Lato" w:hAnsi="Lato" w:cs="Arial"/>
                <w:sz w:val="20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14:paraId="2F92FD69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</w:rPr>
            </w:pPr>
          </w:p>
        </w:tc>
        <w:tc>
          <w:tcPr>
            <w:tcW w:w="2836" w:type="dxa"/>
            <w:shd w:val="clear" w:color="auto" w:fill="auto"/>
          </w:tcPr>
          <w:p w14:paraId="351060CA" w14:textId="77777777" w:rsidR="000A3527" w:rsidRPr="00DF17FF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</w:rPr>
            </w:pPr>
          </w:p>
        </w:tc>
      </w:tr>
    </w:tbl>
    <w:p w14:paraId="3EB39ACC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0B4654D0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243054BB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DF17FF" w14:paraId="48DDB09C" w14:textId="77777777" w:rsidTr="005A5554">
        <w:tc>
          <w:tcPr>
            <w:tcW w:w="3905" w:type="dxa"/>
            <w:shd w:val="clear" w:color="auto" w:fill="auto"/>
          </w:tcPr>
          <w:p w14:paraId="6D2F4101" w14:textId="77777777" w:rsidR="000A3527" w:rsidRPr="00DF17FF" w:rsidRDefault="000A3527" w:rsidP="005A5554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0A3527" w:rsidRPr="00DF17FF" w14:paraId="07F34021" w14:textId="77777777" w:rsidTr="005A5554">
        <w:tc>
          <w:tcPr>
            <w:tcW w:w="3905" w:type="dxa"/>
            <w:shd w:val="clear" w:color="auto" w:fill="auto"/>
          </w:tcPr>
          <w:p w14:paraId="7BCD2437" w14:textId="77777777" w:rsidR="000A3527" w:rsidRPr="00DF17FF" w:rsidRDefault="000A3527" w:rsidP="005A5554">
            <w:pPr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19EFE611" w14:textId="77777777" w:rsidR="000A3527" w:rsidRPr="00DF17FF" w:rsidRDefault="000A3527" w:rsidP="000A3527">
      <w:pPr>
        <w:shd w:val="clear" w:color="auto" w:fill="BFBFBF"/>
        <w:spacing w:before="240" w:after="120"/>
        <w:rPr>
          <w:rFonts w:ascii="Lato" w:hAnsi="Lato" w:cs="Arial"/>
          <w:b/>
          <w:sz w:val="20"/>
          <w:szCs w:val="24"/>
        </w:rPr>
      </w:pPr>
      <w:r w:rsidRPr="00DF17FF">
        <w:rPr>
          <w:rFonts w:ascii="Lato" w:hAnsi="Lato" w:cs="Arial"/>
          <w:b/>
          <w:sz w:val="20"/>
          <w:szCs w:val="24"/>
        </w:rPr>
        <w:t>Oświadczenie dotyczące podanych informacji:</w:t>
      </w:r>
    </w:p>
    <w:p w14:paraId="2359D6DF" w14:textId="77777777" w:rsidR="000A3527" w:rsidRPr="00DF17FF" w:rsidRDefault="000A3527" w:rsidP="000A3527">
      <w:pPr>
        <w:pStyle w:val="Akapitzlist"/>
        <w:spacing w:after="120"/>
        <w:ind w:left="0"/>
        <w:contextualSpacing w:val="0"/>
        <w:jc w:val="both"/>
        <w:rPr>
          <w:rFonts w:ascii="Lato" w:hAnsi="Lato" w:cs="Arial"/>
          <w:sz w:val="20"/>
        </w:rPr>
      </w:pPr>
      <w:r w:rsidRPr="00DF17FF">
        <w:rPr>
          <w:rFonts w:ascii="Lato" w:hAnsi="Lato" w:cs="Arial"/>
          <w:sz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</w:t>
      </w:r>
    </w:p>
    <w:p w14:paraId="4894E16F" w14:textId="77777777" w:rsidR="000A3527" w:rsidRPr="00DF17FF" w:rsidRDefault="000A3527" w:rsidP="000A3527">
      <w:pPr>
        <w:pStyle w:val="Akapitzlist"/>
        <w:spacing w:after="120"/>
        <w:ind w:left="0"/>
        <w:contextualSpacing w:val="0"/>
        <w:jc w:val="both"/>
        <w:rPr>
          <w:rFonts w:ascii="Lato" w:hAnsi="Lato" w:cs="Arial"/>
          <w:sz w:val="20"/>
        </w:rPr>
      </w:pPr>
    </w:p>
    <w:p w14:paraId="1299308D" w14:textId="77777777" w:rsidR="000A3527" w:rsidRPr="00DF17FF" w:rsidRDefault="000A3527" w:rsidP="000A3527">
      <w:pPr>
        <w:pStyle w:val="Akapitzlist"/>
        <w:spacing w:after="120"/>
        <w:ind w:left="0"/>
        <w:contextualSpacing w:val="0"/>
        <w:jc w:val="both"/>
        <w:rPr>
          <w:rFonts w:ascii="Lato" w:hAnsi="Lato" w:cs="Arial"/>
          <w:sz w:val="20"/>
        </w:rPr>
      </w:pPr>
    </w:p>
    <w:p w14:paraId="19E840CE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DF17FF" w14:paraId="022A221B" w14:textId="77777777" w:rsidTr="005A5554">
        <w:tc>
          <w:tcPr>
            <w:tcW w:w="3905" w:type="dxa"/>
            <w:shd w:val="clear" w:color="auto" w:fill="auto"/>
          </w:tcPr>
          <w:p w14:paraId="7E0ADF6C" w14:textId="77777777" w:rsidR="000A3527" w:rsidRPr="00DF17FF" w:rsidRDefault="000A3527" w:rsidP="005A5554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0A3527" w:rsidRPr="00DF17FF" w14:paraId="19CF8A86" w14:textId="77777777" w:rsidTr="005A5554">
        <w:tc>
          <w:tcPr>
            <w:tcW w:w="3905" w:type="dxa"/>
            <w:shd w:val="clear" w:color="auto" w:fill="auto"/>
          </w:tcPr>
          <w:p w14:paraId="256B20A1" w14:textId="77777777" w:rsidR="000A3527" w:rsidRPr="00DF17FF" w:rsidRDefault="000A3527" w:rsidP="005A5554">
            <w:pPr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4A01EC7A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46D9EE32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3193C0E4" w14:textId="77777777" w:rsidR="000A3527" w:rsidRPr="00DF17FF" w:rsidRDefault="000A3527" w:rsidP="000A3527">
      <w:pPr>
        <w:spacing w:after="120"/>
        <w:jc w:val="left"/>
        <w:rPr>
          <w:rFonts w:ascii="Lato" w:hAnsi="Lato"/>
          <w:b/>
          <w:sz w:val="26"/>
          <w:szCs w:val="28"/>
        </w:rPr>
      </w:pPr>
      <w:r w:rsidRPr="00DF17FF">
        <w:rPr>
          <w:rFonts w:ascii="Lato" w:hAnsi="Lato" w:cs="Arial"/>
          <w:i/>
          <w:sz w:val="20"/>
        </w:rPr>
        <w:br w:type="column"/>
      </w:r>
      <w:r w:rsidRPr="00DF17FF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DF17FF" w14:paraId="628EAAF0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C5BC4AC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794A5CB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5CA93622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67A8146E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640AB4E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49F89B50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16B2CF1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0A3527" w:rsidRPr="00DF17FF" w14:paraId="3CF24111" w14:textId="77777777" w:rsidTr="005A5554">
        <w:tc>
          <w:tcPr>
            <w:tcW w:w="4644" w:type="dxa"/>
            <w:shd w:val="clear" w:color="auto" w:fill="auto"/>
          </w:tcPr>
          <w:p w14:paraId="3624BBF8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3A4BE42C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C7D45FA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05D31329" w14:textId="77777777" w:rsidTr="005A5554">
        <w:tc>
          <w:tcPr>
            <w:tcW w:w="4644" w:type="dxa"/>
            <w:shd w:val="clear" w:color="auto" w:fill="auto"/>
          </w:tcPr>
          <w:p w14:paraId="34B6FA53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6AAE1120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32D3E3B3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49C74DA7" w14:textId="77777777" w:rsidTr="005A5554">
        <w:tc>
          <w:tcPr>
            <w:tcW w:w="4644" w:type="dxa"/>
            <w:shd w:val="clear" w:color="auto" w:fill="auto"/>
          </w:tcPr>
          <w:p w14:paraId="0D92CA2A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53625E8F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FD281B7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5F5F35DE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DFAE963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1DD8867C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16ABFEEB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656ADC94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62A25DD6" w14:textId="77777777" w:rsidR="000A3527" w:rsidRPr="00DF17FF" w:rsidRDefault="000A3527" w:rsidP="005A5554">
            <w:pPr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9F6D2EE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D06B56C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4F9D0CA1" w14:textId="77777777" w:rsidR="000A3527" w:rsidRPr="00DF17FF" w:rsidRDefault="000A3527" w:rsidP="00EB36F3">
      <w:pPr>
        <w:pStyle w:val="Tytul"/>
        <w:rPr>
          <w:rFonts w:ascii="Lato" w:hAnsi="Lato"/>
          <w:sz w:val="30"/>
        </w:rPr>
      </w:pPr>
      <w:r w:rsidRPr="00DF17FF">
        <w:rPr>
          <w:rFonts w:ascii="Lato" w:hAnsi="Lato"/>
          <w:sz w:val="30"/>
        </w:rPr>
        <w:t>Oświadczenie wykonawcy</w:t>
      </w:r>
    </w:p>
    <w:p w14:paraId="56FA67C9" w14:textId="77777777" w:rsidR="000A3527" w:rsidRPr="00DF17FF" w:rsidRDefault="000A3527" w:rsidP="000A3527">
      <w:pPr>
        <w:pBdr>
          <w:bottom w:val="single" w:sz="4" w:space="1" w:color="auto"/>
        </w:pBdr>
        <w:spacing w:after="120"/>
        <w:rPr>
          <w:rFonts w:ascii="Lato" w:hAnsi="Lato"/>
          <w:bCs/>
          <w:sz w:val="20"/>
          <w:szCs w:val="24"/>
        </w:rPr>
      </w:pPr>
      <w:r w:rsidRPr="00DF17FF">
        <w:rPr>
          <w:rFonts w:ascii="Lato" w:hAnsi="Lato"/>
          <w:bCs/>
          <w:sz w:val="20"/>
          <w:szCs w:val="24"/>
        </w:rPr>
        <w:t>składane na podstawie art. 25a ust. 1 ustawy z dnia 29 stycznia 2004 roku Prawo zamówień publicznych (dalej jako ustawa PZP) dotyczące spełnienia warunków udziału w postępowaniu</w:t>
      </w:r>
    </w:p>
    <w:p w14:paraId="5F6C680E" w14:textId="3DD21F00" w:rsidR="000A3527" w:rsidRPr="00DF17FF" w:rsidRDefault="000A3527" w:rsidP="000A3527">
      <w:pPr>
        <w:spacing w:before="240" w:after="120"/>
        <w:rPr>
          <w:rFonts w:ascii="Lato" w:hAnsi="Lato"/>
          <w:sz w:val="20"/>
        </w:rPr>
      </w:pPr>
      <w:r w:rsidRPr="00DF17FF">
        <w:rPr>
          <w:rFonts w:ascii="Lato" w:hAnsi="Lato"/>
          <w:sz w:val="20"/>
        </w:rPr>
        <w:t>Na potrzeby postepowania o zamówienie publiczne pn.</w:t>
      </w:r>
      <w:r w:rsidRPr="00DF17FF">
        <w:rPr>
          <w:rFonts w:ascii="Lato" w:hAnsi="Lato"/>
          <w:i/>
          <w:iCs/>
          <w:sz w:val="20"/>
        </w:rPr>
        <w:t xml:space="preserve"> </w:t>
      </w:r>
      <w:r w:rsidR="00095A10" w:rsidRPr="00DF17FF">
        <w:rPr>
          <w:rFonts w:ascii="Lato" w:hAnsi="Lato"/>
          <w:iCs/>
          <w:sz w:val="20"/>
        </w:rPr>
        <w:t>„</w:t>
      </w:r>
      <w:r w:rsidRPr="00DF17FF">
        <w:rPr>
          <w:rFonts w:ascii="Lato" w:hAnsi="Lato"/>
          <w:b/>
          <w:i/>
          <w:iCs/>
          <w:sz w:val="20"/>
        </w:rPr>
        <w:fldChar w:fldCharType="begin"/>
      </w:r>
      <w:r w:rsidRPr="00DF17FF">
        <w:rPr>
          <w:rFonts w:ascii="Lato" w:hAnsi="Lato"/>
          <w:b/>
          <w:i/>
          <w:iCs/>
          <w:sz w:val="20"/>
        </w:rPr>
        <w:instrText xml:space="preserve"> INCLUDETEXT "../infobaza.doc</w:instrText>
      </w:r>
      <w:r w:rsidR="00320FF8" w:rsidRPr="00DF17FF">
        <w:rPr>
          <w:rFonts w:ascii="Lato" w:hAnsi="Lato"/>
          <w:b/>
          <w:i/>
          <w:iCs/>
          <w:sz w:val="20"/>
        </w:rPr>
        <w:instrText>m</w:instrText>
      </w:r>
      <w:r w:rsidRPr="00DF17FF">
        <w:rPr>
          <w:rFonts w:ascii="Lato" w:hAnsi="Lato"/>
          <w:b/>
          <w:i/>
          <w:iCs/>
          <w:sz w:val="20"/>
        </w:rPr>
        <w:instrText xml:space="preserve">" temat \* MERGEFORMAT </w:instrText>
      </w:r>
      <w:r w:rsidRPr="00DF17FF">
        <w:rPr>
          <w:rFonts w:ascii="Lato" w:hAnsi="Lato"/>
          <w:b/>
          <w:i/>
          <w:iCs/>
          <w:sz w:val="20"/>
        </w:rPr>
        <w:fldChar w:fldCharType="separate"/>
      </w:r>
      <w:r w:rsidR="003270F4" w:rsidRPr="003270F4">
        <w:rPr>
          <w:rFonts w:ascii="Lato" w:hAnsi="Lato"/>
          <w:b/>
          <w:i/>
          <w:iCs/>
          <w:sz w:val="20"/>
        </w:rPr>
        <w:t>Przebudowa budynku po byłej szkole przy</w:t>
      </w:r>
      <w:r w:rsidR="003270F4" w:rsidRPr="00575136">
        <w:rPr>
          <w:b/>
          <w:bCs/>
          <w:color w:val="000000" w:themeColor="text1"/>
        </w:rPr>
        <w:t xml:space="preserve"> ulicy Marka Prawego</w:t>
      </w:r>
      <w:r w:rsidR="003270F4">
        <w:rPr>
          <w:b/>
          <w:bCs/>
          <w:color w:val="000000" w:themeColor="text1"/>
        </w:rPr>
        <w:t> </w:t>
      </w:r>
      <w:r w:rsidR="003270F4" w:rsidRPr="00575136">
        <w:rPr>
          <w:b/>
          <w:bCs/>
          <w:color w:val="000000" w:themeColor="text1"/>
        </w:rPr>
        <w:t>21 w</w:t>
      </w:r>
      <w:r w:rsidR="003270F4">
        <w:rPr>
          <w:b/>
          <w:bCs/>
          <w:color w:val="000000" w:themeColor="text1"/>
        </w:rPr>
        <w:t> </w:t>
      </w:r>
      <w:r w:rsidR="003270F4" w:rsidRPr="00575136">
        <w:rPr>
          <w:b/>
          <w:bCs/>
          <w:color w:val="000000" w:themeColor="text1"/>
        </w:rPr>
        <w:t>Strzelcach Opolskich – zagospodarowanie terenu</w:t>
      </w:r>
      <w:r w:rsidRPr="00DF17FF">
        <w:rPr>
          <w:rFonts w:ascii="Lato" w:hAnsi="Lato"/>
          <w:b/>
          <w:i/>
          <w:iCs/>
          <w:sz w:val="20"/>
        </w:rPr>
        <w:fldChar w:fldCharType="end"/>
      </w:r>
      <w:r w:rsidR="00095A10" w:rsidRPr="00DF17FF">
        <w:rPr>
          <w:rFonts w:ascii="Lato" w:hAnsi="Lato"/>
          <w:iCs/>
          <w:sz w:val="20"/>
        </w:rPr>
        <w:t>”</w:t>
      </w:r>
      <w:r w:rsidRPr="00DF17FF">
        <w:rPr>
          <w:rFonts w:ascii="Lato" w:hAnsi="Lato"/>
          <w:iCs/>
          <w:sz w:val="20"/>
        </w:rPr>
        <w:t>, prowadzonego przez Gminę Strzelce Opolskie oświadczam, co</w:t>
      </w:r>
      <w:r w:rsidR="00095A10" w:rsidRPr="00DF17FF">
        <w:rPr>
          <w:rFonts w:ascii="Lato" w:hAnsi="Lato"/>
          <w:iCs/>
          <w:sz w:val="20"/>
        </w:rPr>
        <w:t> </w:t>
      </w:r>
      <w:r w:rsidRPr="00DF17FF">
        <w:rPr>
          <w:rFonts w:ascii="Lato" w:hAnsi="Lato"/>
          <w:iCs/>
          <w:sz w:val="20"/>
        </w:rPr>
        <w:t>następuje:</w:t>
      </w:r>
    </w:p>
    <w:p w14:paraId="5CE0B95A" w14:textId="77777777" w:rsidR="000A3527" w:rsidRPr="00DF17FF" w:rsidRDefault="000A3527" w:rsidP="000A3527">
      <w:pPr>
        <w:shd w:val="clear" w:color="auto" w:fill="BFBFBF"/>
        <w:spacing w:before="240" w:after="120"/>
        <w:rPr>
          <w:rFonts w:ascii="Lato" w:hAnsi="Lato" w:cs="Arial"/>
          <w:b/>
          <w:sz w:val="20"/>
          <w:szCs w:val="24"/>
        </w:rPr>
      </w:pPr>
      <w:r w:rsidRPr="00DF17FF">
        <w:rPr>
          <w:rFonts w:ascii="Lato" w:hAnsi="Lato" w:cs="Arial"/>
          <w:b/>
          <w:sz w:val="20"/>
          <w:szCs w:val="24"/>
        </w:rPr>
        <w:t>Informacja dotycząca wykonawcy:</w:t>
      </w:r>
    </w:p>
    <w:p w14:paraId="34338A7D" w14:textId="77777777" w:rsidR="000A3527" w:rsidRPr="00DF17FF" w:rsidRDefault="000A3527" w:rsidP="000A3527">
      <w:pPr>
        <w:pStyle w:val="Akapitzlist"/>
        <w:ind w:left="0"/>
        <w:contextualSpacing w:val="0"/>
        <w:jc w:val="both"/>
        <w:rPr>
          <w:rFonts w:ascii="Lato" w:hAnsi="Lato" w:cs="Arial"/>
          <w:sz w:val="20"/>
        </w:rPr>
      </w:pPr>
      <w:r w:rsidRPr="00DF17FF">
        <w:rPr>
          <w:rFonts w:ascii="Lato" w:hAnsi="Lato" w:cs="Arial"/>
          <w:sz w:val="20"/>
        </w:rPr>
        <w:t>Oświadczam, że spełniam warunki udziału w postępowaniu określone przez zamawiającego w SIWZ.</w:t>
      </w:r>
    </w:p>
    <w:p w14:paraId="38549A41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20AE75F9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5FF09A70" w14:textId="77777777" w:rsidR="00320FF8" w:rsidRPr="00DF17FF" w:rsidRDefault="00320FF8" w:rsidP="000A3527">
      <w:pPr>
        <w:rPr>
          <w:rFonts w:ascii="Lato" w:hAnsi="Lato"/>
          <w:sz w:val="14"/>
          <w:szCs w:val="16"/>
        </w:rPr>
      </w:pPr>
    </w:p>
    <w:p w14:paraId="2C619162" w14:textId="77777777" w:rsidR="00320FF8" w:rsidRPr="00DF17FF" w:rsidRDefault="00320FF8" w:rsidP="000A3527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DF17FF" w14:paraId="15457677" w14:textId="77777777" w:rsidTr="005A5554">
        <w:tc>
          <w:tcPr>
            <w:tcW w:w="3905" w:type="dxa"/>
            <w:shd w:val="clear" w:color="auto" w:fill="auto"/>
          </w:tcPr>
          <w:p w14:paraId="36131626" w14:textId="77777777" w:rsidR="000A3527" w:rsidRPr="00DF17FF" w:rsidRDefault="000A3527" w:rsidP="005A5554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0A3527" w:rsidRPr="00DF17FF" w14:paraId="04BD8C6B" w14:textId="77777777" w:rsidTr="005A5554">
        <w:tc>
          <w:tcPr>
            <w:tcW w:w="3905" w:type="dxa"/>
            <w:shd w:val="clear" w:color="auto" w:fill="auto"/>
          </w:tcPr>
          <w:p w14:paraId="24DE71B9" w14:textId="77777777" w:rsidR="000A3527" w:rsidRPr="00DF17FF" w:rsidRDefault="000A3527" w:rsidP="005A5554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76C09FE9" w14:textId="77777777" w:rsidR="000A3527" w:rsidRPr="00DF17FF" w:rsidRDefault="000A3527" w:rsidP="000A3527">
      <w:pPr>
        <w:shd w:val="clear" w:color="auto" w:fill="BFBFBF"/>
        <w:spacing w:before="240" w:after="120"/>
        <w:rPr>
          <w:rFonts w:ascii="Lato" w:hAnsi="Lato" w:cs="Arial"/>
          <w:b/>
          <w:sz w:val="20"/>
          <w:szCs w:val="24"/>
        </w:rPr>
      </w:pPr>
      <w:r w:rsidRPr="00DF17FF">
        <w:rPr>
          <w:rFonts w:ascii="Lato" w:hAnsi="Lato" w:cs="Arial"/>
          <w:b/>
          <w:sz w:val="20"/>
          <w:szCs w:val="24"/>
        </w:rPr>
        <w:t>Informacja w związku z poleganiem na zasobach innych podmiotów:</w:t>
      </w:r>
    </w:p>
    <w:p w14:paraId="56C3B2F1" w14:textId="77777777" w:rsidR="000A3527" w:rsidRPr="00DF17FF" w:rsidRDefault="000A3527" w:rsidP="000A3527">
      <w:pPr>
        <w:pStyle w:val="Akapitzlist"/>
        <w:spacing w:after="120"/>
        <w:ind w:left="0"/>
        <w:contextualSpacing w:val="0"/>
        <w:jc w:val="both"/>
        <w:rPr>
          <w:rFonts w:ascii="Lato" w:hAnsi="Lato" w:cs="Arial"/>
          <w:sz w:val="20"/>
        </w:rPr>
      </w:pPr>
      <w:r w:rsidRPr="00DF17FF">
        <w:rPr>
          <w:rFonts w:ascii="Lato" w:hAnsi="Lato" w:cs="Arial"/>
          <w:sz w:val="20"/>
        </w:rPr>
        <w:t>Oświadczam, że w celu wskazania spełnienia warunków udziału w postepowaniu, określonych przez zamawiającego w SIWZ, polegam na zasobach następujących podmiotów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913"/>
        <w:gridCol w:w="3448"/>
        <w:gridCol w:w="2611"/>
      </w:tblGrid>
      <w:tr w:rsidR="00D4784D" w:rsidRPr="00DF17FF" w14:paraId="6877DFE7" w14:textId="77777777" w:rsidTr="00D4784D">
        <w:tc>
          <w:tcPr>
            <w:tcW w:w="603" w:type="dxa"/>
            <w:shd w:val="clear" w:color="auto" w:fill="auto"/>
            <w:vAlign w:val="center"/>
          </w:tcPr>
          <w:p w14:paraId="2CB4A6C9" w14:textId="77777777" w:rsidR="00D4784D" w:rsidRPr="00DF17FF" w:rsidRDefault="00D4784D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20"/>
              </w:rPr>
            </w:pPr>
            <w:r w:rsidRPr="00DF17FF">
              <w:rPr>
                <w:rFonts w:ascii="Lato" w:hAnsi="Lato" w:cs="Arial"/>
                <w:sz w:val="20"/>
              </w:rPr>
              <w:t>Lp.</w:t>
            </w:r>
          </w:p>
        </w:tc>
        <w:tc>
          <w:tcPr>
            <w:tcW w:w="2913" w:type="dxa"/>
            <w:vAlign w:val="center"/>
          </w:tcPr>
          <w:p w14:paraId="296F41B1" w14:textId="77777777" w:rsidR="00D4784D" w:rsidRPr="00DF17FF" w:rsidRDefault="00AE54AE" w:rsidP="00D478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b/>
                <w:sz w:val="20"/>
              </w:rPr>
              <w:t>Warunki udziału w postępowaniu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2C37E085" w14:textId="77777777" w:rsidR="00D4784D" w:rsidRPr="00DF17FF" w:rsidRDefault="00D4784D" w:rsidP="00D478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b/>
                <w:sz w:val="20"/>
              </w:rPr>
              <w:t>Nazwa/firma podmiotu i adres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6AD1126" w14:textId="77777777" w:rsidR="00D4784D" w:rsidRPr="00DF17FF" w:rsidRDefault="00D4784D" w:rsidP="00D478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b/>
                <w:sz w:val="20"/>
              </w:rPr>
              <w:t>Zakres zasobów, planowanych do wykorzystania przez Wykonawcę, podczas realizacji zamówienia</w:t>
            </w:r>
          </w:p>
        </w:tc>
      </w:tr>
      <w:tr w:rsidR="00D4784D" w:rsidRPr="00DF17FF" w14:paraId="1CE5BBFA" w14:textId="77777777" w:rsidTr="00D4784D">
        <w:tc>
          <w:tcPr>
            <w:tcW w:w="603" w:type="dxa"/>
            <w:shd w:val="clear" w:color="auto" w:fill="auto"/>
          </w:tcPr>
          <w:p w14:paraId="59D59FEC" w14:textId="77777777" w:rsidR="00D4784D" w:rsidRPr="00DF17FF" w:rsidRDefault="00D4784D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20"/>
              </w:rPr>
            </w:pPr>
            <w:r w:rsidRPr="00DF17FF">
              <w:rPr>
                <w:rFonts w:ascii="Lato" w:hAnsi="Lato" w:cs="Arial"/>
                <w:sz w:val="20"/>
              </w:rPr>
              <w:t>1</w:t>
            </w:r>
          </w:p>
        </w:tc>
        <w:tc>
          <w:tcPr>
            <w:tcW w:w="2913" w:type="dxa"/>
          </w:tcPr>
          <w:p w14:paraId="7364F600" w14:textId="77777777" w:rsidR="00D4784D" w:rsidRPr="00DF17FF" w:rsidRDefault="00AE54AE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</w:rPr>
            </w:pPr>
            <w:r w:rsidRPr="00DF17FF">
              <w:rPr>
                <w:rFonts w:ascii="Lato" w:hAnsi="Lato"/>
                <w:sz w:val="20"/>
              </w:rPr>
              <w:t xml:space="preserve">Sytuacja ekonomiczna lub finansowa </w:t>
            </w:r>
          </w:p>
        </w:tc>
        <w:tc>
          <w:tcPr>
            <w:tcW w:w="3448" w:type="dxa"/>
            <w:shd w:val="clear" w:color="auto" w:fill="auto"/>
          </w:tcPr>
          <w:p w14:paraId="033E52F8" w14:textId="77777777" w:rsidR="00D4784D" w:rsidRPr="00DF17FF" w:rsidRDefault="00D4784D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0901960A" w14:textId="77777777" w:rsidR="00D4784D" w:rsidRPr="00DF17FF" w:rsidRDefault="00D4784D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</w:rPr>
            </w:pPr>
          </w:p>
        </w:tc>
      </w:tr>
      <w:tr w:rsidR="00D4784D" w:rsidRPr="00DF17FF" w14:paraId="2D7E86AF" w14:textId="77777777" w:rsidTr="00D4784D">
        <w:tc>
          <w:tcPr>
            <w:tcW w:w="603" w:type="dxa"/>
            <w:shd w:val="clear" w:color="auto" w:fill="auto"/>
          </w:tcPr>
          <w:p w14:paraId="34693516" w14:textId="77777777" w:rsidR="00D4784D" w:rsidRPr="00DF17FF" w:rsidRDefault="00D4784D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20"/>
              </w:rPr>
            </w:pPr>
            <w:r w:rsidRPr="00DF17FF">
              <w:rPr>
                <w:rFonts w:ascii="Lato" w:hAnsi="Lato" w:cs="Arial"/>
                <w:sz w:val="20"/>
              </w:rPr>
              <w:t>2</w:t>
            </w:r>
          </w:p>
        </w:tc>
        <w:tc>
          <w:tcPr>
            <w:tcW w:w="2913" w:type="dxa"/>
          </w:tcPr>
          <w:p w14:paraId="43265E54" w14:textId="77777777" w:rsidR="00D4784D" w:rsidRPr="00DF17FF" w:rsidRDefault="00AE54AE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</w:rPr>
            </w:pPr>
            <w:r w:rsidRPr="00DF17FF">
              <w:rPr>
                <w:rFonts w:ascii="Lato" w:hAnsi="Lato"/>
                <w:sz w:val="20"/>
              </w:rPr>
              <w:t xml:space="preserve">Zdolność techniczna lub zawodowa </w:t>
            </w:r>
          </w:p>
        </w:tc>
        <w:tc>
          <w:tcPr>
            <w:tcW w:w="3448" w:type="dxa"/>
            <w:shd w:val="clear" w:color="auto" w:fill="auto"/>
          </w:tcPr>
          <w:p w14:paraId="31FD89BB" w14:textId="77777777" w:rsidR="00D4784D" w:rsidRPr="00DF17FF" w:rsidRDefault="00D4784D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6699988F" w14:textId="77777777" w:rsidR="00D4784D" w:rsidRPr="00DF17FF" w:rsidRDefault="00D4784D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20"/>
              </w:rPr>
            </w:pPr>
          </w:p>
        </w:tc>
      </w:tr>
    </w:tbl>
    <w:p w14:paraId="6A01AE28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5D83126A" w14:textId="77777777" w:rsidR="00320FF8" w:rsidRPr="00DF17FF" w:rsidRDefault="00320FF8" w:rsidP="000A3527">
      <w:pPr>
        <w:rPr>
          <w:rFonts w:ascii="Lato" w:hAnsi="Lato"/>
          <w:sz w:val="14"/>
          <w:szCs w:val="16"/>
        </w:rPr>
      </w:pPr>
    </w:p>
    <w:p w14:paraId="08665D34" w14:textId="77777777" w:rsidR="00AE54AE" w:rsidRPr="00DF17FF" w:rsidRDefault="00AE54AE" w:rsidP="000A3527">
      <w:pPr>
        <w:rPr>
          <w:rFonts w:ascii="Lato" w:hAnsi="Lato"/>
          <w:sz w:val="14"/>
          <w:szCs w:val="16"/>
        </w:rPr>
      </w:pPr>
    </w:p>
    <w:p w14:paraId="5A124E8F" w14:textId="77777777" w:rsidR="00320FF8" w:rsidRPr="00DF17FF" w:rsidRDefault="00320FF8" w:rsidP="000A3527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DF17FF" w14:paraId="7C68B12E" w14:textId="77777777" w:rsidTr="005A5554">
        <w:tc>
          <w:tcPr>
            <w:tcW w:w="3905" w:type="dxa"/>
            <w:shd w:val="clear" w:color="auto" w:fill="auto"/>
          </w:tcPr>
          <w:p w14:paraId="0B5CA669" w14:textId="77777777" w:rsidR="000A3527" w:rsidRPr="00DF17FF" w:rsidRDefault="000A3527" w:rsidP="005A5554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0A3527" w:rsidRPr="00DF17FF" w14:paraId="6B0827DC" w14:textId="77777777" w:rsidTr="005A5554">
        <w:tc>
          <w:tcPr>
            <w:tcW w:w="3905" w:type="dxa"/>
            <w:shd w:val="clear" w:color="auto" w:fill="auto"/>
          </w:tcPr>
          <w:p w14:paraId="576223E7" w14:textId="77777777" w:rsidR="000A3527" w:rsidRPr="00DF17FF" w:rsidRDefault="000A3527" w:rsidP="005A5554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7F45A920" w14:textId="49F81D44" w:rsidR="00D21CC3" w:rsidRDefault="00D21CC3" w:rsidP="00D21CC3">
      <w:pPr>
        <w:rPr>
          <w:rFonts w:ascii="Lato" w:hAnsi="Lato"/>
          <w:sz w:val="14"/>
          <w:szCs w:val="16"/>
        </w:rPr>
      </w:pPr>
    </w:p>
    <w:p w14:paraId="4E879AE2" w14:textId="434DC07E" w:rsidR="00D21CC3" w:rsidRDefault="00D21CC3" w:rsidP="00D21CC3">
      <w:pPr>
        <w:rPr>
          <w:rFonts w:ascii="Lato" w:hAnsi="Lato"/>
          <w:sz w:val="14"/>
          <w:szCs w:val="16"/>
        </w:rPr>
      </w:pPr>
    </w:p>
    <w:p w14:paraId="18DE8D4C" w14:textId="2CDF6930" w:rsidR="00D21CC3" w:rsidRDefault="00D21CC3" w:rsidP="00D21CC3">
      <w:pPr>
        <w:rPr>
          <w:rFonts w:ascii="Lato" w:hAnsi="Lato"/>
          <w:sz w:val="14"/>
          <w:szCs w:val="16"/>
        </w:rPr>
      </w:pPr>
    </w:p>
    <w:p w14:paraId="11D32258" w14:textId="6BD93D84" w:rsidR="00D21CC3" w:rsidRDefault="00D21CC3" w:rsidP="00D21CC3">
      <w:pPr>
        <w:rPr>
          <w:rFonts w:ascii="Lato" w:hAnsi="Lato"/>
          <w:sz w:val="14"/>
          <w:szCs w:val="16"/>
        </w:rPr>
      </w:pPr>
    </w:p>
    <w:p w14:paraId="0819EFF6" w14:textId="77777777" w:rsidR="00D21CC3" w:rsidRPr="00D21CC3" w:rsidRDefault="00D21CC3" w:rsidP="00D21CC3">
      <w:pPr>
        <w:rPr>
          <w:rFonts w:ascii="Lato" w:hAnsi="Lato"/>
          <w:sz w:val="14"/>
          <w:szCs w:val="16"/>
        </w:rPr>
      </w:pPr>
    </w:p>
    <w:p w14:paraId="32EE260C" w14:textId="7FEB41BB" w:rsidR="000A3527" w:rsidRPr="00DF17FF" w:rsidRDefault="000A3527" w:rsidP="000A3527">
      <w:pPr>
        <w:shd w:val="clear" w:color="auto" w:fill="BFBFBF"/>
        <w:spacing w:before="240" w:after="120"/>
        <w:rPr>
          <w:rFonts w:ascii="Lato" w:hAnsi="Lato" w:cs="Arial"/>
          <w:b/>
          <w:sz w:val="20"/>
          <w:szCs w:val="24"/>
        </w:rPr>
      </w:pPr>
      <w:r w:rsidRPr="00DF17FF">
        <w:rPr>
          <w:rFonts w:ascii="Lato" w:hAnsi="Lato" w:cs="Arial"/>
          <w:b/>
          <w:sz w:val="20"/>
          <w:szCs w:val="24"/>
        </w:rPr>
        <w:lastRenderedPageBreak/>
        <w:t>Oświadczenie dotyczące podanych informacji:</w:t>
      </w:r>
    </w:p>
    <w:p w14:paraId="75366F66" w14:textId="77777777" w:rsidR="000A3527" w:rsidRPr="00DF17FF" w:rsidRDefault="000A3527" w:rsidP="000A3527">
      <w:pPr>
        <w:pStyle w:val="Akapitzlist"/>
        <w:spacing w:after="120"/>
        <w:ind w:left="0"/>
        <w:contextualSpacing w:val="0"/>
        <w:jc w:val="both"/>
        <w:rPr>
          <w:rFonts w:ascii="Lato" w:hAnsi="Lato" w:cs="Arial"/>
          <w:sz w:val="20"/>
        </w:rPr>
      </w:pPr>
      <w:r w:rsidRPr="00DF17FF">
        <w:rPr>
          <w:rFonts w:ascii="Lato" w:hAnsi="Lato" w:cs="Arial"/>
          <w:sz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</w:t>
      </w:r>
    </w:p>
    <w:p w14:paraId="445CA27A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30D1F711" w14:textId="77777777" w:rsidR="00A63489" w:rsidRPr="00DF17FF" w:rsidRDefault="00A63489" w:rsidP="000A3527">
      <w:pPr>
        <w:rPr>
          <w:rFonts w:ascii="Lato" w:hAnsi="Lato"/>
          <w:sz w:val="14"/>
          <w:szCs w:val="16"/>
        </w:rPr>
      </w:pPr>
    </w:p>
    <w:p w14:paraId="02000B5D" w14:textId="77777777" w:rsidR="00A63489" w:rsidRPr="00DF17FF" w:rsidRDefault="00A63489" w:rsidP="000A3527">
      <w:pPr>
        <w:rPr>
          <w:rFonts w:ascii="Lato" w:hAnsi="Lato"/>
          <w:sz w:val="14"/>
          <w:szCs w:val="16"/>
        </w:rPr>
      </w:pPr>
    </w:p>
    <w:p w14:paraId="56C0AD80" w14:textId="77777777" w:rsidR="00A63489" w:rsidRPr="00DF17FF" w:rsidRDefault="00A63489" w:rsidP="000A3527">
      <w:pPr>
        <w:rPr>
          <w:rFonts w:ascii="Lato" w:hAnsi="Lato"/>
          <w:sz w:val="14"/>
          <w:szCs w:val="16"/>
        </w:rPr>
      </w:pPr>
    </w:p>
    <w:p w14:paraId="38CCE29E" w14:textId="77777777" w:rsidR="00A63489" w:rsidRPr="00DF17FF" w:rsidRDefault="00A63489" w:rsidP="000A3527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DF17FF" w14:paraId="5A17359F" w14:textId="77777777" w:rsidTr="005A5554">
        <w:tc>
          <w:tcPr>
            <w:tcW w:w="3905" w:type="dxa"/>
            <w:shd w:val="clear" w:color="auto" w:fill="auto"/>
          </w:tcPr>
          <w:p w14:paraId="271E8D15" w14:textId="77777777" w:rsidR="000A3527" w:rsidRPr="00DF17FF" w:rsidRDefault="000A3527" w:rsidP="005A5554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0A3527" w:rsidRPr="00DF17FF" w14:paraId="51D4C33F" w14:textId="77777777" w:rsidTr="005A5554">
        <w:tc>
          <w:tcPr>
            <w:tcW w:w="3905" w:type="dxa"/>
            <w:shd w:val="clear" w:color="auto" w:fill="auto"/>
          </w:tcPr>
          <w:p w14:paraId="4770EA2E" w14:textId="77777777" w:rsidR="000A3527" w:rsidRPr="00DF17FF" w:rsidRDefault="000A3527" w:rsidP="005A5554">
            <w:pPr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6A532E3D" w14:textId="77777777" w:rsidR="000A3527" w:rsidRPr="00DF17FF" w:rsidRDefault="000A3527" w:rsidP="000A3527">
      <w:pPr>
        <w:rPr>
          <w:rFonts w:ascii="Lato" w:hAnsi="Lato"/>
          <w:sz w:val="8"/>
        </w:rPr>
      </w:pPr>
    </w:p>
    <w:p w14:paraId="1421B8A6" w14:textId="77777777" w:rsidR="000A3527" w:rsidRPr="00DF17FF" w:rsidRDefault="000A3527" w:rsidP="000A3527">
      <w:pPr>
        <w:rPr>
          <w:rFonts w:ascii="Lato" w:hAnsi="Lato"/>
          <w:sz w:val="8"/>
        </w:rPr>
        <w:sectPr w:rsidR="000A3527" w:rsidRPr="00DF17FF">
          <w:headerReference w:type="default" r:id="rId10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6CB56DA7" w14:textId="77777777" w:rsidR="000A3527" w:rsidRPr="00DF17FF" w:rsidRDefault="000A3527" w:rsidP="000A3527">
      <w:pPr>
        <w:spacing w:before="120" w:after="120"/>
        <w:jc w:val="left"/>
        <w:rPr>
          <w:rFonts w:ascii="Lato" w:hAnsi="Lato"/>
          <w:b/>
          <w:sz w:val="26"/>
          <w:szCs w:val="28"/>
        </w:rPr>
      </w:pPr>
      <w:r w:rsidRPr="00DF17FF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4252"/>
        <w:gridCol w:w="2693"/>
      </w:tblGrid>
      <w:tr w:rsidR="000A3527" w:rsidRPr="00DF17FF" w14:paraId="0FCA3719" w14:textId="77777777" w:rsidTr="005A5554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073C8619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37F12C3F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</w:tcPr>
          <w:p w14:paraId="3A3B4B72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6BC37E4E" w14:textId="77777777" w:rsidTr="005A5554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5BB07606" w14:textId="77777777" w:rsidR="000A3527" w:rsidRPr="00DF17FF" w:rsidRDefault="000A3527" w:rsidP="005A5554">
            <w:pPr>
              <w:spacing w:before="120" w:after="120"/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4252" w:type="dxa"/>
            <w:shd w:val="clear" w:color="auto" w:fill="auto"/>
          </w:tcPr>
          <w:p w14:paraId="1BACAA03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</w:tcPr>
          <w:p w14:paraId="4A02E2CC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0A3527" w:rsidRPr="00DF17FF" w14:paraId="21A39F73" w14:textId="77777777" w:rsidTr="005A5554">
        <w:tc>
          <w:tcPr>
            <w:tcW w:w="7338" w:type="dxa"/>
            <w:shd w:val="clear" w:color="auto" w:fill="auto"/>
          </w:tcPr>
          <w:p w14:paraId="45D15A24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4252" w:type="dxa"/>
            <w:shd w:val="clear" w:color="auto" w:fill="auto"/>
          </w:tcPr>
          <w:p w14:paraId="0B7BEED3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C85BCAA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767E7ADE" w14:textId="77777777" w:rsidTr="005A5554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1D28C284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3FBAFD39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3914130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77154FEB" w14:textId="77777777" w:rsidTr="005A5554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6D3C8BD5" w14:textId="77777777" w:rsidR="000A3527" w:rsidRPr="00DF17FF" w:rsidRDefault="000A3527" w:rsidP="005A5554">
            <w:pPr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4252" w:type="dxa"/>
            <w:shd w:val="clear" w:color="auto" w:fill="auto"/>
          </w:tcPr>
          <w:p w14:paraId="46CD6DE1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1FD222F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7A7EB54" w14:textId="77777777" w:rsidR="000A3527" w:rsidRPr="00DF17FF" w:rsidRDefault="000A3527" w:rsidP="00EB36F3">
      <w:pPr>
        <w:pStyle w:val="Tytul"/>
        <w:rPr>
          <w:rFonts w:ascii="Lato" w:hAnsi="Lato"/>
          <w:sz w:val="30"/>
        </w:rPr>
      </w:pPr>
      <w:r w:rsidRPr="00DF17FF">
        <w:rPr>
          <w:rFonts w:ascii="Lato" w:hAnsi="Lato"/>
          <w:sz w:val="30"/>
        </w:rPr>
        <w:t>Wykaz wykonanych robót budowlanych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843"/>
        <w:gridCol w:w="1843"/>
        <w:gridCol w:w="3118"/>
        <w:gridCol w:w="1134"/>
      </w:tblGrid>
      <w:tr w:rsidR="000A3527" w:rsidRPr="00DF17FF" w14:paraId="546D0687" w14:textId="77777777" w:rsidTr="005A5554">
        <w:trPr>
          <w:cantSplit/>
          <w:trHeight w:val="820"/>
        </w:trPr>
        <w:tc>
          <w:tcPr>
            <w:tcW w:w="637" w:type="dxa"/>
            <w:vAlign w:val="center"/>
          </w:tcPr>
          <w:p w14:paraId="4FFB99DB" w14:textId="77777777" w:rsidR="000A3527" w:rsidRPr="00DF17FF" w:rsidRDefault="000A3527" w:rsidP="005A5554">
            <w:pPr>
              <w:jc w:val="center"/>
              <w:rPr>
                <w:rFonts w:ascii="Lato" w:hAnsi="Lato"/>
                <w:b/>
                <w:i/>
                <w:sz w:val="18"/>
              </w:rPr>
            </w:pPr>
            <w:r w:rsidRPr="00DF17FF">
              <w:rPr>
                <w:rFonts w:ascii="Lato" w:hAnsi="Lato"/>
                <w:b/>
                <w:i/>
                <w:sz w:val="18"/>
              </w:rPr>
              <w:t>L.p.</w:t>
            </w:r>
          </w:p>
        </w:tc>
        <w:tc>
          <w:tcPr>
            <w:tcW w:w="5670" w:type="dxa"/>
            <w:vAlign w:val="center"/>
          </w:tcPr>
          <w:p w14:paraId="024A4413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b/>
                <w:i/>
                <w:sz w:val="18"/>
              </w:rPr>
              <w:t>Rodzaj robót</w:t>
            </w:r>
            <w:r w:rsidRPr="00DF17FF">
              <w:rPr>
                <w:rFonts w:ascii="Lato" w:hAnsi="Lato"/>
                <w:i/>
                <w:sz w:val="18"/>
              </w:rPr>
              <w:t xml:space="preserve"> (nazwa i opis zadania)</w:t>
            </w:r>
          </w:p>
        </w:tc>
        <w:tc>
          <w:tcPr>
            <w:tcW w:w="1843" w:type="dxa"/>
            <w:vAlign w:val="center"/>
          </w:tcPr>
          <w:p w14:paraId="76223463" w14:textId="77777777" w:rsidR="000A3527" w:rsidRPr="00DF17FF" w:rsidRDefault="000A3527" w:rsidP="005A5554">
            <w:pPr>
              <w:pStyle w:val="Tekstpodstawowy2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 xml:space="preserve">Wartość zadania </w:t>
            </w:r>
          </w:p>
          <w:p w14:paraId="1940AF9B" w14:textId="77777777" w:rsidR="000A3527" w:rsidRPr="00DF17FF" w:rsidRDefault="000A3527" w:rsidP="005A5554">
            <w:pPr>
              <w:jc w:val="center"/>
              <w:rPr>
                <w:rFonts w:ascii="Lato" w:hAnsi="Lato"/>
                <w:bCs/>
                <w:i/>
                <w:sz w:val="18"/>
              </w:rPr>
            </w:pPr>
            <w:r w:rsidRPr="00DF17FF">
              <w:rPr>
                <w:rFonts w:ascii="Lato" w:hAnsi="Lato"/>
                <w:bCs/>
                <w:i/>
                <w:sz w:val="18"/>
              </w:rPr>
              <w:t>(brutto) [zł]</w:t>
            </w:r>
          </w:p>
        </w:tc>
        <w:tc>
          <w:tcPr>
            <w:tcW w:w="1843" w:type="dxa"/>
            <w:vAlign w:val="center"/>
          </w:tcPr>
          <w:p w14:paraId="619D9E9B" w14:textId="77777777" w:rsidR="000A3527" w:rsidRPr="00DF17FF" w:rsidRDefault="000A3527" w:rsidP="005A5554">
            <w:pPr>
              <w:pStyle w:val="Tekstpodstawowy2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 xml:space="preserve">Data wykonania </w:t>
            </w:r>
          </w:p>
          <w:p w14:paraId="76DA7D37" w14:textId="77777777" w:rsidR="000A3527" w:rsidRPr="00DF17FF" w:rsidRDefault="000A3527" w:rsidP="005A5554">
            <w:pPr>
              <w:pStyle w:val="Tekstpodstawowy2"/>
              <w:rPr>
                <w:rFonts w:ascii="Lato" w:hAnsi="Lato"/>
                <w:b w:val="0"/>
                <w:i/>
                <w:sz w:val="18"/>
              </w:rPr>
            </w:pPr>
            <w:r w:rsidRPr="00DF17FF">
              <w:rPr>
                <w:rFonts w:ascii="Lato" w:hAnsi="Lato"/>
                <w:b w:val="0"/>
                <w:i/>
                <w:sz w:val="18"/>
              </w:rPr>
              <w:t>(termin zakończenia)</w:t>
            </w:r>
          </w:p>
        </w:tc>
        <w:tc>
          <w:tcPr>
            <w:tcW w:w="3118" w:type="dxa"/>
            <w:vAlign w:val="center"/>
          </w:tcPr>
          <w:p w14:paraId="3702B02D" w14:textId="77777777" w:rsidR="000A3527" w:rsidRPr="00DF17FF" w:rsidRDefault="000A3527" w:rsidP="005A5554">
            <w:pPr>
              <w:jc w:val="center"/>
              <w:rPr>
                <w:rFonts w:ascii="Lato" w:hAnsi="Lato"/>
                <w:b/>
                <w:i/>
                <w:sz w:val="18"/>
              </w:rPr>
            </w:pPr>
            <w:r w:rsidRPr="00DF17FF">
              <w:rPr>
                <w:rFonts w:ascii="Lato" w:hAnsi="Lato"/>
                <w:b/>
                <w:i/>
                <w:sz w:val="18"/>
              </w:rPr>
              <w:t>Miejsce wykonania</w:t>
            </w:r>
          </w:p>
        </w:tc>
        <w:tc>
          <w:tcPr>
            <w:tcW w:w="1134" w:type="dxa"/>
            <w:vAlign w:val="center"/>
          </w:tcPr>
          <w:p w14:paraId="7D2D784C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b/>
                <w:i/>
                <w:sz w:val="18"/>
              </w:rPr>
              <w:t>Referencje</w:t>
            </w:r>
            <w:r w:rsidRPr="00DF17FF">
              <w:rPr>
                <w:rFonts w:ascii="Lato" w:hAnsi="Lato"/>
                <w:i/>
                <w:sz w:val="18"/>
              </w:rPr>
              <w:t xml:space="preserve"> </w:t>
            </w:r>
            <w:r w:rsidRPr="00DF17FF">
              <w:rPr>
                <w:rFonts w:ascii="Lato" w:hAnsi="Lato"/>
                <w:b/>
                <w:i/>
                <w:sz w:val="18"/>
              </w:rPr>
              <w:t>– nr strona</w:t>
            </w:r>
          </w:p>
        </w:tc>
      </w:tr>
      <w:tr w:rsidR="000A3527" w:rsidRPr="00DF17FF" w14:paraId="11C2E386" w14:textId="77777777" w:rsidTr="005A5554">
        <w:trPr>
          <w:cantSplit/>
        </w:trPr>
        <w:tc>
          <w:tcPr>
            <w:tcW w:w="637" w:type="dxa"/>
          </w:tcPr>
          <w:p w14:paraId="75A039E3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1</w:t>
            </w:r>
          </w:p>
        </w:tc>
        <w:tc>
          <w:tcPr>
            <w:tcW w:w="5670" w:type="dxa"/>
          </w:tcPr>
          <w:p w14:paraId="1ED9B94B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2</w:t>
            </w:r>
          </w:p>
        </w:tc>
        <w:tc>
          <w:tcPr>
            <w:tcW w:w="1843" w:type="dxa"/>
          </w:tcPr>
          <w:p w14:paraId="21A64797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3</w:t>
            </w:r>
          </w:p>
        </w:tc>
        <w:tc>
          <w:tcPr>
            <w:tcW w:w="1843" w:type="dxa"/>
          </w:tcPr>
          <w:p w14:paraId="0315416D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4</w:t>
            </w:r>
          </w:p>
        </w:tc>
        <w:tc>
          <w:tcPr>
            <w:tcW w:w="3118" w:type="dxa"/>
          </w:tcPr>
          <w:p w14:paraId="617BB6B5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5</w:t>
            </w:r>
          </w:p>
        </w:tc>
        <w:tc>
          <w:tcPr>
            <w:tcW w:w="1134" w:type="dxa"/>
          </w:tcPr>
          <w:p w14:paraId="621D1BDD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6</w:t>
            </w:r>
          </w:p>
        </w:tc>
      </w:tr>
      <w:tr w:rsidR="000A3527" w:rsidRPr="00DF17FF" w14:paraId="3A9264E4" w14:textId="77777777" w:rsidTr="000A3527">
        <w:trPr>
          <w:cantSplit/>
        </w:trPr>
        <w:tc>
          <w:tcPr>
            <w:tcW w:w="637" w:type="dxa"/>
            <w:vAlign w:val="center"/>
          </w:tcPr>
          <w:p w14:paraId="7C9F5747" w14:textId="77777777" w:rsidR="000A3527" w:rsidRPr="00DF17FF" w:rsidRDefault="000A3527" w:rsidP="000A3527">
            <w:pPr>
              <w:spacing w:before="360" w:after="360"/>
              <w:jc w:val="center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>1</w:t>
            </w:r>
          </w:p>
        </w:tc>
        <w:tc>
          <w:tcPr>
            <w:tcW w:w="5670" w:type="dxa"/>
            <w:vAlign w:val="center"/>
          </w:tcPr>
          <w:p w14:paraId="07E44990" w14:textId="77777777" w:rsidR="000A3527" w:rsidRPr="00DF17FF" w:rsidRDefault="000A3527" w:rsidP="000A3527">
            <w:pPr>
              <w:spacing w:before="360" w:after="36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BE6DC12" w14:textId="77777777" w:rsidR="000A3527" w:rsidRPr="00DF17FF" w:rsidRDefault="000A3527" w:rsidP="000A3527">
            <w:pPr>
              <w:spacing w:before="360" w:after="36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29598AC" w14:textId="77777777" w:rsidR="000A3527" w:rsidRPr="00DF17FF" w:rsidRDefault="000A3527" w:rsidP="000A3527">
            <w:pPr>
              <w:spacing w:before="360" w:after="36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3118" w:type="dxa"/>
            <w:vAlign w:val="center"/>
          </w:tcPr>
          <w:p w14:paraId="000EDB2D" w14:textId="77777777" w:rsidR="000A3527" w:rsidRPr="00DF17FF" w:rsidRDefault="000A3527" w:rsidP="000A3527">
            <w:pPr>
              <w:spacing w:before="360" w:after="36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4FAF4E9" w14:textId="77777777" w:rsidR="000A3527" w:rsidRPr="00DF17FF" w:rsidRDefault="000A3527" w:rsidP="000A3527">
            <w:pPr>
              <w:spacing w:before="360" w:after="360"/>
              <w:jc w:val="left"/>
              <w:rPr>
                <w:rFonts w:ascii="Lato" w:hAnsi="Lato"/>
                <w:sz w:val="18"/>
              </w:rPr>
            </w:pPr>
          </w:p>
        </w:tc>
      </w:tr>
      <w:tr w:rsidR="000A3527" w:rsidRPr="00DF17FF" w14:paraId="5E013361" w14:textId="77777777" w:rsidTr="000A3527">
        <w:trPr>
          <w:cantSplit/>
        </w:trPr>
        <w:tc>
          <w:tcPr>
            <w:tcW w:w="637" w:type="dxa"/>
            <w:vAlign w:val="center"/>
          </w:tcPr>
          <w:p w14:paraId="1D354291" w14:textId="77777777" w:rsidR="000A3527" w:rsidRPr="00DF17FF" w:rsidRDefault="000A3527" w:rsidP="000A3527">
            <w:pPr>
              <w:spacing w:before="360" w:after="360"/>
              <w:jc w:val="center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>2</w:t>
            </w:r>
          </w:p>
        </w:tc>
        <w:tc>
          <w:tcPr>
            <w:tcW w:w="5670" w:type="dxa"/>
            <w:vAlign w:val="center"/>
          </w:tcPr>
          <w:p w14:paraId="1F476FF2" w14:textId="77777777" w:rsidR="000A3527" w:rsidRPr="00DF17FF" w:rsidRDefault="000A3527" w:rsidP="000A3527">
            <w:pPr>
              <w:spacing w:before="360" w:after="36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129E6465" w14:textId="77777777" w:rsidR="000A3527" w:rsidRPr="00DF17FF" w:rsidRDefault="000A3527" w:rsidP="000A3527">
            <w:pPr>
              <w:spacing w:before="360" w:after="36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617E231F" w14:textId="77777777" w:rsidR="000A3527" w:rsidRPr="00DF17FF" w:rsidRDefault="000A3527" w:rsidP="000A3527">
            <w:pPr>
              <w:spacing w:before="360" w:after="36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3118" w:type="dxa"/>
            <w:vAlign w:val="center"/>
          </w:tcPr>
          <w:p w14:paraId="3F165173" w14:textId="77777777" w:rsidR="000A3527" w:rsidRPr="00DF17FF" w:rsidRDefault="000A3527" w:rsidP="000A3527">
            <w:pPr>
              <w:spacing w:before="360" w:after="36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63F85EA" w14:textId="77777777" w:rsidR="000A3527" w:rsidRPr="00DF17FF" w:rsidRDefault="000A3527" w:rsidP="000A3527">
            <w:pPr>
              <w:spacing w:before="360" w:after="360"/>
              <w:jc w:val="left"/>
              <w:rPr>
                <w:rFonts w:ascii="Lato" w:hAnsi="Lato"/>
                <w:sz w:val="18"/>
              </w:rPr>
            </w:pPr>
          </w:p>
        </w:tc>
      </w:tr>
    </w:tbl>
    <w:p w14:paraId="6F1CF41D" w14:textId="77777777" w:rsidR="000A3527" w:rsidRPr="00DF17FF" w:rsidRDefault="000A3527" w:rsidP="000A3527">
      <w:pPr>
        <w:spacing w:before="120"/>
        <w:rPr>
          <w:rFonts w:ascii="Lato" w:hAnsi="Lato"/>
          <w:sz w:val="20"/>
        </w:rPr>
      </w:pPr>
      <w:r w:rsidRPr="00DF17FF">
        <w:rPr>
          <w:rFonts w:ascii="Lato" w:hAnsi="Lato"/>
          <w:i/>
          <w:sz w:val="20"/>
        </w:rPr>
        <w:t>Do dokumentu załączono opinie potwierdzające, że roboty zostały wykonane zgodnie z zasadami sztuki budowlanej i prawidłowo ukończone</w:t>
      </w:r>
      <w:r w:rsidRPr="00DF17FF">
        <w:rPr>
          <w:rFonts w:ascii="Lato" w:hAnsi="Lato"/>
          <w:sz w:val="20"/>
        </w:rPr>
        <w:t>.</w:t>
      </w:r>
    </w:p>
    <w:p w14:paraId="44CE019C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2E2087ED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310B692A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1DCE3079" w14:textId="77777777" w:rsidR="00320FF8" w:rsidRPr="00DF17FF" w:rsidRDefault="00320FF8" w:rsidP="000A3527">
      <w:pPr>
        <w:rPr>
          <w:rFonts w:ascii="Lato" w:hAnsi="Lato"/>
          <w:sz w:val="14"/>
          <w:szCs w:val="16"/>
        </w:rPr>
      </w:pPr>
    </w:p>
    <w:tbl>
      <w:tblPr>
        <w:tblW w:w="0" w:type="auto"/>
        <w:tblInd w:w="11590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0A3527" w:rsidRPr="00DF17FF" w14:paraId="7D16B8E4" w14:textId="77777777" w:rsidTr="005A5554">
        <w:tc>
          <w:tcPr>
            <w:tcW w:w="2693" w:type="dxa"/>
            <w:shd w:val="clear" w:color="auto" w:fill="auto"/>
          </w:tcPr>
          <w:p w14:paraId="0A265EFD" w14:textId="77777777" w:rsidR="000A3527" w:rsidRPr="00DF17FF" w:rsidRDefault="000A3527" w:rsidP="005A5554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0A3527" w:rsidRPr="00DF17FF" w14:paraId="424F2410" w14:textId="77777777" w:rsidTr="005A5554">
        <w:tc>
          <w:tcPr>
            <w:tcW w:w="2693" w:type="dxa"/>
            <w:shd w:val="clear" w:color="auto" w:fill="auto"/>
          </w:tcPr>
          <w:p w14:paraId="6BC010BD" w14:textId="77777777" w:rsidR="000A3527" w:rsidRPr="00DF17FF" w:rsidRDefault="000A3527" w:rsidP="005A5554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712747F6" w14:textId="77777777" w:rsidR="000A3527" w:rsidRPr="00DF17FF" w:rsidRDefault="000A3527" w:rsidP="000A3527">
      <w:pPr>
        <w:spacing w:before="120" w:after="120"/>
        <w:jc w:val="left"/>
        <w:rPr>
          <w:rFonts w:ascii="Lato" w:hAnsi="Lato"/>
          <w:b/>
          <w:sz w:val="26"/>
          <w:szCs w:val="28"/>
        </w:rPr>
      </w:pPr>
      <w:r w:rsidRPr="00DF17FF">
        <w:rPr>
          <w:rFonts w:ascii="Lato" w:hAnsi="Lato"/>
          <w:b/>
          <w:bCs/>
          <w:sz w:val="18"/>
        </w:rPr>
        <w:br w:type="column"/>
      </w:r>
      <w:r w:rsidRPr="00DF17FF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4252"/>
        <w:gridCol w:w="2693"/>
      </w:tblGrid>
      <w:tr w:rsidR="000A3527" w:rsidRPr="00DF17FF" w14:paraId="17016142" w14:textId="77777777" w:rsidTr="005A5554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0B009385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3027FF34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</w:tcPr>
          <w:p w14:paraId="097635FA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31F7C04D" w14:textId="77777777" w:rsidTr="005A5554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2AFCE59D" w14:textId="77777777" w:rsidR="000A3527" w:rsidRPr="00DF17FF" w:rsidRDefault="000A3527" w:rsidP="005A5554">
            <w:pPr>
              <w:spacing w:before="120" w:after="120"/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4252" w:type="dxa"/>
            <w:shd w:val="clear" w:color="auto" w:fill="auto"/>
          </w:tcPr>
          <w:p w14:paraId="43017A32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</w:tcPr>
          <w:p w14:paraId="2AB9B8EA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0A3527" w:rsidRPr="00DF17FF" w14:paraId="59431676" w14:textId="77777777" w:rsidTr="005A5554">
        <w:tc>
          <w:tcPr>
            <w:tcW w:w="7338" w:type="dxa"/>
            <w:shd w:val="clear" w:color="auto" w:fill="auto"/>
          </w:tcPr>
          <w:p w14:paraId="089914E8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4252" w:type="dxa"/>
            <w:shd w:val="clear" w:color="auto" w:fill="auto"/>
          </w:tcPr>
          <w:p w14:paraId="73C3ADF8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4F5EAF2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3CA27061" w14:textId="77777777" w:rsidTr="005A5554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7DC190D1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5DDADF8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467C94E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188C88C8" w14:textId="77777777" w:rsidTr="005A5554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3EBE182C" w14:textId="77777777" w:rsidR="000A3527" w:rsidRPr="00DF17FF" w:rsidRDefault="000A3527" w:rsidP="005A5554">
            <w:pPr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4252" w:type="dxa"/>
            <w:shd w:val="clear" w:color="auto" w:fill="auto"/>
          </w:tcPr>
          <w:p w14:paraId="1DB22F25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7C76C24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6268231E" w14:textId="77777777" w:rsidR="000A3527" w:rsidRPr="00DF17FF" w:rsidRDefault="000A3527" w:rsidP="00EB36F3">
      <w:pPr>
        <w:pStyle w:val="Tytul"/>
        <w:rPr>
          <w:rFonts w:ascii="Lato" w:hAnsi="Lato"/>
          <w:sz w:val="30"/>
        </w:rPr>
      </w:pPr>
      <w:r w:rsidRPr="00DF17FF">
        <w:rPr>
          <w:rFonts w:ascii="Lato" w:hAnsi="Lato"/>
          <w:sz w:val="30"/>
        </w:rPr>
        <w:t>Wykaz osób, które będą realizować zamówienie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843"/>
        <w:gridCol w:w="2693"/>
        <w:gridCol w:w="2127"/>
        <w:gridCol w:w="2551"/>
        <w:gridCol w:w="2126"/>
      </w:tblGrid>
      <w:tr w:rsidR="000A3527" w:rsidRPr="00DF17FF" w14:paraId="48E1A55F" w14:textId="77777777" w:rsidTr="005A5554">
        <w:trPr>
          <w:cantSplit/>
          <w:trHeight w:val="820"/>
        </w:trPr>
        <w:tc>
          <w:tcPr>
            <w:tcW w:w="637" w:type="dxa"/>
            <w:vAlign w:val="center"/>
          </w:tcPr>
          <w:p w14:paraId="50181428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L.p.</w:t>
            </w:r>
          </w:p>
        </w:tc>
        <w:tc>
          <w:tcPr>
            <w:tcW w:w="2268" w:type="dxa"/>
            <w:vAlign w:val="center"/>
          </w:tcPr>
          <w:p w14:paraId="46CA2FB4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5594D8D1" w14:textId="77777777" w:rsidR="000A3527" w:rsidRPr="00DF17FF" w:rsidRDefault="000A3527" w:rsidP="005A5554">
            <w:pPr>
              <w:jc w:val="center"/>
              <w:rPr>
                <w:rFonts w:ascii="Lato" w:hAnsi="Lato"/>
                <w:bCs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Planowana funkcja, (zakres czynności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4EAE41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Kwalifikacje zawodowe (uprawnienia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7FD5C5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Wykształcenia</w:t>
            </w:r>
          </w:p>
        </w:tc>
        <w:tc>
          <w:tcPr>
            <w:tcW w:w="2551" w:type="dxa"/>
            <w:vAlign w:val="center"/>
          </w:tcPr>
          <w:p w14:paraId="0E38BE76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 xml:space="preserve">Doświadczenia zawodowe </w:t>
            </w:r>
          </w:p>
        </w:tc>
        <w:tc>
          <w:tcPr>
            <w:tcW w:w="2126" w:type="dxa"/>
            <w:vAlign w:val="center"/>
          </w:tcPr>
          <w:p w14:paraId="31EF6AD1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nformacja o podstawie dysponowania</w:t>
            </w:r>
          </w:p>
        </w:tc>
      </w:tr>
      <w:tr w:rsidR="000A3527" w:rsidRPr="00DF17FF" w14:paraId="2CCDAF8C" w14:textId="77777777" w:rsidTr="005A5554">
        <w:trPr>
          <w:cantSplit/>
        </w:trPr>
        <w:tc>
          <w:tcPr>
            <w:tcW w:w="637" w:type="dxa"/>
          </w:tcPr>
          <w:p w14:paraId="1392185D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1</w:t>
            </w:r>
          </w:p>
        </w:tc>
        <w:tc>
          <w:tcPr>
            <w:tcW w:w="2268" w:type="dxa"/>
          </w:tcPr>
          <w:p w14:paraId="66BD5C02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2</w:t>
            </w:r>
          </w:p>
        </w:tc>
        <w:tc>
          <w:tcPr>
            <w:tcW w:w="1843" w:type="dxa"/>
          </w:tcPr>
          <w:p w14:paraId="097FA9B9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019ECE64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44607DF0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5</w:t>
            </w:r>
          </w:p>
        </w:tc>
        <w:tc>
          <w:tcPr>
            <w:tcW w:w="2551" w:type="dxa"/>
          </w:tcPr>
          <w:p w14:paraId="44CC2F17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6</w:t>
            </w:r>
          </w:p>
        </w:tc>
        <w:tc>
          <w:tcPr>
            <w:tcW w:w="2126" w:type="dxa"/>
          </w:tcPr>
          <w:p w14:paraId="68374E8F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7</w:t>
            </w:r>
          </w:p>
        </w:tc>
      </w:tr>
      <w:tr w:rsidR="006A761A" w:rsidRPr="00DF17FF" w14:paraId="77B82E8C" w14:textId="77777777" w:rsidTr="00175E81">
        <w:trPr>
          <w:cantSplit/>
        </w:trPr>
        <w:tc>
          <w:tcPr>
            <w:tcW w:w="637" w:type="dxa"/>
            <w:vAlign w:val="center"/>
          </w:tcPr>
          <w:p w14:paraId="69D46167" w14:textId="77777777" w:rsidR="006A761A" w:rsidRPr="00DF17FF" w:rsidRDefault="006A761A" w:rsidP="00881646">
            <w:pPr>
              <w:spacing w:before="240" w:after="24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1</w:t>
            </w:r>
          </w:p>
        </w:tc>
        <w:tc>
          <w:tcPr>
            <w:tcW w:w="2268" w:type="dxa"/>
            <w:vAlign w:val="bottom"/>
          </w:tcPr>
          <w:p w14:paraId="13A99A91" w14:textId="77777777" w:rsidR="006A761A" w:rsidRPr="00DF17FF" w:rsidRDefault="006A761A" w:rsidP="00881646">
            <w:pPr>
              <w:jc w:val="center"/>
              <w:rPr>
                <w:rFonts w:ascii="Lato" w:hAnsi="Lato"/>
                <w:sz w:val="14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C9B6099" w14:textId="77777777" w:rsidR="006A761A" w:rsidRPr="00DF17FF" w:rsidRDefault="006A761A" w:rsidP="00881646">
            <w:pPr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FD5C911" w14:textId="77777777" w:rsidR="006A761A" w:rsidRPr="00DF17FF" w:rsidRDefault="006A761A" w:rsidP="00881646">
            <w:pPr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78F51D6" w14:textId="77777777" w:rsidR="006A761A" w:rsidRPr="00DF17FF" w:rsidRDefault="006A761A" w:rsidP="00881646">
            <w:pPr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00437595" w14:textId="77777777" w:rsidR="006A761A" w:rsidRPr="00DF17FF" w:rsidRDefault="006A761A" w:rsidP="00881646">
            <w:pPr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37028BC1" w14:textId="77777777" w:rsidR="006A761A" w:rsidRPr="00DF17FF" w:rsidRDefault="006A761A" w:rsidP="00881646">
            <w:pPr>
              <w:rPr>
                <w:rFonts w:ascii="Lato" w:hAnsi="Lato"/>
                <w:sz w:val="18"/>
              </w:rPr>
            </w:pPr>
          </w:p>
        </w:tc>
      </w:tr>
      <w:tr w:rsidR="000A3527" w:rsidRPr="00DF17FF" w14:paraId="52AC50B3" w14:textId="77777777" w:rsidTr="005A5554">
        <w:trPr>
          <w:cantSplit/>
        </w:trPr>
        <w:tc>
          <w:tcPr>
            <w:tcW w:w="637" w:type="dxa"/>
            <w:vAlign w:val="center"/>
          </w:tcPr>
          <w:p w14:paraId="6FDEAB5D" w14:textId="77777777" w:rsidR="000A3527" w:rsidRPr="00DF17FF" w:rsidRDefault="006A761A" w:rsidP="00881646">
            <w:pPr>
              <w:spacing w:before="240" w:after="24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2</w:t>
            </w:r>
          </w:p>
        </w:tc>
        <w:tc>
          <w:tcPr>
            <w:tcW w:w="2268" w:type="dxa"/>
          </w:tcPr>
          <w:p w14:paraId="4C610E63" w14:textId="77777777" w:rsidR="000A3527" w:rsidRPr="00DF17FF" w:rsidRDefault="000A3527" w:rsidP="00881646">
            <w:pPr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271D2B1" w14:textId="77777777" w:rsidR="000A3527" w:rsidRPr="00DF17FF" w:rsidRDefault="000A3527" w:rsidP="00881646">
            <w:pPr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3ACAB44" w14:textId="77777777" w:rsidR="000A3527" w:rsidRPr="00DF17FF" w:rsidRDefault="000A3527" w:rsidP="00881646">
            <w:pPr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23316D0" w14:textId="77777777" w:rsidR="000A3527" w:rsidRPr="00DF17FF" w:rsidRDefault="000A3527" w:rsidP="00881646">
            <w:pPr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6CFEEB7F" w14:textId="77777777" w:rsidR="000A3527" w:rsidRPr="00DF17FF" w:rsidRDefault="000A3527" w:rsidP="00881646">
            <w:pPr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0A9D6159" w14:textId="77777777" w:rsidR="000A3527" w:rsidRPr="00DF17FF" w:rsidRDefault="000A3527" w:rsidP="00881646">
            <w:pPr>
              <w:rPr>
                <w:rFonts w:ascii="Lato" w:hAnsi="Lato"/>
                <w:sz w:val="18"/>
              </w:rPr>
            </w:pPr>
          </w:p>
        </w:tc>
      </w:tr>
      <w:tr w:rsidR="000A3527" w:rsidRPr="00DF17FF" w14:paraId="070251DF" w14:textId="77777777" w:rsidTr="005A5554">
        <w:trPr>
          <w:cantSplit/>
        </w:trPr>
        <w:tc>
          <w:tcPr>
            <w:tcW w:w="637" w:type="dxa"/>
            <w:vAlign w:val="center"/>
          </w:tcPr>
          <w:p w14:paraId="37A0B3CD" w14:textId="77777777" w:rsidR="000A3527" w:rsidRPr="00DF17FF" w:rsidRDefault="006A761A" w:rsidP="00881646">
            <w:pPr>
              <w:spacing w:before="240" w:after="24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3</w:t>
            </w:r>
          </w:p>
        </w:tc>
        <w:tc>
          <w:tcPr>
            <w:tcW w:w="2268" w:type="dxa"/>
          </w:tcPr>
          <w:p w14:paraId="2B1E91F8" w14:textId="77777777" w:rsidR="000A3527" w:rsidRPr="00DF17FF" w:rsidRDefault="000A3527" w:rsidP="00881646">
            <w:pPr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ED2B068" w14:textId="77777777" w:rsidR="000A3527" w:rsidRPr="00DF17FF" w:rsidRDefault="000A3527" w:rsidP="00881646">
            <w:pPr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3C67368" w14:textId="77777777" w:rsidR="000A3527" w:rsidRPr="00DF17FF" w:rsidRDefault="000A3527" w:rsidP="00881646">
            <w:pPr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F46064A" w14:textId="77777777" w:rsidR="000A3527" w:rsidRPr="00DF17FF" w:rsidRDefault="000A3527" w:rsidP="00881646">
            <w:pPr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6C6C36D9" w14:textId="77777777" w:rsidR="000A3527" w:rsidRPr="00DF17FF" w:rsidRDefault="000A3527" w:rsidP="00881646">
            <w:pPr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0E810750" w14:textId="77777777" w:rsidR="000A3527" w:rsidRPr="00DF17FF" w:rsidRDefault="000A3527" w:rsidP="00881646">
            <w:pPr>
              <w:rPr>
                <w:rFonts w:ascii="Lato" w:hAnsi="Lato"/>
                <w:sz w:val="18"/>
              </w:rPr>
            </w:pPr>
          </w:p>
        </w:tc>
      </w:tr>
      <w:tr w:rsidR="000A3527" w:rsidRPr="00DF17FF" w14:paraId="4CD3403E" w14:textId="77777777" w:rsidTr="00A84463">
        <w:trPr>
          <w:cantSplit/>
        </w:trPr>
        <w:tc>
          <w:tcPr>
            <w:tcW w:w="637" w:type="dxa"/>
            <w:vAlign w:val="center"/>
          </w:tcPr>
          <w:p w14:paraId="7F0B8843" w14:textId="77777777" w:rsidR="000A3527" w:rsidRPr="00DF17FF" w:rsidRDefault="006A761A" w:rsidP="00881646">
            <w:pPr>
              <w:spacing w:before="240" w:after="24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4</w:t>
            </w:r>
          </w:p>
        </w:tc>
        <w:tc>
          <w:tcPr>
            <w:tcW w:w="2268" w:type="dxa"/>
            <w:vAlign w:val="bottom"/>
          </w:tcPr>
          <w:p w14:paraId="787771A4" w14:textId="77777777" w:rsidR="000A3527" w:rsidRPr="00DF17FF" w:rsidRDefault="000A3527" w:rsidP="00881646">
            <w:pPr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194F91CC" w14:textId="77777777" w:rsidR="000A3527" w:rsidRPr="00DF17FF" w:rsidRDefault="000A3527" w:rsidP="00881646">
            <w:pPr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C990445" w14:textId="77777777" w:rsidR="000A3527" w:rsidRPr="00DF17FF" w:rsidRDefault="000A3527" w:rsidP="00881646">
            <w:pPr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54597A5" w14:textId="77777777" w:rsidR="000A3527" w:rsidRPr="00DF17FF" w:rsidRDefault="000A3527" w:rsidP="00881646">
            <w:pPr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49D760D8" w14:textId="77777777" w:rsidR="000A3527" w:rsidRPr="00DF17FF" w:rsidRDefault="000A3527" w:rsidP="00881646">
            <w:pPr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66AB1861" w14:textId="77777777" w:rsidR="000A3527" w:rsidRPr="00DF17FF" w:rsidRDefault="000A3527" w:rsidP="00881646">
            <w:pPr>
              <w:rPr>
                <w:rFonts w:ascii="Lato" w:hAnsi="Lato"/>
                <w:sz w:val="18"/>
              </w:rPr>
            </w:pPr>
          </w:p>
        </w:tc>
      </w:tr>
    </w:tbl>
    <w:p w14:paraId="5F545FCA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42EBBD59" w14:textId="77777777" w:rsidR="000A3527" w:rsidRPr="00DF17FF" w:rsidRDefault="000A3527" w:rsidP="000A3527">
      <w:pPr>
        <w:rPr>
          <w:rFonts w:ascii="Lato" w:hAnsi="Lato"/>
          <w:sz w:val="14"/>
          <w:szCs w:val="16"/>
        </w:rPr>
      </w:pPr>
    </w:p>
    <w:p w14:paraId="68CBC790" w14:textId="77777777" w:rsidR="001D5C4F" w:rsidRPr="00DF17FF" w:rsidRDefault="001D5C4F" w:rsidP="000A3527">
      <w:pPr>
        <w:rPr>
          <w:rFonts w:ascii="Lato" w:hAnsi="Lato"/>
          <w:sz w:val="14"/>
          <w:szCs w:val="16"/>
        </w:rPr>
      </w:pPr>
    </w:p>
    <w:tbl>
      <w:tblPr>
        <w:tblW w:w="0" w:type="auto"/>
        <w:tblInd w:w="11590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0A3527" w:rsidRPr="00DF17FF" w14:paraId="4668581D" w14:textId="77777777" w:rsidTr="005A5554">
        <w:tc>
          <w:tcPr>
            <w:tcW w:w="2693" w:type="dxa"/>
            <w:shd w:val="clear" w:color="auto" w:fill="auto"/>
          </w:tcPr>
          <w:p w14:paraId="6CB3BD0C" w14:textId="77777777" w:rsidR="000A3527" w:rsidRPr="00DF17FF" w:rsidRDefault="000A3527" w:rsidP="005A5554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0A3527" w:rsidRPr="00DF17FF" w14:paraId="79015BA5" w14:textId="77777777" w:rsidTr="005A5554">
        <w:tc>
          <w:tcPr>
            <w:tcW w:w="2693" w:type="dxa"/>
            <w:shd w:val="clear" w:color="auto" w:fill="auto"/>
          </w:tcPr>
          <w:p w14:paraId="2C0939F6" w14:textId="77777777" w:rsidR="000A3527" w:rsidRPr="00DF17FF" w:rsidRDefault="000A3527" w:rsidP="005A5554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4425BB82" w14:textId="77777777" w:rsidR="000A3527" w:rsidRPr="00DF17FF" w:rsidRDefault="000A3527" w:rsidP="000A3527">
      <w:pPr>
        <w:rPr>
          <w:rFonts w:ascii="Lato" w:hAnsi="Lato"/>
          <w:sz w:val="8"/>
        </w:rPr>
      </w:pPr>
    </w:p>
    <w:p w14:paraId="769739B9" w14:textId="77777777" w:rsidR="000A3527" w:rsidRPr="00DF17FF" w:rsidRDefault="000A3527" w:rsidP="000A3527">
      <w:pPr>
        <w:rPr>
          <w:rFonts w:ascii="Lato" w:hAnsi="Lato"/>
          <w:sz w:val="8"/>
        </w:rPr>
        <w:sectPr w:rsidR="000A3527" w:rsidRPr="00DF17FF" w:rsidSect="00BF1F14">
          <w:headerReference w:type="default" r:id="rId11"/>
          <w:pgSz w:w="16838" w:h="11906" w:orient="landscape" w:code="9"/>
          <w:pgMar w:top="851" w:right="1418" w:bottom="1418" w:left="1247" w:header="680" w:footer="851" w:gutter="170"/>
          <w:pgNumType w:start="1"/>
          <w:cols w:space="708"/>
        </w:sectPr>
      </w:pPr>
    </w:p>
    <w:p w14:paraId="228E63B2" w14:textId="77777777" w:rsidR="000A3527" w:rsidRPr="00DF17FF" w:rsidRDefault="000A3527" w:rsidP="000A3527">
      <w:pPr>
        <w:rPr>
          <w:rFonts w:ascii="Lato" w:hAnsi="Lato"/>
          <w:sz w:val="8"/>
        </w:rPr>
      </w:pPr>
    </w:p>
    <w:p w14:paraId="4B93764F" w14:textId="77777777" w:rsidR="000A3527" w:rsidRPr="00DF17FF" w:rsidRDefault="000A3527" w:rsidP="000A3527">
      <w:pPr>
        <w:spacing w:before="120" w:after="120"/>
        <w:jc w:val="left"/>
        <w:rPr>
          <w:rFonts w:ascii="Lato" w:hAnsi="Lato"/>
          <w:b/>
          <w:sz w:val="26"/>
          <w:szCs w:val="28"/>
        </w:rPr>
      </w:pPr>
      <w:r w:rsidRPr="00DF17FF">
        <w:rPr>
          <w:rFonts w:ascii="Lato" w:hAnsi="Lato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DF17FF" w14:paraId="378EC876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32E9BF3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5E219EA7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AD063BB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4E20609C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BAD344D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EBC5B38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5B0446E3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0A3527" w:rsidRPr="00DF17FF" w14:paraId="6C69F95F" w14:textId="77777777" w:rsidTr="005A5554">
        <w:tc>
          <w:tcPr>
            <w:tcW w:w="4644" w:type="dxa"/>
            <w:shd w:val="clear" w:color="auto" w:fill="auto"/>
          </w:tcPr>
          <w:p w14:paraId="4B271AF6" w14:textId="77777777" w:rsidR="000A3527" w:rsidRPr="00DF17FF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3642247D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27E9013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02783E96" w14:textId="77777777" w:rsidTr="005A5554">
        <w:tc>
          <w:tcPr>
            <w:tcW w:w="4644" w:type="dxa"/>
            <w:shd w:val="clear" w:color="auto" w:fill="auto"/>
          </w:tcPr>
          <w:p w14:paraId="3890B4DD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227745CC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4BD6FD6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1E3FD1A4" w14:textId="77777777" w:rsidTr="005A5554">
        <w:tc>
          <w:tcPr>
            <w:tcW w:w="4644" w:type="dxa"/>
            <w:shd w:val="clear" w:color="auto" w:fill="auto"/>
          </w:tcPr>
          <w:p w14:paraId="5A05ABCD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269CB0DE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6439F383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0FE71469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115A4D62" w14:textId="77777777" w:rsidR="000A3527" w:rsidRPr="00DF17FF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5057630C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37F90E9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DF17FF" w14:paraId="7C19148F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F06CAD9" w14:textId="77777777" w:rsidR="000A3527" w:rsidRPr="00DF17FF" w:rsidRDefault="000A3527" w:rsidP="005A5554">
            <w:pPr>
              <w:jc w:val="center"/>
              <w:rPr>
                <w:rFonts w:ascii="Lato" w:hAnsi="Lato"/>
                <w:b/>
                <w:sz w:val="20"/>
              </w:rPr>
            </w:pPr>
            <w:r w:rsidRPr="00DF17FF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32A0C458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C9931D1" w14:textId="77777777" w:rsidR="000A3527" w:rsidRPr="00DF17FF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6936B8E5" w14:textId="2CBEE592" w:rsidR="000A3527" w:rsidRPr="00D902B6" w:rsidRDefault="00677A45" w:rsidP="00D902B6">
      <w:pPr>
        <w:pStyle w:val="Tytul"/>
        <w:jc w:val="both"/>
        <w:rPr>
          <w:rFonts w:cs="Calibri"/>
          <w:b w:val="0"/>
          <w:bCs w:val="0"/>
          <w:sz w:val="28"/>
          <w:szCs w:val="28"/>
        </w:rPr>
      </w:pPr>
      <w:r w:rsidRPr="00D902B6">
        <w:rPr>
          <w:rFonts w:cs="Calibri"/>
          <w:b w:val="0"/>
          <w:bCs w:val="0"/>
          <w:sz w:val="28"/>
          <w:szCs w:val="28"/>
        </w:rPr>
        <w:t>Oświadczenie o przynależności lub braku przynależności do tej samej grupy kapitałowej w postępowanie o zamówienie publiczne na zadanie pn.</w:t>
      </w:r>
      <w:r w:rsidR="00D902B6" w:rsidRPr="00D902B6">
        <w:rPr>
          <w:rFonts w:cs="Calibri"/>
          <w:b w:val="0"/>
          <w:bCs w:val="0"/>
          <w:sz w:val="28"/>
          <w:szCs w:val="28"/>
        </w:rPr>
        <w:t> </w:t>
      </w:r>
      <w:r w:rsidRPr="00D902B6">
        <w:rPr>
          <w:rStyle w:val="TytulZnak"/>
          <w:rFonts w:cs="Calibri"/>
          <w:sz w:val="28"/>
          <w:szCs w:val="28"/>
        </w:rPr>
        <w:t>„</w:t>
      </w:r>
      <w:r w:rsidRPr="00D902B6">
        <w:rPr>
          <w:rStyle w:val="TytulZnak"/>
          <w:rFonts w:cs="Calibri"/>
          <w:i/>
          <w:iCs/>
          <w:sz w:val="28"/>
          <w:szCs w:val="28"/>
        </w:rPr>
        <w:fldChar w:fldCharType="begin"/>
      </w:r>
      <w:r w:rsidRPr="00D902B6">
        <w:rPr>
          <w:rStyle w:val="TytulZnak"/>
          <w:rFonts w:cs="Calibri"/>
          <w:i/>
          <w:iCs/>
          <w:sz w:val="28"/>
          <w:szCs w:val="28"/>
        </w:rPr>
        <w:instrText xml:space="preserve"> INCLUDETEXT "../infobaza.doc</w:instrText>
      </w:r>
      <w:r w:rsidR="00320FF8" w:rsidRPr="00D902B6">
        <w:rPr>
          <w:rStyle w:val="TytulZnak"/>
          <w:rFonts w:cs="Calibri"/>
          <w:i/>
          <w:iCs/>
          <w:sz w:val="28"/>
          <w:szCs w:val="28"/>
        </w:rPr>
        <w:instrText>m</w:instrText>
      </w:r>
      <w:r w:rsidRPr="00D902B6">
        <w:rPr>
          <w:rStyle w:val="TytulZnak"/>
          <w:rFonts w:cs="Calibri"/>
          <w:i/>
          <w:iCs/>
          <w:sz w:val="28"/>
          <w:szCs w:val="28"/>
        </w:rPr>
        <w:instrText xml:space="preserve">" temat \* MERGEFORMAT </w:instrText>
      </w:r>
      <w:r w:rsidRPr="00D902B6">
        <w:rPr>
          <w:rStyle w:val="TytulZnak"/>
          <w:rFonts w:cs="Calibri"/>
          <w:i/>
          <w:iCs/>
          <w:sz w:val="28"/>
          <w:szCs w:val="28"/>
        </w:rPr>
        <w:fldChar w:fldCharType="separate"/>
      </w:r>
      <w:r w:rsidR="003270F4" w:rsidRPr="00D902B6">
        <w:rPr>
          <w:rStyle w:val="TytulZnak"/>
          <w:rFonts w:cs="Calibri"/>
          <w:i/>
          <w:iCs/>
          <w:sz w:val="28"/>
          <w:szCs w:val="28"/>
        </w:rPr>
        <w:t>Przebudowa budynku po byłej szkole przy</w:t>
      </w:r>
      <w:r w:rsidR="003270F4" w:rsidRPr="00D902B6">
        <w:rPr>
          <w:rFonts w:cs="Calibri"/>
          <w:i/>
          <w:iCs/>
          <w:color w:val="000000" w:themeColor="text1"/>
          <w:sz w:val="28"/>
          <w:szCs w:val="28"/>
        </w:rPr>
        <w:t xml:space="preserve"> </w:t>
      </w:r>
      <w:r w:rsidR="003270F4" w:rsidRPr="00D902B6">
        <w:rPr>
          <w:rFonts w:cs="Calibri"/>
          <w:b w:val="0"/>
          <w:bCs w:val="0"/>
          <w:i/>
          <w:iCs/>
          <w:color w:val="000000" w:themeColor="text1"/>
          <w:sz w:val="28"/>
          <w:szCs w:val="28"/>
        </w:rPr>
        <w:t xml:space="preserve">ulicy Marka Prawego 21 w Strzelcach Opolskich </w:t>
      </w:r>
      <w:r w:rsidR="003270F4" w:rsidRPr="00D902B6">
        <w:rPr>
          <w:rFonts w:cs="Calibri"/>
          <w:i/>
          <w:iCs/>
          <w:color w:val="000000" w:themeColor="text1"/>
          <w:sz w:val="28"/>
          <w:szCs w:val="28"/>
        </w:rPr>
        <w:t>–</w:t>
      </w:r>
      <w:r w:rsidR="003270F4" w:rsidRPr="00D902B6">
        <w:rPr>
          <w:rFonts w:cs="Calibri"/>
          <w:b w:val="0"/>
          <w:bCs w:val="0"/>
          <w:i/>
          <w:iCs/>
          <w:color w:val="000000" w:themeColor="text1"/>
          <w:sz w:val="28"/>
          <w:szCs w:val="28"/>
        </w:rPr>
        <w:t xml:space="preserve"> zagospodarowanie terenu</w:t>
      </w:r>
      <w:r w:rsidRPr="00D902B6">
        <w:rPr>
          <w:rStyle w:val="TytulZnak"/>
          <w:rFonts w:cs="Calibri"/>
          <w:b/>
          <w:bCs/>
          <w:i/>
          <w:iCs/>
          <w:sz w:val="28"/>
          <w:szCs w:val="28"/>
        </w:rPr>
        <w:fldChar w:fldCharType="end"/>
      </w:r>
      <w:r w:rsidRPr="00D902B6">
        <w:rPr>
          <w:rFonts w:cs="Calibri"/>
          <w:b w:val="0"/>
          <w:bCs w:val="0"/>
          <w:sz w:val="28"/>
          <w:szCs w:val="28"/>
        </w:rPr>
        <w:t>”</w:t>
      </w:r>
    </w:p>
    <w:p w14:paraId="73600846" w14:textId="77777777" w:rsidR="00677A45" w:rsidRPr="00DF17FF" w:rsidRDefault="00677A45" w:rsidP="00EB36F3">
      <w:pPr>
        <w:spacing w:before="240" w:after="120" w:line="276" w:lineRule="auto"/>
        <w:rPr>
          <w:rFonts w:ascii="Lato" w:hAnsi="Lato"/>
          <w:sz w:val="20"/>
        </w:rPr>
      </w:pPr>
      <w:r w:rsidRPr="00DF17FF">
        <w:rPr>
          <w:rFonts w:ascii="Lato" w:hAnsi="Lato"/>
          <w:sz w:val="20"/>
        </w:rPr>
        <w:t xml:space="preserve">Na podstawie art. 24 ust. 11, w związku z art. 24 ust. 1 pkt. 23 ustawy z dnia 29 stycznia 2004 roku Prawo zamówień publicznych (Dz. U. z 2016 roku poz. 2164 z </w:t>
      </w:r>
      <w:proofErr w:type="spellStart"/>
      <w:r w:rsidRPr="00DF17FF">
        <w:rPr>
          <w:rFonts w:ascii="Lato" w:hAnsi="Lato"/>
          <w:sz w:val="20"/>
        </w:rPr>
        <w:t>późn</w:t>
      </w:r>
      <w:proofErr w:type="spellEnd"/>
      <w:r w:rsidRPr="00DF17FF">
        <w:rPr>
          <w:rFonts w:ascii="Lato" w:hAnsi="Lato"/>
          <w:sz w:val="20"/>
        </w:rPr>
        <w:t xml:space="preserve">. zm.), zwanej dalej ustawą PZP, </w:t>
      </w:r>
      <w:r w:rsidRPr="00DF17FF">
        <w:rPr>
          <w:rFonts w:ascii="Lato" w:hAnsi="Lato"/>
          <w:b/>
          <w:sz w:val="20"/>
        </w:rPr>
        <w:t xml:space="preserve">niniejszym oświadczam, </w:t>
      </w:r>
      <w:r w:rsidRPr="00DF17FF">
        <w:rPr>
          <w:rFonts w:ascii="Lato" w:hAnsi="Lato"/>
          <w:sz w:val="20"/>
        </w:rPr>
        <w:t>w imieniu reprezentowanego przeze mnie Wykonawcy,</w:t>
      </w:r>
      <w:r w:rsidRPr="00DF17FF">
        <w:rPr>
          <w:rFonts w:ascii="Lato" w:hAnsi="Lato"/>
          <w:b/>
          <w:sz w:val="20"/>
        </w:rPr>
        <w:t xml:space="preserve"> </w:t>
      </w:r>
      <w:r w:rsidRPr="00DF17FF">
        <w:rPr>
          <w:rFonts w:ascii="Lato" w:hAnsi="Lato"/>
          <w:sz w:val="20"/>
        </w:rPr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932"/>
      </w:tblGrid>
      <w:tr w:rsidR="00677A45" w:rsidRPr="00DF17FF" w14:paraId="5FE178F3" w14:textId="77777777" w:rsidTr="00DA2717">
        <w:tc>
          <w:tcPr>
            <w:tcW w:w="675" w:type="dxa"/>
            <w:shd w:val="clear" w:color="auto" w:fill="auto"/>
            <w:vAlign w:val="center"/>
          </w:tcPr>
          <w:bookmarkStart w:id="4" w:name="czesc_tak"/>
          <w:p w14:paraId="462A5286" w14:textId="77777777" w:rsidR="00677A45" w:rsidRPr="00DF17FF" w:rsidRDefault="00677A45" w:rsidP="00DA2717">
            <w:pPr>
              <w:spacing w:before="120" w:after="120"/>
              <w:jc w:val="center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color w:val="00000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FF">
              <w:rPr>
                <w:rFonts w:ascii="Lato" w:hAnsi="Lato"/>
                <w:color w:val="000000"/>
                <w:sz w:val="20"/>
              </w:rPr>
              <w:instrText xml:space="preserve"> FORMCHECKBOX </w:instrText>
            </w:r>
            <w:r w:rsidR="00D902B6">
              <w:rPr>
                <w:rFonts w:ascii="Lato" w:hAnsi="Lato"/>
                <w:color w:val="000000"/>
                <w:sz w:val="20"/>
              </w:rPr>
            </w:r>
            <w:r w:rsidR="00D902B6">
              <w:rPr>
                <w:rFonts w:ascii="Lato" w:hAnsi="Lato"/>
                <w:color w:val="000000"/>
                <w:sz w:val="20"/>
              </w:rPr>
              <w:fldChar w:fldCharType="separate"/>
            </w:r>
            <w:r w:rsidRPr="00DF17FF">
              <w:rPr>
                <w:rFonts w:ascii="Lato" w:hAnsi="Lato"/>
                <w:color w:val="000000"/>
                <w:sz w:val="20"/>
              </w:rPr>
              <w:fldChar w:fldCharType="end"/>
            </w:r>
            <w:bookmarkEnd w:id="4"/>
          </w:p>
        </w:tc>
        <w:tc>
          <w:tcPr>
            <w:tcW w:w="8932" w:type="dxa"/>
            <w:shd w:val="clear" w:color="auto" w:fill="auto"/>
          </w:tcPr>
          <w:p w14:paraId="60ACCA80" w14:textId="77777777" w:rsidR="00677A45" w:rsidRPr="00DF17FF" w:rsidRDefault="00677A45" w:rsidP="00DA2717">
            <w:pPr>
              <w:spacing w:before="120" w:after="120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 xml:space="preserve">nie należę (-my) do tej samej grupy kapitałowej, o której mowa art. 24 ust. 1 pkt 23 Ustawy PZP </w:t>
            </w:r>
          </w:p>
        </w:tc>
      </w:tr>
    </w:tbl>
    <w:p w14:paraId="67E9E40F" w14:textId="77777777" w:rsidR="00677A45" w:rsidRPr="00DF17FF" w:rsidRDefault="00677A45" w:rsidP="00677A45">
      <w:pPr>
        <w:rPr>
          <w:rFonts w:ascii="Lato" w:hAnsi="Lato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"/>
        <w:gridCol w:w="8365"/>
      </w:tblGrid>
      <w:tr w:rsidR="00677A45" w:rsidRPr="00DF17FF" w14:paraId="2F2A424E" w14:textId="77777777" w:rsidTr="00DA2717">
        <w:tc>
          <w:tcPr>
            <w:tcW w:w="675" w:type="dxa"/>
            <w:vMerge w:val="restart"/>
            <w:shd w:val="clear" w:color="auto" w:fill="auto"/>
          </w:tcPr>
          <w:p w14:paraId="12DEEEDD" w14:textId="77777777" w:rsidR="00677A45" w:rsidRPr="00DF17FF" w:rsidRDefault="00677A45" w:rsidP="00DA2717">
            <w:pPr>
              <w:spacing w:before="240" w:after="120"/>
              <w:jc w:val="center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color w:val="00000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FF">
              <w:rPr>
                <w:rFonts w:ascii="Lato" w:hAnsi="Lato"/>
                <w:color w:val="000000"/>
                <w:sz w:val="20"/>
              </w:rPr>
              <w:instrText xml:space="preserve"> FORMCHECKBOX </w:instrText>
            </w:r>
            <w:r w:rsidR="00D902B6">
              <w:rPr>
                <w:rFonts w:ascii="Lato" w:hAnsi="Lato"/>
                <w:color w:val="000000"/>
                <w:sz w:val="20"/>
              </w:rPr>
            </w:r>
            <w:r w:rsidR="00D902B6">
              <w:rPr>
                <w:rFonts w:ascii="Lato" w:hAnsi="Lato"/>
                <w:color w:val="000000"/>
                <w:sz w:val="20"/>
              </w:rPr>
              <w:fldChar w:fldCharType="separate"/>
            </w:r>
            <w:r w:rsidRPr="00DF17FF">
              <w:rPr>
                <w:rFonts w:ascii="Lato" w:hAnsi="Lato"/>
                <w:color w:val="000000"/>
                <w:sz w:val="2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bottom w:val="nil"/>
            </w:tcBorders>
            <w:shd w:val="clear" w:color="auto" w:fill="auto"/>
          </w:tcPr>
          <w:p w14:paraId="0D7E5ED8" w14:textId="77777777" w:rsidR="00677A45" w:rsidRPr="00DF17FF" w:rsidRDefault="00677A45" w:rsidP="00DA2717">
            <w:pPr>
              <w:spacing w:before="120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>przynależę (-my) do tej samej grupy kapitałowej, o której mowa art. 24 ust. 1 pkt 23 Ustawy PZP, do której należą również następujący wykonawcy, którzy złożyli odrębne oferty:</w:t>
            </w:r>
          </w:p>
          <w:p w14:paraId="44092DAE" w14:textId="77777777" w:rsidR="00677A45" w:rsidRPr="00DF17FF" w:rsidRDefault="00677A45" w:rsidP="00DA2717">
            <w:pPr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(</w:t>
            </w:r>
            <w:r w:rsidRPr="00DF17FF">
              <w:rPr>
                <w:rFonts w:ascii="Lato" w:hAnsi="Lato"/>
                <w:i/>
                <w:sz w:val="14"/>
                <w:szCs w:val="16"/>
              </w:rPr>
              <w:t>należy wskazać co najmniej nazwę i adres siedziby wykonawcy należącego do tej samej grupy kapitałowej</w:t>
            </w:r>
            <w:r w:rsidRPr="00DF17FF">
              <w:rPr>
                <w:rFonts w:ascii="Lato" w:hAnsi="Lato"/>
                <w:sz w:val="14"/>
                <w:szCs w:val="16"/>
              </w:rPr>
              <w:t xml:space="preserve">) </w:t>
            </w:r>
          </w:p>
        </w:tc>
      </w:tr>
      <w:tr w:rsidR="00677A45" w:rsidRPr="00DF17FF" w14:paraId="58BCC0DD" w14:textId="77777777" w:rsidTr="00DA2717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033E78DD" w14:textId="77777777" w:rsidR="00677A45" w:rsidRPr="00DF17FF" w:rsidRDefault="00677A45" w:rsidP="00DA2717">
            <w:pPr>
              <w:spacing w:before="120" w:after="120"/>
              <w:jc w:val="center"/>
              <w:rPr>
                <w:rFonts w:ascii="Lato" w:hAnsi="Lato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EAF778D" w14:textId="77777777" w:rsidR="00677A45" w:rsidRPr="00DF17FF" w:rsidRDefault="00677A45" w:rsidP="00DA2717">
            <w:pPr>
              <w:spacing w:before="120" w:after="120"/>
              <w:jc w:val="center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8A17B7" w14:textId="77777777" w:rsidR="00677A45" w:rsidRPr="00DF17FF" w:rsidRDefault="00677A45" w:rsidP="00DA2717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677A45" w:rsidRPr="00DF17FF" w14:paraId="60FE2EFD" w14:textId="77777777" w:rsidTr="00DA2717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5C3FC203" w14:textId="77777777" w:rsidR="00677A45" w:rsidRPr="00DF17FF" w:rsidRDefault="00677A45" w:rsidP="00DA2717">
            <w:pPr>
              <w:spacing w:before="120" w:after="120"/>
              <w:jc w:val="center"/>
              <w:rPr>
                <w:rFonts w:ascii="Lato" w:hAnsi="Lato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502E43B" w14:textId="77777777" w:rsidR="00677A45" w:rsidRPr="00DF17FF" w:rsidRDefault="00677A45" w:rsidP="00DA2717">
            <w:pPr>
              <w:spacing w:before="120" w:after="120"/>
              <w:jc w:val="center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FA5791" w14:textId="77777777" w:rsidR="00677A45" w:rsidRPr="00DF17FF" w:rsidRDefault="00677A45" w:rsidP="00DA2717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677A45" w:rsidRPr="00DF17FF" w14:paraId="791151E1" w14:textId="77777777" w:rsidTr="00DA2717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125D8D89" w14:textId="77777777" w:rsidR="00677A45" w:rsidRPr="00DF17FF" w:rsidRDefault="00677A45" w:rsidP="00DA2717">
            <w:pPr>
              <w:spacing w:before="120" w:after="120"/>
              <w:jc w:val="center"/>
              <w:rPr>
                <w:rFonts w:ascii="Lato" w:hAnsi="Lato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2A0B6A48" w14:textId="77777777" w:rsidR="00677A45" w:rsidRPr="00DF17FF" w:rsidRDefault="00677A45" w:rsidP="00DA2717">
            <w:pPr>
              <w:spacing w:before="120" w:after="120"/>
              <w:jc w:val="center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F917C3" w14:textId="77777777" w:rsidR="00677A45" w:rsidRPr="00DF17FF" w:rsidRDefault="00677A45" w:rsidP="00DA2717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677A45" w:rsidRPr="00DF17FF" w14:paraId="1808F4A5" w14:textId="77777777" w:rsidTr="00DA2717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F0DDD" w14:textId="77777777" w:rsidR="00677A45" w:rsidRPr="00DF17FF" w:rsidRDefault="00677A45" w:rsidP="00DA2717">
            <w:pPr>
              <w:spacing w:before="120" w:after="120"/>
              <w:jc w:val="center"/>
              <w:rPr>
                <w:rFonts w:ascii="Lato" w:hAnsi="Lato"/>
                <w:color w:val="000000"/>
                <w:sz w:val="20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AB22" w14:textId="77777777" w:rsidR="00677A45" w:rsidRPr="00DF17FF" w:rsidRDefault="00677A45" w:rsidP="00DA2717">
            <w:pPr>
              <w:spacing w:before="120" w:after="120"/>
              <w:rPr>
                <w:rFonts w:ascii="Lato" w:hAnsi="Lato"/>
                <w:sz w:val="20"/>
              </w:rPr>
            </w:pPr>
            <w:r w:rsidRPr="00DF17FF">
              <w:rPr>
                <w:rFonts w:ascii="Lato" w:hAnsi="Lato"/>
                <w:sz w:val="20"/>
              </w:rPr>
              <w:t>W załączeniu dowody, że powiazania z wykonawcą nie prowadzi do zakłócenia konkurencji w postepowaniu o przedmiotowe zamówienie</w:t>
            </w:r>
          </w:p>
        </w:tc>
      </w:tr>
    </w:tbl>
    <w:p w14:paraId="2A9E27BF" w14:textId="77777777" w:rsidR="00677A45" w:rsidRPr="00DF17FF" w:rsidRDefault="00677A45" w:rsidP="00677A45">
      <w:pPr>
        <w:rPr>
          <w:rFonts w:ascii="Lato" w:hAnsi="Lato"/>
          <w:sz w:val="14"/>
          <w:szCs w:val="16"/>
        </w:rPr>
      </w:pPr>
    </w:p>
    <w:p w14:paraId="1067A102" w14:textId="77777777" w:rsidR="00677A45" w:rsidRPr="00DF17FF" w:rsidRDefault="00677A45" w:rsidP="00677A45">
      <w:pPr>
        <w:rPr>
          <w:rFonts w:ascii="Lato" w:hAnsi="Lato"/>
          <w:sz w:val="14"/>
          <w:szCs w:val="16"/>
        </w:rPr>
      </w:pPr>
    </w:p>
    <w:p w14:paraId="72987C4D" w14:textId="77777777" w:rsidR="00320FF8" w:rsidRPr="00DF17FF" w:rsidRDefault="00320FF8" w:rsidP="00677A45">
      <w:pPr>
        <w:rPr>
          <w:rFonts w:ascii="Lato" w:hAnsi="Lato"/>
          <w:sz w:val="14"/>
          <w:szCs w:val="16"/>
        </w:rPr>
      </w:pPr>
    </w:p>
    <w:p w14:paraId="5EE5871D" w14:textId="77777777" w:rsidR="00320FF8" w:rsidRPr="00DF17FF" w:rsidRDefault="00320FF8" w:rsidP="00677A45">
      <w:pPr>
        <w:rPr>
          <w:rFonts w:ascii="Lato" w:hAnsi="Lato"/>
          <w:sz w:val="14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527"/>
        <w:gridCol w:w="3202"/>
        <w:gridCol w:w="3203"/>
      </w:tblGrid>
      <w:tr w:rsidR="00677A45" w:rsidRPr="00DF17FF" w14:paraId="5F9F8BAC" w14:textId="77777777" w:rsidTr="00B27EB8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14:paraId="267D482A" w14:textId="77777777" w:rsidR="00677A45" w:rsidRPr="00DF17FF" w:rsidRDefault="00677A45" w:rsidP="00DA2717">
            <w:pPr>
              <w:rPr>
                <w:rFonts w:ascii="Lato" w:hAnsi="Lato"/>
                <w:sz w:val="14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14:paraId="2F464AED" w14:textId="77777777" w:rsidR="00677A45" w:rsidRPr="00DF17FF" w:rsidRDefault="00677A45" w:rsidP="00DA2717">
            <w:pPr>
              <w:rPr>
                <w:rFonts w:ascii="Lato" w:hAnsi="Lato"/>
                <w:sz w:val="14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14:paraId="36B52D81" w14:textId="77777777" w:rsidR="00677A45" w:rsidRPr="00DF17FF" w:rsidRDefault="00677A45" w:rsidP="00DA2717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677A45" w:rsidRPr="00DF17FF" w14:paraId="70F81B34" w14:textId="77777777" w:rsidTr="00B27EB8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14:paraId="06BE2F36" w14:textId="77777777" w:rsidR="00677A45" w:rsidRPr="00DF17FF" w:rsidRDefault="00677A45" w:rsidP="00DA2717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14:paraId="4925E968" w14:textId="77777777" w:rsidR="00677A45" w:rsidRPr="00DF17FF" w:rsidRDefault="00677A45" w:rsidP="00DA2717">
            <w:pPr>
              <w:rPr>
                <w:rFonts w:ascii="Lato" w:hAnsi="Lato"/>
                <w:sz w:val="14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14:paraId="4E781CDD" w14:textId="77777777" w:rsidR="00677A45" w:rsidRPr="00DF17FF" w:rsidRDefault="00677A45" w:rsidP="00DA2717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(podpis/podpisy)</w:t>
            </w:r>
          </w:p>
        </w:tc>
      </w:tr>
    </w:tbl>
    <w:p w14:paraId="7938A0AF" w14:textId="77777777" w:rsidR="00796CA2" w:rsidRPr="00DF17FF" w:rsidRDefault="00881646" w:rsidP="00881646">
      <w:pPr>
        <w:spacing w:before="120" w:after="120"/>
        <w:jc w:val="left"/>
        <w:rPr>
          <w:rFonts w:ascii="Lato" w:hAnsi="Lato"/>
          <w:sz w:val="14"/>
          <w:szCs w:val="16"/>
        </w:rPr>
      </w:pPr>
      <w:r w:rsidRPr="00DF17FF">
        <w:rPr>
          <w:rFonts w:ascii="Lato" w:hAnsi="Lato"/>
          <w:sz w:val="14"/>
          <w:szCs w:val="16"/>
        </w:rPr>
        <w:t xml:space="preserve"> </w:t>
      </w:r>
    </w:p>
    <w:sectPr w:rsidR="00796CA2" w:rsidRPr="00DF17FF">
      <w:headerReference w:type="even" r:id="rId12"/>
      <w:headerReference w:type="default" r:id="rId13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CC36A" w14:textId="77777777" w:rsidR="009F1583" w:rsidRDefault="009F1583" w:rsidP="00182CB4">
      <w:r>
        <w:separator/>
      </w:r>
    </w:p>
  </w:endnote>
  <w:endnote w:type="continuationSeparator" w:id="0">
    <w:p w14:paraId="03561081" w14:textId="77777777" w:rsidR="009F1583" w:rsidRDefault="009F1583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956D1" w14:textId="77777777" w:rsidR="009F1583" w:rsidRPr="00F92FE3" w:rsidRDefault="009F1583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9F1583" w:rsidRPr="00F92FE3" w14:paraId="3C1E7DD6" w14:textId="77777777" w:rsidTr="0054063E">
      <w:trPr>
        <w:cantSplit/>
        <w:trHeight w:val="229"/>
      </w:trPr>
      <w:tc>
        <w:tcPr>
          <w:tcW w:w="779" w:type="dxa"/>
        </w:tcPr>
        <w:p w14:paraId="3E745EC0" w14:textId="77777777" w:rsidR="009F1583" w:rsidRPr="00F92FE3" w:rsidRDefault="009F1583" w:rsidP="00B93B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1163C8E4" w14:textId="77777777" w:rsidR="009F1583" w:rsidRPr="00F92FE3" w:rsidRDefault="009F1583" w:rsidP="00B93BCD">
          <w:pPr>
            <w:rPr>
              <w:sz w:val="16"/>
              <w:szCs w:val="16"/>
            </w:rPr>
          </w:pPr>
        </w:p>
      </w:tc>
    </w:tr>
  </w:tbl>
  <w:p w14:paraId="78CE5E9E" w14:textId="77777777" w:rsidR="009F1583" w:rsidRDefault="009F1583" w:rsidP="007C61D3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7E16C" w14:textId="77777777" w:rsidR="009F1583" w:rsidRDefault="009F1583" w:rsidP="00182CB4">
      <w:r>
        <w:separator/>
      </w:r>
    </w:p>
  </w:footnote>
  <w:footnote w:type="continuationSeparator" w:id="0">
    <w:p w14:paraId="603B8731" w14:textId="77777777" w:rsidR="009F1583" w:rsidRDefault="009F1583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9F1583" w:rsidRPr="00DF17FF" w14:paraId="35522B4D" w14:textId="77777777">
      <w:tc>
        <w:tcPr>
          <w:tcW w:w="3614" w:type="dxa"/>
        </w:tcPr>
        <w:p w14:paraId="4E3B5FB1" w14:textId="75F4BB3B" w:rsidR="009F1583" w:rsidRPr="00DF17FF" w:rsidRDefault="009F1583" w:rsidP="00273DA0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DF17FF">
            <w:rPr>
              <w:rFonts w:ascii="Lato" w:hAnsi="Lato"/>
              <w:i/>
              <w:iCs/>
              <w:sz w:val="16"/>
              <w:szCs w:val="18"/>
            </w:rPr>
            <w:fldChar w:fldCharType="begin"/>
          </w:r>
          <w:r w:rsidRPr="00DF17FF">
            <w:rPr>
              <w:rFonts w:ascii="Lato" w:hAnsi="Lato"/>
              <w:i/>
              <w:iCs/>
              <w:sz w:val="16"/>
              <w:szCs w:val="18"/>
            </w:rPr>
            <w:instrText xml:space="preserve"> INCLUDETEXT "../infobaza.docm" numer \* MERGEFORMAT </w:instrText>
          </w:r>
          <w:r w:rsidRPr="00DF17FF">
            <w:rPr>
              <w:rFonts w:ascii="Lato" w:hAnsi="Lato"/>
              <w:i/>
              <w:iCs/>
              <w:sz w:val="16"/>
              <w:szCs w:val="18"/>
            </w:rPr>
            <w:fldChar w:fldCharType="separate"/>
          </w:r>
          <w:bookmarkStart w:id="3" w:name="numer"/>
          <w:r w:rsidR="003270F4" w:rsidRPr="003270F4">
            <w:rPr>
              <w:rFonts w:ascii="Lato" w:hAnsi="Lato"/>
              <w:b/>
              <w:bCs/>
              <w:i/>
              <w:iCs/>
              <w:sz w:val="16"/>
              <w:szCs w:val="18"/>
            </w:rPr>
            <w:t>ZP.271.1.7.2020</w:t>
          </w:r>
          <w:bookmarkEnd w:id="3"/>
          <w:r w:rsidRPr="00DF17FF">
            <w:rPr>
              <w:rFonts w:ascii="Lato" w:hAnsi="Lato"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56D2EEAD" w14:textId="77777777" w:rsidR="009F1583" w:rsidRPr="00DF17FF" w:rsidRDefault="009F1583" w:rsidP="00273DA0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751B59D5" w14:textId="77777777" w:rsidR="009F1583" w:rsidRPr="00DF17FF" w:rsidRDefault="009F1583" w:rsidP="00273DA0">
          <w:pPr>
            <w:jc w:val="right"/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 xml:space="preserve">Druk ofertowy </w:t>
          </w:r>
        </w:p>
      </w:tc>
    </w:tr>
  </w:tbl>
  <w:p w14:paraId="2C540A9B" w14:textId="77777777" w:rsidR="009F1583" w:rsidRPr="0092549C" w:rsidRDefault="009F1583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9F1583" w:rsidRPr="00DF17FF" w14:paraId="724AB468" w14:textId="77777777">
      <w:tc>
        <w:tcPr>
          <w:tcW w:w="3614" w:type="dxa"/>
        </w:tcPr>
        <w:p w14:paraId="414D6436" w14:textId="55F15470" w:rsidR="009F1583" w:rsidRPr="00DF17FF" w:rsidRDefault="009F1583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DF17FF">
            <w:rPr>
              <w:rFonts w:ascii="Lato" w:hAnsi="Lato"/>
              <w:i/>
              <w:iCs/>
              <w:sz w:val="16"/>
              <w:szCs w:val="18"/>
            </w:rPr>
            <w:fldChar w:fldCharType="begin"/>
          </w:r>
          <w:r w:rsidRPr="00DF17FF">
            <w:rPr>
              <w:rFonts w:ascii="Lato" w:hAnsi="Lato"/>
              <w:i/>
              <w:iCs/>
              <w:sz w:val="16"/>
              <w:szCs w:val="18"/>
            </w:rPr>
            <w:instrText xml:space="preserve"> INCLUDETEXT "../infobaza.docm" numer \* MERGEFORMAT </w:instrText>
          </w:r>
          <w:r w:rsidRPr="00DF17FF">
            <w:rPr>
              <w:rFonts w:ascii="Lato" w:hAnsi="Lato"/>
              <w:i/>
              <w:iCs/>
              <w:sz w:val="16"/>
              <w:szCs w:val="18"/>
            </w:rPr>
            <w:fldChar w:fldCharType="separate"/>
          </w:r>
          <w:r w:rsidR="003270F4" w:rsidRPr="003270F4">
            <w:rPr>
              <w:rFonts w:ascii="Lato" w:hAnsi="Lato"/>
              <w:b/>
              <w:bCs/>
              <w:i/>
              <w:iCs/>
              <w:sz w:val="16"/>
              <w:szCs w:val="18"/>
            </w:rPr>
            <w:t>ZP.271.1.7.2020</w:t>
          </w:r>
          <w:r w:rsidRPr="00DF17FF">
            <w:rPr>
              <w:rFonts w:ascii="Lato" w:hAnsi="Lato"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510A45AE" w14:textId="77777777" w:rsidR="009F1583" w:rsidRPr="00DF17FF" w:rsidRDefault="009F1583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12200ACA" w14:textId="77777777" w:rsidR="009F1583" w:rsidRPr="00DF17FF" w:rsidRDefault="009F1583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36F7EF7F" w14:textId="77777777" w:rsidR="009F1583" w:rsidRDefault="009F1583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2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9669"/>
    </w:tblGrid>
    <w:tr w:rsidR="009F1583" w:rsidRPr="00DF17FF" w14:paraId="307FB3C5" w14:textId="77777777">
      <w:tc>
        <w:tcPr>
          <w:tcW w:w="3614" w:type="dxa"/>
        </w:tcPr>
        <w:p w14:paraId="329BD6EA" w14:textId="2E5639F5" w:rsidR="009F1583" w:rsidRPr="00DF17FF" w:rsidRDefault="009F1583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DF17FF">
            <w:rPr>
              <w:rFonts w:ascii="Lato" w:hAnsi="Lato"/>
              <w:i/>
              <w:iCs/>
              <w:sz w:val="16"/>
              <w:szCs w:val="18"/>
            </w:rPr>
            <w:fldChar w:fldCharType="begin"/>
          </w:r>
          <w:r w:rsidRPr="00DF17FF">
            <w:rPr>
              <w:rFonts w:ascii="Lato" w:hAnsi="Lato"/>
              <w:i/>
              <w:iCs/>
              <w:sz w:val="16"/>
              <w:szCs w:val="18"/>
            </w:rPr>
            <w:instrText xml:space="preserve"> INCLUDETEXT "../infobaza.docm" numer \* MERGEFORMAT </w:instrText>
          </w:r>
          <w:r w:rsidRPr="00DF17FF">
            <w:rPr>
              <w:rFonts w:ascii="Lato" w:hAnsi="Lato"/>
              <w:i/>
              <w:iCs/>
              <w:sz w:val="16"/>
              <w:szCs w:val="18"/>
            </w:rPr>
            <w:fldChar w:fldCharType="separate"/>
          </w:r>
          <w:r w:rsidR="003270F4" w:rsidRPr="003270F4">
            <w:rPr>
              <w:rFonts w:ascii="Lato" w:hAnsi="Lato"/>
              <w:b/>
              <w:bCs/>
              <w:i/>
              <w:iCs/>
              <w:sz w:val="16"/>
              <w:szCs w:val="18"/>
            </w:rPr>
            <w:t>ZP.271.1.7.2020</w:t>
          </w:r>
          <w:r w:rsidRPr="00DF17FF">
            <w:rPr>
              <w:rFonts w:ascii="Lato" w:hAnsi="Lato"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1F908B07" w14:textId="77777777" w:rsidR="009F1583" w:rsidRPr="00DF17FF" w:rsidRDefault="009F1583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9669" w:type="dxa"/>
          <w:vAlign w:val="center"/>
        </w:tcPr>
        <w:p w14:paraId="073251FB" w14:textId="77777777" w:rsidR="009F1583" w:rsidRPr="00DF17FF" w:rsidRDefault="009F1583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2E205F24" w14:textId="77777777" w:rsidR="009F1583" w:rsidRDefault="009F1583">
    <w:pPr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99D23" w14:textId="77777777" w:rsidR="009F1583" w:rsidRDefault="009F158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9F1583" w:rsidRPr="00DF17FF" w14:paraId="0D422666" w14:textId="77777777">
      <w:tc>
        <w:tcPr>
          <w:tcW w:w="3614" w:type="dxa"/>
        </w:tcPr>
        <w:p w14:paraId="100A26D1" w14:textId="6B65CA4F" w:rsidR="009F1583" w:rsidRPr="00DF17FF" w:rsidRDefault="009F1583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fldChar w:fldCharType="begin"/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instrText xml:space="preserve"> INCLUDETEXT "../infobaza.docm" numer \* MERGEFORMAT </w:instrText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fldChar w:fldCharType="separate"/>
          </w:r>
          <w:r w:rsidR="003270F4" w:rsidRPr="003270F4">
            <w:rPr>
              <w:rFonts w:ascii="Lato" w:hAnsi="Lato"/>
              <w:b/>
              <w:bCs/>
              <w:i/>
              <w:iCs/>
              <w:sz w:val="16"/>
              <w:szCs w:val="18"/>
            </w:rPr>
            <w:t>ZP.271.1.7.2020</w:t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707FC95C" w14:textId="77777777" w:rsidR="009F1583" w:rsidRPr="00DF17FF" w:rsidRDefault="009F1583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715CB96B" w14:textId="77777777" w:rsidR="009F1583" w:rsidRPr="00DF17FF" w:rsidRDefault="009F1583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>Oświadczenie</w:t>
          </w:r>
        </w:p>
      </w:tc>
    </w:tr>
  </w:tbl>
  <w:p w14:paraId="3DC7D984" w14:textId="77777777" w:rsidR="009F1583" w:rsidRPr="00723FBC" w:rsidRDefault="009F1583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5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2622522"/>
    <w:multiLevelType w:val="multilevel"/>
    <w:tmpl w:val="F084ADAA"/>
    <w:name w:val="Lista0123"/>
    <w:lvl w:ilvl="0">
      <w:start w:val="1"/>
      <w:numFmt w:val="decimal"/>
      <w:pStyle w:val="1Umowapk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D0D1FB3"/>
    <w:multiLevelType w:val="hybridMultilevel"/>
    <w:tmpl w:val="A1466740"/>
    <w:lvl w:ilvl="0" w:tplc="88A6B2FA">
      <w:start w:val="1"/>
      <w:numFmt w:val="lowerLetter"/>
      <w:lvlText w:val="%1)"/>
      <w:lvlJc w:val="left"/>
      <w:pPr>
        <w:ind w:left="720" w:hanging="360"/>
      </w:pPr>
      <w:rPr>
        <w:rFonts w:ascii="Lato" w:hAnsi="Lato" w:cs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17CF6"/>
    <w:multiLevelType w:val="hybridMultilevel"/>
    <w:tmpl w:val="D124E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444435"/>
    <w:multiLevelType w:val="hybridMultilevel"/>
    <w:tmpl w:val="C3504FC0"/>
    <w:lvl w:ilvl="0" w:tplc="3B0C8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B59"/>
    <w:rsid w:val="00000221"/>
    <w:rsid w:val="000011FB"/>
    <w:rsid w:val="00014B27"/>
    <w:rsid w:val="0002383C"/>
    <w:rsid w:val="0002479F"/>
    <w:rsid w:val="00025054"/>
    <w:rsid w:val="0002698E"/>
    <w:rsid w:val="000359D0"/>
    <w:rsid w:val="00046631"/>
    <w:rsid w:val="00063D39"/>
    <w:rsid w:val="00071E3C"/>
    <w:rsid w:val="0007326B"/>
    <w:rsid w:val="000826BF"/>
    <w:rsid w:val="000910B3"/>
    <w:rsid w:val="00095A10"/>
    <w:rsid w:val="000A3527"/>
    <w:rsid w:val="000A4B48"/>
    <w:rsid w:val="000B5A38"/>
    <w:rsid w:val="000D290E"/>
    <w:rsid w:val="000F2B34"/>
    <w:rsid w:val="000F3C79"/>
    <w:rsid w:val="001058AF"/>
    <w:rsid w:val="00121EA7"/>
    <w:rsid w:val="001348C8"/>
    <w:rsid w:val="0014134E"/>
    <w:rsid w:val="00143771"/>
    <w:rsid w:val="0015243B"/>
    <w:rsid w:val="00153CFA"/>
    <w:rsid w:val="00165631"/>
    <w:rsid w:val="00165FAF"/>
    <w:rsid w:val="00175E81"/>
    <w:rsid w:val="00182CB4"/>
    <w:rsid w:val="001836E6"/>
    <w:rsid w:val="001863DA"/>
    <w:rsid w:val="00186A88"/>
    <w:rsid w:val="001A71E9"/>
    <w:rsid w:val="001B6FEE"/>
    <w:rsid w:val="001C4133"/>
    <w:rsid w:val="001C69BE"/>
    <w:rsid w:val="001D3055"/>
    <w:rsid w:val="001D3818"/>
    <w:rsid w:val="001D5C4F"/>
    <w:rsid w:val="001E1A93"/>
    <w:rsid w:val="001E67B3"/>
    <w:rsid w:val="001F1779"/>
    <w:rsid w:val="001F4EB1"/>
    <w:rsid w:val="00205458"/>
    <w:rsid w:val="00210B57"/>
    <w:rsid w:val="00213928"/>
    <w:rsid w:val="002177E0"/>
    <w:rsid w:val="0023522D"/>
    <w:rsid w:val="0023735A"/>
    <w:rsid w:val="00247C28"/>
    <w:rsid w:val="0025475C"/>
    <w:rsid w:val="00254852"/>
    <w:rsid w:val="0025569D"/>
    <w:rsid w:val="002630E7"/>
    <w:rsid w:val="002708DC"/>
    <w:rsid w:val="0027272F"/>
    <w:rsid w:val="00273DA0"/>
    <w:rsid w:val="002818C2"/>
    <w:rsid w:val="00283B29"/>
    <w:rsid w:val="00291D8B"/>
    <w:rsid w:val="002923E2"/>
    <w:rsid w:val="002A5A63"/>
    <w:rsid w:val="002B5A43"/>
    <w:rsid w:val="002C1492"/>
    <w:rsid w:val="002C182E"/>
    <w:rsid w:val="002C2A92"/>
    <w:rsid w:val="002D243B"/>
    <w:rsid w:val="002D6A5E"/>
    <w:rsid w:val="002D769F"/>
    <w:rsid w:val="002F0C2F"/>
    <w:rsid w:val="002F49E6"/>
    <w:rsid w:val="00305E0A"/>
    <w:rsid w:val="003068B3"/>
    <w:rsid w:val="0030745F"/>
    <w:rsid w:val="00310C64"/>
    <w:rsid w:val="00317514"/>
    <w:rsid w:val="0032057E"/>
    <w:rsid w:val="00320FF8"/>
    <w:rsid w:val="003270F4"/>
    <w:rsid w:val="0034221F"/>
    <w:rsid w:val="00345459"/>
    <w:rsid w:val="00346222"/>
    <w:rsid w:val="00352A7A"/>
    <w:rsid w:val="00362095"/>
    <w:rsid w:val="00366EB9"/>
    <w:rsid w:val="00380D9B"/>
    <w:rsid w:val="003A545F"/>
    <w:rsid w:val="003A54FF"/>
    <w:rsid w:val="003F3D2B"/>
    <w:rsid w:val="003F757A"/>
    <w:rsid w:val="00425405"/>
    <w:rsid w:val="004328DA"/>
    <w:rsid w:val="004347D7"/>
    <w:rsid w:val="004350F6"/>
    <w:rsid w:val="0043637C"/>
    <w:rsid w:val="004434D0"/>
    <w:rsid w:val="00443730"/>
    <w:rsid w:val="004524E5"/>
    <w:rsid w:val="0045671D"/>
    <w:rsid w:val="0045794B"/>
    <w:rsid w:val="00460795"/>
    <w:rsid w:val="00466A53"/>
    <w:rsid w:val="0047675F"/>
    <w:rsid w:val="00476FE6"/>
    <w:rsid w:val="0049451A"/>
    <w:rsid w:val="00496C32"/>
    <w:rsid w:val="004A0954"/>
    <w:rsid w:val="004A0FE7"/>
    <w:rsid w:val="004B287E"/>
    <w:rsid w:val="004B50ED"/>
    <w:rsid w:val="004C326B"/>
    <w:rsid w:val="004C5FD9"/>
    <w:rsid w:val="004F0614"/>
    <w:rsid w:val="004F0944"/>
    <w:rsid w:val="005131F3"/>
    <w:rsid w:val="005140EF"/>
    <w:rsid w:val="00515E5E"/>
    <w:rsid w:val="005214CB"/>
    <w:rsid w:val="00530BA7"/>
    <w:rsid w:val="0054063E"/>
    <w:rsid w:val="00543B2A"/>
    <w:rsid w:val="0054665C"/>
    <w:rsid w:val="005647D7"/>
    <w:rsid w:val="005701B9"/>
    <w:rsid w:val="005715B8"/>
    <w:rsid w:val="00585EBC"/>
    <w:rsid w:val="00590A50"/>
    <w:rsid w:val="005A5554"/>
    <w:rsid w:val="005B0D00"/>
    <w:rsid w:val="005B348B"/>
    <w:rsid w:val="005B35CF"/>
    <w:rsid w:val="005B4E02"/>
    <w:rsid w:val="005C6E15"/>
    <w:rsid w:val="005F177A"/>
    <w:rsid w:val="005F3132"/>
    <w:rsid w:val="00600BC2"/>
    <w:rsid w:val="00601525"/>
    <w:rsid w:val="0061254A"/>
    <w:rsid w:val="00621D8E"/>
    <w:rsid w:val="00622419"/>
    <w:rsid w:val="006233BF"/>
    <w:rsid w:val="0062444B"/>
    <w:rsid w:val="00624C0A"/>
    <w:rsid w:val="00642FC3"/>
    <w:rsid w:val="006436BB"/>
    <w:rsid w:val="006553B3"/>
    <w:rsid w:val="00677A45"/>
    <w:rsid w:val="006A0C46"/>
    <w:rsid w:val="006A62F6"/>
    <w:rsid w:val="006A761A"/>
    <w:rsid w:val="006B18C9"/>
    <w:rsid w:val="006D25BF"/>
    <w:rsid w:val="006D46FA"/>
    <w:rsid w:val="006D4F30"/>
    <w:rsid w:val="006D7A0C"/>
    <w:rsid w:val="006E0AAD"/>
    <w:rsid w:val="006E5A8B"/>
    <w:rsid w:val="007075DD"/>
    <w:rsid w:val="007113B5"/>
    <w:rsid w:val="00714AE7"/>
    <w:rsid w:val="00716B77"/>
    <w:rsid w:val="0072167C"/>
    <w:rsid w:val="00723FBC"/>
    <w:rsid w:val="0073057C"/>
    <w:rsid w:val="00732183"/>
    <w:rsid w:val="0073406F"/>
    <w:rsid w:val="0074746F"/>
    <w:rsid w:val="0074792C"/>
    <w:rsid w:val="00757293"/>
    <w:rsid w:val="00761F1C"/>
    <w:rsid w:val="00763A2D"/>
    <w:rsid w:val="007643E3"/>
    <w:rsid w:val="00764A9F"/>
    <w:rsid w:val="00772633"/>
    <w:rsid w:val="0077645E"/>
    <w:rsid w:val="00785E7B"/>
    <w:rsid w:val="00796CA2"/>
    <w:rsid w:val="007A0EA3"/>
    <w:rsid w:val="007A4056"/>
    <w:rsid w:val="007C1BC3"/>
    <w:rsid w:val="007C61D3"/>
    <w:rsid w:val="007C6A43"/>
    <w:rsid w:val="007E5E9D"/>
    <w:rsid w:val="007F5334"/>
    <w:rsid w:val="00801E8F"/>
    <w:rsid w:val="008251FF"/>
    <w:rsid w:val="00836984"/>
    <w:rsid w:val="00847EB5"/>
    <w:rsid w:val="008512C8"/>
    <w:rsid w:val="0086089D"/>
    <w:rsid w:val="00860AAA"/>
    <w:rsid w:val="008761AC"/>
    <w:rsid w:val="00876439"/>
    <w:rsid w:val="00881646"/>
    <w:rsid w:val="00882F1E"/>
    <w:rsid w:val="00890510"/>
    <w:rsid w:val="00891EEB"/>
    <w:rsid w:val="008957A7"/>
    <w:rsid w:val="00897618"/>
    <w:rsid w:val="008A0563"/>
    <w:rsid w:val="008A21F8"/>
    <w:rsid w:val="008A6307"/>
    <w:rsid w:val="008B07A8"/>
    <w:rsid w:val="008B7062"/>
    <w:rsid w:val="008C3801"/>
    <w:rsid w:val="008C5911"/>
    <w:rsid w:val="008E0252"/>
    <w:rsid w:val="008E7C51"/>
    <w:rsid w:val="008F29A3"/>
    <w:rsid w:val="008F2E6E"/>
    <w:rsid w:val="008F3712"/>
    <w:rsid w:val="008F3FC7"/>
    <w:rsid w:val="00900D7D"/>
    <w:rsid w:val="009114A0"/>
    <w:rsid w:val="00913DA5"/>
    <w:rsid w:val="00913E7F"/>
    <w:rsid w:val="0091500A"/>
    <w:rsid w:val="00921C97"/>
    <w:rsid w:val="009250A2"/>
    <w:rsid w:val="0092549C"/>
    <w:rsid w:val="00926F19"/>
    <w:rsid w:val="009300F2"/>
    <w:rsid w:val="00931CAB"/>
    <w:rsid w:val="00933321"/>
    <w:rsid w:val="00940ABC"/>
    <w:rsid w:val="00951087"/>
    <w:rsid w:val="00971C47"/>
    <w:rsid w:val="009A6A67"/>
    <w:rsid w:val="009B2211"/>
    <w:rsid w:val="009B39EB"/>
    <w:rsid w:val="009C1664"/>
    <w:rsid w:val="009C5D75"/>
    <w:rsid w:val="009E220B"/>
    <w:rsid w:val="009E7448"/>
    <w:rsid w:val="009E7A30"/>
    <w:rsid w:val="009F1583"/>
    <w:rsid w:val="009F1DBD"/>
    <w:rsid w:val="00A01681"/>
    <w:rsid w:val="00A02261"/>
    <w:rsid w:val="00A0361D"/>
    <w:rsid w:val="00A108B3"/>
    <w:rsid w:val="00A11792"/>
    <w:rsid w:val="00A27E32"/>
    <w:rsid w:val="00A32191"/>
    <w:rsid w:val="00A56261"/>
    <w:rsid w:val="00A63489"/>
    <w:rsid w:val="00A65778"/>
    <w:rsid w:val="00A6625C"/>
    <w:rsid w:val="00A774F4"/>
    <w:rsid w:val="00A84463"/>
    <w:rsid w:val="00A85F7A"/>
    <w:rsid w:val="00A929C1"/>
    <w:rsid w:val="00A97E07"/>
    <w:rsid w:val="00AA0F0B"/>
    <w:rsid w:val="00AA25FF"/>
    <w:rsid w:val="00AA2A4B"/>
    <w:rsid w:val="00AA4507"/>
    <w:rsid w:val="00AB06DC"/>
    <w:rsid w:val="00AB19D7"/>
    <w:rsid w:val="00AD2D3B"/>
    <w:rsid w:val="00AD3FA6"/>
    <w:rsid w:val="00AE54AE"/>
    <w:rsid w:val="00AF59E6"/>
    <w:rsid w:val="00AF697B"/>
    <w:rsid w:val="00B0142F"/>
    <w:rsid w:val="00B11CCA"/>
    <w:rsid w:val="00B12293"/>
    <w:rsid w:val="00B13CD8"/>
    <w:rsid w:val="00B27EB8"/>
    <w:rsid w:val="00B342C1"/>
    <w:rsid w:val="00B34F6B"/>
    <w:rsid w:val="00B36B34"/>
    <w:rsid w:val="00B425B3"/>
    <w:rsid w:val="00B53E3D"/>
    <w:rsid w:val="00B53FDB"/>
    <w:rsid w:val="00B6241B"/>
    <w:rsid w:val="00B64B59"/>
    <w:rsid w:val="00B65CCA"/>
    <w:rsid w:val="00B934DF"/>
    <w:rsid w:val="00B93BCD"/>
    <w:rsid w:val="00B96EC1"/>
    <w:rsid w:val="00BA1DB9"/>
    <w:rsid w:val="00BA6900"/>
    <w:rsid w:val="00BB39EA"/>
    <w:rsid w:val="00BB401D"/>
    <w:rsid w:val="00BB4E08"/>
    <w:rsid w:val="00BC72ED"/>
    <w:rsid w:val="00BD2692"/>
    <w:rsid w:val="00BD65C7"/>
    <w:rsid w:val="00BD6C68"/>
    <w:rsid w:val="00BE1ED1"/>
    <w:rsid w:val="00BE3E35"/>
    <w:rsid w:val="00BF09C3"/>
    <w:rsid w:val="00BF1F14"/>
    <w:rsid w:val="00C03527"/>
    <w:rsid w:val="00C048C9"/>
    <w:rsid w:val="00C143EE"/>
    <w:rsid w:val="00C174FB"/>
    <w:rsid w:val="00C24B68"/>
    <w:rsid w:val="00C24C88"/>
    <w:rsid w:val="00C255CF"/>
    <w:rsid w:val="00C31764"/>
    <w:rsid w:val="00C54244"/>
    <w:rsid w:val="00C604EF"/>
    <w:rsid w:val="00C6521B"/>
    <w:rsid w:val="00C74774"/>
    <w:rsid w:val="00C81D50"/>
    <w:rsid w:val="00C870AF"/>
    <w:rsid w:val="00CA220E"/>
    <w:rsid w:val="00CA2E5E"/>
    <w:rsid w:val="00CA708F"/>
    <w:rsid w:val="00CB13A1"/>
    <w:rsid w:val="00CB5993"/>
    <w:rsid w:val="00CC296D"/>
    <w:rsid w:val="00CC6A0C"/>
    <w:rsid w:val="00CD68E2"/>
    <w:rsid w:val="00CE36C2"/>
    <w:rsid w:val="00CF36A1"/>
    <w:rsid w:val="00D03AC6"/>
    <w:rsid w:val="00D10754"/>
    <w:rsid w:val="00D21CC3"/>
    <w:rsid w:val="00D3135A"/>
    <w:rsid w:val="00D359CA"/>
    <w:rsid w:val="00D3620A"/>
    <w:rsid w:val="00D44B1A"/>
    <w:rsid w:val="00D45E79"/>
    <w:rsid w:val="00D4784D"/>
    <w:rsid w:val="00D50B4A"/>
    <w:rsid w:val="00D533FB"/>
    <w:rsid w:val="00D625BD"/>
    <w:rsid w:val="00D768D9"/>
    <w:rsid w:val="00D773E3"/>
    <w:rsid w:val="00D83439"/>
    <w:rsid w:val="00D84EFA"/>
    <w:rsid w:val="00D902B6"/>
    <w:rsid w:val="00D94029"/>
    <w:rsid w:val="00DA2717"/>
    <w:rsid w:val="00DB2F06"/>
    <w:rsid w:val="00DB5A38"/>
    <w:rsid w:val="00DC0108"/>
    <w:rsid w:val="00DC2B03"/>
    <w:rsid w:val="00DE560E"/>
    <w:rsid w:val="00DE7967"/>
    <w:rsid w:val="00DF17FF"/>
    <w:rsid w:val="00DF3089"/>
    <w:rsid w:val="00DF7BC0"/>
    <w:rsid w:val="00E0564C"/>
    <w:rsid w:val="00E07E37"/>
    <w:rsid w:val="00E22CAA"/>
    <w:rsid w:val="00E3336E"/>
    <w:rsid w:val="00E35987"/>
    <w:rsid w:val="00E40E57"/>
    <w:rsid w:val="00E4539C"/>
    <w:rsid w:val="00E47C4A"/>
    <w:rsid w:val="00E520CD"/>
    <w:rsid w:val="00E537DD"/>
    <w:rsid w:val="00E664F6"/>
    <w:rsid w:val="00E6693E"/>
    <w:rsid w:val="00E73D38"/>
    <w:rsid w:val="00E91614"/>
    <w:rsid w:val="00E9315C"/>
    <w:rsid w:val="00EA0EB0"/>
    <w:rsid w:val="00EA7493"/>
    <w:rsid w:val="00EB323B"/>
    <w:rsid w:val="00EB36F3"/>
    <w:rsid w:val="00EC255B"/>
    <w:rsid w:val="00EC3379"/>
    <w:rsid w:val="00EC3D9E"/>
    <w:rsid w:val="00EC4012"/>
    <w:rsid w:val="00EC49E0"/>
    <w:rsid w:val="00EC5862"/>
    <w:rsid w:val="00EC6633"/>
    <w:rsid w:val="00ED583E"/>
    <w:rsid w:val="00ED7A4B"/>
    <w:rsid w:val="00EF0921"/>
    <w:rsid w:val="00EF4D19"/>
    <w:rsid w:val="00F0672F"/>
    <w:rsid w:val="00F15DB4"/>
    <w:rsid w:val="00F321ED"/>
    <w:rsid w:val="00F32EFA"/>
    <w:rsid w:val="00F34E87"/>
    <w:rsid w:val="00F3563C"/>
    <w:rsid w:val="00F415AA"/>
    <w:rsid w:val="00F528F0"/>
    <w:rsid w:val="00F529FB"/>
    <w:rsid w:val="00F60351"/>
    <w:rsid w:val="00F6574E"/>
    <w:rsid w:val="00F73269"/>
    <w:rsid w:val="00F756EF"/>
    <w:rsid w:val="00F8043C"/>
    <w:rsid w:val="00F92FE3"/>
    <w:rsid w:val="00FA6B1C"/>
    <w:rsid w:val="00FB25A0"/>
    <w:rsid w:val="00FB62D3"/>
    <w:rsid w:val="00FC27A9"/>
    <w:rsid w:val="00FC35C2"/>
    <w:rsid w:val="00FC59B0"/>
    <w:rsid w:val="00FC6F15"/>
    <w:rsid w:val="00FE1646"/>
    <w:rsid w:val="00FE6EF6"/>
    <w:rsid w:val="00FF262D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6648921C"/>
  <w15:chartTrackingRefBased/>
  <w15:docId w15:val="{288F1F6D-F0BC-4D7E-9CEE-653CEF2B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2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4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5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  <w:style w:type="paragraph" w:customStyle="1" w:styleId="Tytul">
    <w:name w:val="Tytul"/>
    <w:basedOn w:val="Normalny"/>
    <w:link w:val="TytulZnak"/>
    <w:qFormat/>
    <w:rsid w:val="00EB36F3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EB36F3"/>
    <w:rPr>
      <w:b/>
      <w:bCs/>
      <w:sz w:val="32"/>
      <w:szCs w:val="32"/>
      <w:shd w:val="clear" w:color="auto" w:fill="D9D9D9" w:themeFill="background1" w:themeFillShade="D9"/>
    </w:rPr>
  </w:style>
  <w:style w:type="paragraph" w:customStyle="1" w:styleId="1Umowapkt">
    <w:name w:val="1.Umowa.pkt"/>
    <w:basedOn w:val="Normalny"/>
    <w:link w:val="1UmowapktZnak"/>
    <w:qFormat/>
    <w:rsid w:val="00D533FB"/>
    <w:pPr>
      <w:numPr>
        <w:numId w:val="7"/>
      </w:numPr>
      <w:spacing w:line="264" w:lineRule="auto"/>
    </w:pPr>
    <w:rPr>
      <w:rFonts w:cs="Calibri"/>
      <w:color w:val="000000"/>
      <w:sz w:val="20"/>
      <w:szCs w:val="20"/>
    </w:rPr>
  </w:style>
  <w:style w:type="character" w:customStyle="1" w:styleId="1UmowapktZnak">
    <w:name w:val="1.Umowa.pkt Znak"/>
    <w:link w:val="1Umowapkt"/>
    <w:rsid w:val="00D533FB"/>
    <w:rPr>
      <w:rFonts w:cs="Calibri"/>
      <w:color w:val="000000"/>
    </w:rPr>
  </w:style>
  <w:style w:type="paragraph" w:customStyle="1" w:styleId="111Podsekcja">
    <w:name w:val="1.1.1.Podsekcja"/>
    <w:basedOn w:val="11Sekcja"/>
    <w:link w:val="111PodsekcjaZnak"/>
    <w:qFormat/>
    <w:rsid w:val="009F1583"/>
    <w:pPr>
      <w:tabs>
        <w:tab w:val="clear" w:pos="851"/>
        <w:tab w:val="left" w:pos="709"/>
      </w:tabs>
      <w:spacing w:line="276" w:lineRule="auto"/>
      <w:ind w:left="709" w:hanging="709"/>
    </w:pPr>
    <w:rPr>
      <w:bCs/>
    </w:rPr>
  </w:style>
  <w:style w:type="character" w:customStyle="1" w:styleId="111PodsekcjaZnak">
    <w:name w:val="1.1.1.Podsekcja Znak"/>
    <w:link w:val="111Podsekcja"/>
    <w:rsid w:val="009F1583"/>
    <w:rPr>
      <w:rFonts w:eastAsia="Calibri" w:cs="Calibri"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0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AB02C-DC43-4367-BDD7-2CCDC08F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2</Pages>
  <Words>1581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Hubert Waloszek</cp:lastModifiedBy>
  <cp:revision>14</cp:revision>
  <cp:lastPrinted>2020-07-20T10:51:00Z</cp:lastPrinted>
  <dcterms:created xsi:type="dcterms:W3CDTF">2019-02-05T12:00:00Z</dcterms:created>
  <dcterms:modified xsi:type="dcterms:W3CDTF">2020-07-20T12:50:00Z</dcterms:modified>
  <cp:contentStatus/>
</cp:coreProperties>
</file>